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3F53" w14:textId="77777777" w:rsidR="00166448" w:rsidRPr="00DE3F50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04249830"/>
      <w:bookmarkEnd w:id="0"/>
      <w:r w:rsidRPr="00DE3F50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7EFFD80F" w:rsidR="00166448" w:rsidRPr="00DE3F50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  <w:r w:rsidR="003E7DBF"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</w:t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нформационных </w:t>
      </w:r>
      <w:r w:rsidR="003E7DBF"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</w:t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хнологий</w:t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74F7CCB0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E7DBF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>рограммной инженерии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A3293A2" w14:textId="5FE0FE97" w:rsidR="00166448" w:rsidRPr="00DE3F50" w:rsidRDefault="00166448" w:rsidP="00340F70">
      <w:pPr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="004A1B92" w:rsidRPr="00DE3F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-98 01 03 Программное обеспечение информационной безопасности мобильных систем</w:t>
      </w:r>
    </w:p>
    <w:p w14:paraId="2156781C" w14:textId="77777777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F5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F50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7D2EE4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</w:t>
      </w:r>
      <w:r w:rsidR="003E7DBF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ое</w:t>
      </w:r>
      <w:r w:rsidR="00340F7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ектирование и</w:t>
      </w:r>
      <w:r w:rsidR="003E7DBF" w:rsidRPr="00DE3F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ирование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                                                                          </w:t>
      </w: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6ECFABB4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Тема</w:t>
      </w:r>
      <w:r w:rsidR="00CD319A" w:rsidRPr="00DE3F5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D319A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Программное средство «</w:t>
      </w:r>
      <w:r w:rsidR="00D00105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Велопрокат</w:t>
      </w:r>
      <w:r w:rsidR="00CD319A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459EF867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Pr="00DE3F50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780921E5" w:rsidR="00166448" w:rsidRPr="00DE3F50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="00271C9F" w:rsidRPr="00DE3F50">
        <w:rPr>
          <w:rFonts w:ascii="Times New Roman" w:eastAsia="Calibri" w:hAnsi="Times New Roman" w:cs="Times New Roman"/>
          <w:sz w:val="28"/>
          <w:szCs w:val="28"/>
        </w:rPr>
        <w:t>3</w:t>
      </w: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 курса группы </w:t>
      </w:r>
      <w:r w:rsidR="00271C9F" w:rsidRPr="00DE3F50">
        <w:rPr>
          <w:rFonts w:ascii="Times New Roman" w:eastAsia="Calibri" w:hAnsi="Times New Roman" w:cs="Times New Roman"/>
          <w:sz w:val="28"/>
          <w:szCs w:val="28"/>
        </w:rPr>
        <w:t>7</w:t>
      </w: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9262DA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Костюкевич Виктор Петрович</w:t>
      </w:r>
      <w:r w:rsidR="00D25F53"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DE3F50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(Ф.И.О.)</w:t>
      </w:r>
      <w:r w:rsidRPr="00DE3F50">
        <w:rPr>
          <w:rFonts w:ascii="Times New Roman" w:eastAsia="Calibri" w:hAnsi="Times New Roman" w:cs="Times New Roman"/>
          <w:sz w:val="28"/>
          <w:szCs w:val="28"/>
        </w:rPr>
        <w:tab/>
      </w:r>
    </w:p>
    <w:p w14:paraId="68DE12EB" w14:textId="18D9757A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</w:t>
      </w:r>
      <w:r w:rsidR="00DC1950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преподаватель-стажер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C1950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Якунович</w:t>
      </w:r>
      <w:proofErr w:type="spellEnd"/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C1950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DC1950" w:rsidRPr="00DE3F50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A4643C8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</w:t>
      </w:r>
    </w:p>
    <w:p w14:paraId="16B16A04" w14:textId="5D9891A6" w:rsidR="00166448" w:rsidRPr="00DE3F50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A54A5B" w:rsidRPr="00DE3F50">
        <w:rPr>
          <w:rFonts w:ascii="Times New Roman" w:eastAsia="Calibri" w:hAnsi="Times New Roman" w:cs="Times New Roman"/>
          <w:sz w:val="28"/>
          <w:szCs w:val="28"/>
          <w:u w:val="single"/>
          <w:lang w:val="en-GB"/>
        </w:rPr>
        <w:t xml:space="preserve"> </w:t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C8348A"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C8348A" w:rsidRPr="00DE3F50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(подпись)</w:t>
      </w:r>
    </w:p>
    <w:p w14:paraId="4AE6D19D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55B100CD" w:rsidR="00166448" w:rsidRPr="00DE3F50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8A619" w14:textId="77777777" w:rsidR="001B0CB7" w:rsidRPr="00DE3F50" w:rsidRDefault="001B0CB7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Pr="00DE3F50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47E5FE25" w:rsidR="009F5DBD" w:rsidRPr="00DE3F50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RPr="00DE3F50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DE3F50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282400" w:rsidRPr="00DE3F50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831977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D0E791" w14:textId="2DB51F64" w:rsidR="00166448" w:rsidRPr="00DE3F50" w:rsidRDefault="00166448" w:rsidP="0016644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E3F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B88E26B" w14:textId="3D86CC4C" w:rsidR="00011A14" w:rsidRPr="00DE3F50" w:rsidRDefault="00166448" w:rsidP="0042306A">
          <w:pPr>
            <w:pStyle w:val="11"/>
            <w:rPr>
              <w:rFonts w:eastAsiaTheme="minorEastAsia"/>
              <w:lang w:eastAsia="ru-RU"/>
            </w:rPr>
          </w:pPr>
          <w:r w:rsidRPr="00DE3F50">
            <w:rPr>
              <w:rFonts w:eastAsia="Calibri"/>
            </w:rPr>
            <w:fldChar w:fldCharType="begin"/>
          </w:r>
          <w:r w:rsidRPr="00DE3F50">
            <w:instrText xml:space="preserve"> TOC \o "1-3" \h \z \u </w:instrText>
          </w:r>
          <w:r w:rsidRPr="00DE3F50">
            <w:rPr>
              <w:rFonts w:eastAsia="Calibri"/>
            </w:rPr>
            <w:fldChar w:fldCharType="separate"/>
          </w:r>
          <w:hyperlink w:anchor="_Toc154059396" w:history="1">
            <w:r w:rsidR="00011A14" w:rsidRPr="00DE3F50">
              <w:rPr>
                <w:rStyle w:val="a5"/>
              </w:rPr>
              <w:t>ВВЕДЕНИЕ</w:t>
            </w:r>
            <w:r w:rsidR="00011A14" w:rsidRPr="00DE3F50">
              <w:rPr>
                <w:webHidden/>
              </w:rPr>
              <w:tab/>
            </w:r>
            <w:r w:rsidR="00011A14" w:rsidRPr="00DE3F50">
              <w:rPr>
                <w:webHidden/>
              </w:rPr>
              <w:fldChar w:fldCharType="begin"/>
            </w:r>
            <w:r w:rsidR="00011A14" w:rsidRPr="00DE3F50">
              <w:rPr>
                <w:webHidden/>
              </w:rPr>
              <w:instrText xml:space="preserve"> PAGEREF _Toc154059396 \h </w:instrText>
            </w:r>
            <w:r w:rsidR="00011A14" w:rsidRPr="00DE3F50">
              <w:rPr>
                <w:webHidden/>
              </w:rPr>
            </w:r>
            <w:r w:rsidR="00011A14" w:rsidRPr="00DE3F50">
              <w:rPr>
                <w:webHidden/>
              </w:rPr>
              <w:fldChar w:fldCharType="separate"/>
            </w:r>
            <w:r w:rsidR="00011A14" w:rsidRPr="00DE3F50">
              <w:rPr>
                <w:webHidden/>
              </w:rPr>
              <w:t>4</w:t>
            </w:r>
            <w:r w:rsidR="00011A14" w:rsidRPr="00DE3F50">
              <w:rPr>
                <w:webHidden/>
              </w:rPr>
              <w:fldChar w:fldCharType="end"/>
            </w:r>
          </w:hyperlink>
        </w:p>
        <w:p w14:paraId="5D62F837" w14:textId="36737F4F" w:rsidR="00011A14" w:rsidRPr="00DE3F50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397" w:history="1">
            <w:r w:rsidR="00011A14" w:rsidRPr="00DE3F50">
              <w:rPr>
                <w:rStyle w:val="a5"/>
              </w:rPr>
              <w:t>1 Аналитический обзор литературы и постановка задачи</w:t>
            </w:r>
            <w:r w:rsidR="00011A14" w:rsidRPr="00DE3F50">
              <w:rPr>
                <w:webHidden/>
              </w:rPr>
              <w:tab/>
            </w:r>
            <w:r w:rsidR="00011A14" w:rsidRPr="00DE3F50">
              <w:rPr>
                <w:webHidden/>
              </w:rPr>
              <w:fldChar w:fldCharType="begin"/>
            </w:r>
            <w:r w:rsidR="00011A14" w:rsidRPr="00DE3F50">
              <w:rPr>
                <w:webHidden/>
              </w:rPr>
              <w:instrText xml:space="preserve"> PAGEREF _Toc154059397 \h </w:instrText>
            </w:r>
            <w:r w:rsidR="00011A14" w:rsidRPr="00DE3F50">
              <w:rPr>
                <w:webHidden/>
              </w:rPr>
            </w:r>
            <w:r w:rsidR="00011A14" w:rsidRPr="00DE3F50">
              <w:rPr>
                <w:webHidden/>
              </w:rPr>
              <w:fldChar w:fldCharType="separate"/>
            </w:r>
            <w:r w:rsidR="00011A14" w:rsidRPr="00DE3F50">
              <w:rPr>
                <w:webHidden/>
              </w:rPr>
              <w:t>5</w:t>
            </w:r>
            <w:r w:rsidR="00011A14" w:rsidRPr="00DE3F50">
              <w:rPr>
                <w:webHidden/>
              </w:rPr>
              <w:fldChar w:fldCharType="end"/>
            </w:r>
          </w:hyperlink>
        </w:p>
        <w:p w14:paraId="38D92B8D" w14:textId="2FCB3759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398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зор прототипов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398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88454" w14:textId="432A59E8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399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399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98EFE" w14:textId="4ADF70E7" w:rsidR="00011A14" w:rsidRPr="00DE3F50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00" w:history="1">
            <w:r w:rsidR="00011A14" w:rsidRPr="00DE3F50">
              <w:rPr>
                <w:rStyle w:val="a5"/>
              </w:rPr>
              <w:t>2 Анализ требований к программному средству и разработка функциональных требований</w:t>
            </w:r>
            <w:r w:rsidR="00011A14" w:rsidRPr="00DE3F50">
              <w:rPr>
                <w:webHidden/>
              </w:rPr>
              <w:tab/>
            </w:r>
            <w:r w:rsidR="00011A14" w:rsidRPr="00DE3F50">
              <w:rPr>
                <w:webHidden/>
              </w:rPr>
              <w:fldChar w:fldCharType="begin"/>
            </w:r>
            <w:r w:rsidR="00011A14" w:rsidRPr="00DE3F50">
              <w:rPr>
                <w:webHidden/>
              </w:rPr>
              <w:instrText xml:space="preserve"> PAGEREF _Toc154059400 \h </w:instrText>
            </w:r>
            <w:r w:rsidR="00011A14" w:rsidRPr="00DE3F50">
              <w:rPr>
                <w:webHidden/>
              </w:rPr>
            </w:r>
            <w:r w:rsidR="00011A14" w:rsidRPr="00DE3F50">
              <w:rPr>
                <w:webHidden/>
              </w:rPr>
              <w:fldChar w:fldCharType="separate"/>
            </w:r>
            <w:r w:rsidR="00011A14" w:rsidRPr="00DE3F50">
              <w:rPr>
                <w:webHidden/>
              </w:rPr>
              <w:t>10</w:t>
            </w:r>
            <w:r w:rsidR="00011A14" w:rsidRPr="00DE3F50">
              <w:rPr>
                <w:webHidden/>
              </w:rPr>
              <w:fldChar w:fldCharType="end"/>
            </w:r>
          </w:hyperlink>
        </w:p>
        <w:p w14:paraId="25DF5F25" w14:textId="2445751A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01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01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1E31D" w14:textId="2FF72026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02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исание разрабатываемой функциональности программного средства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02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E8AF2" w14:textId="4358B06D" w:rsidR="00011A14" w:rsidRPr="00DE3F50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03" w:history="1">
            <w:r w:rsidR="00011A14" w:rsidRPr="00DE3F50">
              <w:rPr>
                <w:rStyle w:val="a5"/>
              </w:rPr>
              <w:t>3 Проектирование программного средства</w:t>
            </w:r>
            <w:r w:rsidR="00011A14" w:rsidRPr="00DE3F50">
              <w:rPr>
                <w:webHidden/>
              </w:rPr>
              <w:tab/>
            </w:r>
            <w:r w:rsidR="00011A14" w:rsidRPr="00DE3F50">
              <w:rPr>
                <w:webHidden/>
              </w:rPr>
              <w:fldChar w:fldCharType="begin"/>
            </w:r>
            <w:r w:rsidR="00011A14" w:rsidRPr="00DE3F50">
              <w:rPr>
                <w:webHidden/>
              </w:rPr>
              <w:instrText xml:space="preserve"> PAGEREF _Toc154059403 \h </w:instrText>
            </w:r>
            <w:r w:rsidR="00011A14" w:rsidRPr="00DE3F50">
              <w:rPr>
                <w:webHidden/>
              </w:rPr>
            </w:r>
            <w:r w:rsidR="00011A14" w:rsidRPr="00DE3F50">
              <w:rPr>
                <w:webHidden/>
              </w:rPr>
              <w:fldChar w:fldCharType="separate"/>
            </w:r>
            <w:r w:rsidR="00011A14" w:rsidRPr="00DE3F50">
              <w:rPr>
                <w:webHidden/>
              </w:rPr>
              <w:t>12</w:t>
            </w:r>
            <w:r w:rsidR="00011A14" w:rsidRPr="00DE3F50">
              <w:rPr>
                <w:webHidden/>
              </w:rPr>
              <w:fldChar w:fldCharType="end"/>
            </w:r>
          </w:hyperlink>
        </w:p>
        <w:p w14:paraId="5E056704" w14:textId="73AE29A3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05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Обобщенная структура проекта и детализация функций проектируемого программного средства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05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DDD19" w14:textId="5D5C7273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06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06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7B6FD" w14:textId="5873C4E5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07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3.3 </w:t>
            </w:r>
            <w:r w:rsidR="00011A14" w:rsidRPr="00DE3F50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архитектуры приложения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07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3D683" w14:textId="438FA03B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08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08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8106" w14:textId="56EA7070" w:rsidR="00011A14" w:rsidRPr="000F6507" w:rsidRDefault="00CB16CA" w:rsidP="0042306A">
          <w:pPr>
            <w:pStyle w:val="11"/>
            <w:rPr>
              <w:rFonts w:eastAsiaTheme="minorEastAsia"/>
              <w:lang w:val="en-US" w:eastAsia="ru-RU"/>
            </w:rPr>
          </w:pPr>
          <w:hyperlink w:anchor="_Toc154059409" w:history="1">
            <w:r w:rsidR="00011A14" w:rsidRPr="00DE3F50">
              <w:rPr>
                <w:rStyle w:val="a5"/>
              </w:rPr>
              <w:t>4 Создание (реализация) программного средства</w:t>
            </w:r>
            <w:r w:rsidR="00011A14" w:rsidRPr="00DE3F50">
              <w:rPr>
                <w:webHidden/>
              </w:rPr>
              <w:tab/>
            </w:r>
            <w:r w:rsidR="00011A14" w:rsidRPr="00DE3F50">
              <w:rPr>
                <w:webHidden/>
              </w:rPr>
              <w:fldChar w:fldCharType="begin"/>
            </w:r>
            <w:r w:rsidR="00011A14" w:rsidRPr="00DE3F50">
              <w:rPr>
                <w:webHidden/>
              </w:rPr>
              <w:instrText xml:space="preserve"> PAGEREF _Toc154059409 \h </w:instrText>
            </w:r>
            <w:r w:rsidR="00011A14" w:rsidRPr="00DE3F50">
              <w:rPr>
                <w:webHidden/>
              </w:rPr>
            </w:r>
            <w:r w:rsidR="00011A14" w:rsidRPr="00DE3F50">
              <w:rPr>
                <w:webHidden/>
              </w:rPr>
              <w:fldChar w:fldCharType="separate"/>
            </w:r>
            <w:r w:rsidR="00011A14" w:rsidRPr="00DE3F50">
              <w:rPr>
                <w:webHidden/>
              </w:rPr>
              <w:t>18</w:t>
            </w:r>
            <w:r w:rsidR="00011A14" w:rsidRPr="00DE3F50">
              <w:rPr>
                <w:webHidden/>
              </w:rPr>
              <w:fldChar w:fldCharType="end"/>
            </w:r>
          </w:hyperlink>
        </w:p>
        <w:p w14:paraId="4047A5EF" w14:textId="73776E48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11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Регистрация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11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5AB1A" w14:textId="2B794F8C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12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Авторизация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12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1BFCA" w14:textId="41CD4DB1" w:rsidR="00011A14" w:rsidRPr="00DE3F50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13" w:history="1">
            <w:r w:rsidR="00011A14" w:rsidRPr="00DE3F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 Функции администратора: Добавление велосипеда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13 \h </w:instrTex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1A14" w:rsidRPr="00DE3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77CD4" w14:textId="2B689583" w:rsidR="00011A14" w:rsidRPr="00485E17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14" w:history="1">
            <w:r w:rsidR="00011A14" w:rsidRPr="00485E17">
              <w:rPr>
                <w:rStyle w:val="a5"/>
              </w:rPr>
              <w:t>5. Тестирование и анализ работоспособности и полученных результатов</w:t>
            </w:r>
            <w:r w:rsidR="00011A14" w:rsidRPr="00485E17">
              <w:rPr>
                <w:webHidden/>
              </w:rPr>
              <w:tab/>
            </w:r>
            <w:r w:rsidR="00011A14" w:rsidRPr="00485E17">
              <w:rPr>
                <w:webHidden/>
              </w:rPr>
              <w:fldChar w:fldCharType="begin"/>
            </w:r>
            <w:r w:rsidR="00011A14" w:rsidRPr="00485E17">
              <w:rPr>
                <w:webHidden/>
              </w:rPr>
              <w:instrText xml:space="preserve"> PAGEREF _Toc154059414 \h </w:instrText>
            </w:r>
            <w:r w:rsidR="00011A14" w:rsidRPr="00485E17">
              <w:rPr>
                <w:webHidden/>
              </w:rPr>
            </w:r>
            <w:r w:rsidR="00011A14" w:rsidRPr="00485E17">
              <w:rPr>
                <w:webHidden/>
              </w:rPr>
              <w:fldChar w:fldCharType="separate"/>
            </w:r>
            <w:r w:rsidR="00011A14" w:rsidRPr="00485E17">
              <w:rPr>
                <w:webHidden/>
              </w:rPr>
              <w:t>20</w:t>
            </w:r>
            <w:r w:rsidR="00011A14" w:rsidRPr="00485E17">
              <w:rPr>
                <w:webHidden/>
              </w:rPr>
              <w:fldChar w:fldCharType="end"/>
            </w:r>
          </w:hyperlink>
        </w:p>
        <w:p w14:paraId="1ADC9FB1" w14:textId="4A931867" w:rsidR="00011A14" w:rsidRPr="00485E17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15" w:history="1">
            <w:r w:rsidR="00011A14" w:rsidRPr="00485E1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Тестирование авторизации и регистрации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15 \h </w:instrTex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71881" w14:textId="323D0F3B" w:rsidR="00011A14" w:rsidRPr="00485E17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16" w:history="1">
            <w:r w:rsidR="00011A14" w:rsidRPr="00485E1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 Тестирование основного функционала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16 \h </w:instrTex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3C01D" w14:textId="21C70D55" w:rsidR="00011A14" w:rsidRPr="00485E17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17" w:history="1">
            <w:r w:rsidR="00011A14" w:rsidRPr="00485E17">
              <w:rPr>
                <w:rStyle w:val="a5"/>
              </w:rPr>
              <w:t>6. Руководство по использованию</w:t>
            </w:r>
            <w:r w:rsidR="00011A14" w:rsidRPr="00485E17">
              <w:rPr>
                <w:webHidden/>
              </w:rPr>
              <w:tab/>
            </w:r>
            <w:r w:rsidR="00011A14" w:rsidRPr="00485E17">
              <w:rPr>
                <w:webHidden/>
              </w:rPr>
              <w:fldChar w:fldCharType="begin"/>
            </w:r>
            <w:r w:rsidR="00011A14" w:rsidRPr="00485E17">
              <w:rPr>
                <w:webHidden/>
              </w:rPr>
              <w:instrText xml:space="preserve"> PAGEREF _Toc154059417 \h </w:instrText>
            </w:r>
            <w:r w:rsidR="00011A14" w:rsidRPr="00485E17">
              <w:rPr>
                <w:webHidden/>
              </w:rPr>
            </w:r>
            <w:r w:rsidR="00011A14" w:rsidRPr="00485E17">
              <w:rPr>
                <w:webHidden/>
              </w:rPr>
              <w:fldChar w:fldCharType="separate"/>
            </w:r>
            <w:r w:rsidR="00011A14" w:rsidRPr="00485E17">
              <w:rPr>
                <w:webHidden/>
              </w:rPr>
              <w:t>23</w:t>
            </w:r>
            <w:r w:rsidR="00011A14" w:rsidRPr="00485E17">
              <w:rPr>
                <w:webHidden/>
              </w:rPr>
              <w:fldChar w:fldCharType="end"/>
            </w:r>
          </w:hyperlink>
        </w:p>
        <w:p w14:paraId="6D0DFBAA" w14:textId="15DC1922" w:rsidR="00011A14" w:rsidRPr="00485E17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18" w:history="1">
            <w:r w:rsidR="00011A14" w:rsidRPr="00485E17">
              <w:rPr>
                <w:rStyle w:val="a5"/>
              </w:rPr>
              <w:t>ЗАКЛЮЧЕНИЕ</w:t>
            </w:r>
            <w:r w:rsidR="00011A14" w:rsidRPr="00485E17">
              <w:rPr>
                <w:webHidden/>
              </w:rPr>
              <w:tab/>
            </w:r>
            <w:r w:rsidR="00011A14" w:rsidRPr="00485E17">
              <w:rPr>
                <w:webHidden/>
              </w:rPr>
              <w:fldChar w:fldCharType="begin"/>
            </w:r>
            <w:r w:rsidR="00011A14" w:rsidRPr="00485E17">
              <w:rPr>
                <w:webHidden/>
              </w:rPr>
              <w:instrText xml:space="preserve"> PAGEREF _Toc154059418 \h </w:instrText>
            </w:r>
            <w:r w:rsidR="00011A14" w:rsidRPr="00485E17">
              <w:rPr>
                <w:webHidden/>
              </w:rPr>
            </w:r>
            <w:r w:rsidR="00011A14" w:rsidRPr="00485E17">
              <w:rPr>
                <w:webHidden/>
              </w:rPr>
              <w:fldChar w:fldCharType="separate"/>
            </w:r>
            <w:r w:rsidR="00011A14" w:rsidRPr="00485E17">
              <w:rPr>
                <w:webHidden/>
              </w:rPr>
              <w:t>26</w:t>
            </w:r>
            <w:r w:rsidR="00011A14" w:rsidRPr="00485E17">
              <w:rPr>
                <w:webHidden/>
              </w:rPr>
              <w:fldChar w:fldCharType="end"/>
            </w:r>
          </w:hyperlink>
        </w:p>
        <w:p w14:paraId="4C7C8E83" w14:textId="018B8CFD" w:rsidR="00011A14" w:rsidRPr="00485E17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19" w:history="1">
            <w:r w:rsidR="00011A14" w:rsidRPr="00485E17">
              <w:rPr>
                <w:rStyle w:val="a5"/>
              </w:rPr>
              <w:t>СПИСОК ИСПОЛЬЗУЕМЫХ ИСТОЧНИКОВ</w:t>
            </w:r>
            <w:r w:rsidR="00011A14" w:rsidRPr="00485E17">
              <w:rPr>
                <w:webHidden/>
              </w:rPr>
              <w:tab/>
            </w:r>
            <w:r w:rsidR="00011A14" w:rsidRPr="00485E17">
              <w:rPr>
                <w:webHidden/>
              </w:rPr>
              <w:fldChar w:fldCharType="begin"/>
            </w:r>
            <w:r w:rsidR="00011A14" w:rsidRPr="00485E17">
              <w:rPr>
                <w:webHidden/>
              </w:rPr>
              <w:instrText xml:space="preserve"> PAGEREF _Toc154059419 \h </w:instrText>
            </w:r>
            <w:r w:rsidR="00011A14" w:rsidRPr="00485E17">
              <w:rPr>
                <w:webHidden/>
              </w:rPr>
            </w:r>
            <w:r w:rsidR="00011A14" w:rsidRPr="00485E17">
              <w:rPr>
                <w:webHidden/>
              </w:rPr>
              <w:fldChar w:fldCharType="separate"/>
            </w:r>
            <w:r w:rsidR="00011A14" w:rsidRPr="00485E17">
              <w:rPr>
                <w:webHidden/>
              </w:rPr>
              <w:t>27</w:t>
            </w:r>
            <w:r w:rsidR="00011A14" w:rsidRPr="00485E17">
              <w:rPr>
                <w:webHidden/>
              </w:rPr>
              <w:fldChar w:fldCharType="end"/>
            </w:r>
          </w:hyperlink>
        </w:p>
        <w:p w14:paraId="617404D7" w14:textId="66007A29" w:rsidR="00011A14" w:rsidRPr="00485E17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20" w:history="1">
            <w:r w:rsidR="00011A14" w:rsidRPr="00485E17">
              <w:rPr>
                <w:rStyle w:val="a5"/>
              </w:rPr>
              <w:t>Приложение</w:t>
            </w:r>
            <w:r w:rsidR="00011A14" w:rsidRPr="00485E17">
              <w:rPr>
                <w:rStyle w:val="a5"/>
                <w:lang w:val="en-US"/>
              </w:rPr>
              <w:t xml:space="preserve"> </w:t>
            </w:r>
            <w:r w:rsidR="00011A14" w:rsidRPr="00485E17">
              <w:rPr>
                <w:rStyle w:val="a5"/>
              </w:rPr>
              <w:t>А</w:t>
            </w:r>
            <w:r w:rsidR="00011A14" w:rsidRPr="00485E17">
              <w:rPr>
                <w:webHidden/>
              </w:rPr>
              <w:tab/>
            </w:r>
            <w:r w:rsidR="00011A14" w:rsidRPr="00485E17">
              <w:rPr>
                <w:webHidden/>
              </w:rPr>
              <w:fldChar w:fldCharType="begin"/>
            </w:r>
            <w:r w:rsidR="00011A14" w:rsidRPr="00485E17">
              <w:rPr>
                <w:webHidden/>
              </w:rPr>
              <w:instrText xml:space="preserve"> PAGEREF _Toc154059420 \h </w:instrText>
            </w:r>
            <w:r w:rsidR="00011A14" w:rsidRPr="00485E17">
              <w:rPr>
                <w:webHidden/>
              </w:rPr>
            </w:r>
            <w:r w:rsidR="00011A14" w:rsidRPr="00485E17">
              <w:rPr>
                <w:webHidden/>
              </w:rPr>
              <w:fldChar w:fldCharType="separate"/>
            </w:r>
            <w:r w:rsidR="00011A14" w:rsidRPr="00485E17">
              <w:rPr>
                <w:webHidden/>
              </w:rPr>
              <w:t>28</w:t>
            </w:r>
            <w:r w:rsidR="00011A14" w:rsidRPr="00485E17">
              <w:rPr>
                <w:webHidden/>
              </w:rPr>
              <w:fldChar w:fldCharType="end"/>
            </w:r>
          </w:hyperlink>
        </w:p>
        <w:p w14:paraId="3AEA905C" w14:textId="41F966C6" w:rsidR="00011A14" w:rsidRPr="00485E17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21" w:history="1">
            <w:r w:rsidR="00011A14" w:rsidRPr="00485E17">
              <w:rPr>
                <w:rStyle w:val="a5"/>
              </w:rPr>
              <w:t>Приложение</w:t>
            </w:r>
            <w:r w:rsidR="00011A14" w:rsidRPr="00485E17">
              <w:rPr>
                <w:rStyle w:val="a5"/>
                <w:lang w:val="en-US"/>
              </w:rPr>
              <w:t xml:space="preserve"> </w:t>
            </w:r>
            <w:r w:rsidR="00011A14" w:rsidRPr="00485E17">
              <w:rPr>
                <w:rStyle w:val="a5"/>
              </w:rPr>
              <w:t>Б</w:t>
            </w:r>
            <w:r w:rsidR="00011A14" w:rsidRPr="00485E17">
              <w:rPr>
                <w:webHidden/>
              </w:rPr>
              <w:tab/>
            </w:r>
            <w:r w:rsidR="00011A14" w:rsidRPr="00485E17">
              <w:rPr>
                <w:webHidden/>
              </w:rPr>
              <w:fldChar w:fldCharType="begin"/>
            </w:r>
            <w:r w:rsidR="00011A14" w:rsidRPr="00485E17">
              <w:rPr>
                <w:webHidden/>
              </w:rPr>
              <w:instrText xml:space="preserve"> PAGEREF _Toc154059421 \h </w:instrText>
            </w:r>
            <w:r w:rsidR="00011A14" w:rsidRPr="00485E17">
              <w:rPr>
                <w:webHidden/>
              </w:rPr>
            </w:r>
            <w:r w:rsidR="00011A14" w:rsidRPr="00485E17">
              <w:rPr>
                <w:webHidden/>
              </w:rPr>
              <w:fldChar w:fldCharType="separate"/>
            </w:r>
            <w:r w:rsidR="00011A14" w:rsidRPr="00485E17">
              <w:rPr>
                <w:webHidden/>
              </w:rPr>
              <w:t>29</w:t>
            </w:r>
            <w:r w:rsidR="00011A14" w:rsidRPr="00485E17">
              <w:rPr>
                <w:webHidden/>
              </w:rPr>
              <w:fldChar w:fldCharType="end"/>
            </w:r>
          </w:hyperlink>
        </w:p>
        <w:p w14:paraId="53B0F49C" w14:textId="2B2A3CC5" w:rsidR="00011A14" w:rsidRPr="00485E17" w:rsidRDefault="00CB16CA" w:rsidP="0042306A">
          <w:pPr>
            <w:pStyle w:val="11"/>
            <w:rPr>
              <w:rFonts w:eastAsiaTheme="minorEastAsia"/>
              <w:lang w:eastAsia="ru-RU"/>
            </w:rPr>
          </w:pPr>
          <w:hyperlink w:anchor="_Toc154059422" w:history="1">
            <w:r w:rsidR="00011A14" w:rsidRPr="00485E17">
              <w:rPr>
                <w:rStyle w:val="a5"/>
              </w:rPr>
              <w:t>Графический материал</w:t>
            </w:r>
            <w:r w:rsidR="00011A14" w:rsidRPr="00485E17">
              <w:rPr>
                <w:webHidden/>
              </w:rPr>
              <w:tab/>
            </w:r>
            <w:r w:rsidR="00011A14" w:rsidRPr="00485E17">
              <w:rPr>
                <w:webHidden/>
              </w:rPr>
              <w:fldChar w:fldCharType="begin"/>
            </w:r>
            <w:r w:rsidR="00011A14" w:rsidRPr="00485E17">
              <w:rPr>
                <w:webHidden/>
              </w:rPr>
              <w:instrText xml:space="preserve"> PAGEREF _Toc154059422 \h </w:instrText>
            </w:r>
            <w:r w:rsidR="00011A14" w:rsidRPr="00485E17">
              <w:rPr>
                <w:webHidden/>
              </w:rPr>
            </w:r>
            <w:r w:rsidR="00011A14" w:rsidRPr="00485E17">
              <w:rPr>
                <w:webHidden/>
              </w:rPr>
              <w:fldChar w:fldCharType="separate"/>
            </w:r>
            <w:r w:rsidR="00011A14" w:rsidRPr="00485E17">
              <w:rPr>
                <w:webHidden/>
              </w:rPr>
              <w:t>32</w:t>
            </w:r>
            <w:r w:rsidR="00011A14" w:rsidRPr="00485E17">
              <w:rPr>
                <w:webHidden/>
              </w:rPr>
              <w:fldChar w:fldCharType="end"/>
            </w:r>
          </w:hyperlink>
        </w:p>
        <w:p w14:paraId="46A4E0AF" w14:textId="30BC23F3" w:rsidR="00011A14" w:rsidRPr="00485E17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23" w:history="1">
            <w:r w:rsidR="00011A14" w:rsidRPr="00485E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23 \h </w:instrTex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C7583" w14:textId="74E05C0A" w:rsidR="00011A14" w:rsidRPr="00485E17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24" w:history="1">
            <w:r w:rsidR="00011A14" w:rsidRPr="00485E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огическая схема базы данных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24 \h </w:instrTex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4F790" w14:textId="13A834EC" w:rsidR="00011A14" w:rsidRPr="00485E17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25" w:history="1">
            <w:r w:rsidR="00011A14" w:rsidRPr="00485E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25 \h </w:instrTex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0209" w14:textId="5ACFBB68" w:rsidR="00011A14" w:rsidRPr="00485E17" w:rsidRDefault="00CB16CA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59426" w:history="1">
            <w:r w:rsidR="00011A14" w:rsidRPr="00485E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ы последовательностей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9426 \h </w:instrTex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11A14" w:rsidRPr="00485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05123" w14:textId="3C8D1259" w:rsidR="00166448" w:rsidRPr="00DE3F50" w:rsidRDefault="00166448" w:rsidP="007D654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E3F50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6C1C4AAD" w14:textId="435EF38D" w:rsidR="00166448" w:rsidRPr="00DE3F50" w:rsidRDefault="00166448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6E44E6C" w14:textId="57C18E23" w:rsidR="00166448" w:rsidRPr="00DE3F50" w:rsidRDefault="00ED6BEE" w:rsidP="007F6755">
      <w:pPr>
        <w:pStyle w:val="ac"/>
        <w:spacing w:after="360"/>
        <w:rPr>
          <w:szCs w:val="28"/>
        </w:rPr>
      </w:pPr>
      <w:bookmarkStart w:id="1" w:name="_Toc154059396"/>
      <w:r w:rsidRPr="00DE3F50">
        <w:rPr>
          <w:szCs w:val="28"/>
        </w:rPr>
        <w:t>В</w:t>
      </w:r>
      <w:r w:rsidR="00175BA8" w:rsidRPr="00DE3F50">
        <w:rPr>
          <w:szCs w:val="28"/>
        </w:rPr>
        <w:t>ВЕДЕНИЕ</w:t>
      </w:r>
      <w:bookmarkEnd w:id="1"/>
    </w:p>
    <w:p w14:paraId="77AB8238" w14:textId="3B10E457" w:rsidR="009F1DA0" w:rsidRPr="00DE3F50" w:rsidRDefault="007657F5" w:rsidP="00FB6123">
      <w:pPr>
        <w:pStyle w:val="a6"/>
        <w:spacing w:before="0" w:beforeAutospacing="0" w:after="0" w:afterAutospacing="0"/>
        <w:ind w:firstLine="851"/>
        <w:jc w:val="both"/>
        <w:rPr>
          <w:rFonts w:eastAsiaTheme="majorEastAsia"/>
          <w:sz w:val="28"/>
          <w:szCs w:val="28"/>
        </w:rPr>
      </w:pPr>
      <w:r w:rsidRPr="00DE3F50">
        <w:rPr>
          <w:rFonts w:eastAsiaTheme="majorEastAsia"/>
          <w:sz w:val="28"/>
          <w:szCs w:val="28"/>
        </w:rPr>
        <w:t>Шеринг и прокат - это формы совместного потребления, которые становятся все более популярными в наше время. Они позволяют людям экономить деньги, ресурсы и пространство, а также получать доступ к различным товарам и услугам без необходимости их покупки</w:t>
      </w:r>
      <w:r w:rsidR="009F1DA0" w:rsidRPr="00DE3F50">
        <w:rPr>
          <w:rFonts w:eastAsiaTheme="majorEastAsia"/>
          <w:sz w:val="28"/>
          <w:szCs w:val="28"/>
        </w:rPr>
        <w:t>.</w:t>
      </w:r>
      <w:r w:rsidRPr="00DE3F50">
        <w:rPr>
          <w:rFonts w:eastAsiaTheme="majorEastAsia"/>
          <w:sz w:val="28"/>
          <w:szCs w:val="28"/>
        </w:rPr>
        <w:t xml:space="preserve"> Одной из причин, почему люди не стремятся покупать себе что-то, но готовы пользоваться услугами временного пользования, является изменение ценностей и предпочтений. Многие люди, особенно молодые, больше ценят свободу, мобильность и разнообразие, чем владение вещами. Они хотят иметь возможность выбирать, что, когда и как им использовать, а не быть привязанными к одному предмету или месту. Кроме того, многие люди осознают, что покупка вещей не всегда приносит удовлетворение и счастье, а иногда даже создает дополнительные проблемы и заботы.</w:t>
      </w:r>
    </w:p>
    <w:p w14:paraId="40AB1830" w14:textId="77777777" w:rsidR="007657F5" w:rsidRPr="00DE3F50" w:rsidRDefault="007657F5" w:rsidP="00E377D7">
      <w:pPr>
        <w:spacing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формационные технологии играют важную роль в развитии шеринга и проката, так как облегчают взаимодействие между поставщиками и потребителями. С помощью интернета, мобильных приложений и платформ люди могут легко находить, заказывать и оплачивать различные товары и услуги, а также давать и получать отзывы и рекомендации. Информационные технологии также помогают повышать доверие и безопасность в сфере шеринга и проката, так как предоставляют различные механизмы идентификации, верификации и защиты данных.</w:t>
      </w:r>
    </w:p>
    <w:p w14:paraId="7C63586B" w14:textId="570DD99F" w:rsidR="00E377D7" w:rsidRPr="00DE3F50" w:rsidRDefault="00E377D7" w:rsidP="00E377D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иложение </w:t>
      </w:r>
      <w:r w:rsidR="007657F5" w:rsidRPr="00DE3F5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лопрокат представляет</w:t>
      </w:r>
      <w:r w:rsidRPr="00DE3F5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обой механизм для</w:t>
      </w:r>
      <w:r w:rsidR="00E1184D" w:rsidRPr="00DE3F5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бронирования велосипедов, просмотра отзывов о велосипедах, а также предлагает ряд возможностей для а</w:t>
      </w:r>
      <w:r w:rsidR="00F835C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</w:t>
      </w:r>
      <w:r w:rsidR="00E1184D" w:rsidRPr="00DE3F5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инистрирования</w:t>
      </w:r>
      <w:r w:rsidRPr="00DE3F5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0A43F756" w14:textId="63EF2351" w:rsidR="00E377D7" w:rsidRPr="00DE3F50" w:rsidRDefault="00E377D7" w:rsidP="00E377D7">
      <w:pPr>
        <w:ind w:firstLine="709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Приложение «Велопрокат» предназначено для аренды велосипедов. Оно предоставляет </w:t>
      </w:r>
      <w:r w:rsidR="00E1184D" w:rsidRPr="00DE3F5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клиентам</w:t>
      </w:r>
      <w:r w:rsidRPr="00DE3F5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возможность оформления подписки на услуги, оплаты велопроката. Данное приложение предназначено для пользования людьми, желающими пользоваться велосипедом, но не имеющими желания или возможности купить велосипед.</w:t>
      </w:r>
    </w:p>
    <w:p w14:paraId="6C7463FF" w14:textId="508144EE" w:rsidR="00E377D7" w:rsidRPr="00DE3F50" w:rsidRDefault="00E377D7" w:rsidP="00E377D7">
      <w:pPr>
        <w:ind w:firstLine="709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«Велопрокат» предназначено для использования в качестве десктоп-приложения. Сервис обеспечивает простой и удобный способ управления платежами, бронированием, информацией о велосипедах для администраторов</w:t>
      </w:r>
    </w:p>
    <w:p w14:paraId="482D31F6" w14:textId="27612EF3" w:rsidR="00E377D7" w:rsidRPr="00DE3F50" w:rsidRDefault="00E377D7" w:rsidP="00E377D7">
      <w:pPr>
        <w:ind w:firstLine="709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Приложение «Велопрокат» позволяет пользователям выбирать велосипед для бронирования, оплачивать услугу </w:t>
      </w:r>
      <w:r w:rsidRPr="00DE3F50">
        <w:rPr>
          <w:rFonts w:ascii="Times New Roman" w:hAnsi="Times New Roman" w:cs="Times New Roman"/>
          <w:sz w:val="28"/>
          <w:szCs w:val="28"/>
        </w:rPr>
        <w:t>велопроката</w:t>
      </w:r>
      <w:r w:rsidRPr="00DE3F5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, в функции администратора входит управление данными о велосипедах, модерация отзывов и т. п.</w:t>
      </w:r>
    </w:p>
    <w:p w14:paraId="1BD2149F" w14:textId="5652F53F" w:rsidR="0003383B" w:rsidRPr="00DE3F50" w:rsidRDefault="00A030D6" w:rsidP="00E377D7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E3F50">
        <w:rPr>
          <w:color w:val="000000"/>
          <w:sz w:val="28"/>
          <w:szCs w:val="28"/>
        </w:rPr>
        <w:br w:type="page"/>
      </w:r>
    </w:p>
    <w:p w14:paraId="4E7AB595" w14:textId="2CF374C3" w:rsidR="002F0406" w:rsidRPr="00DE3F50" w:rsidRDefault="0003383B" w:rsidP="00FB6123">
      <w:pPr>
        <w:pStyle w:val="ac"/>
        <w:spacing w:after="360"/>
        <w:ind w:firstLine="851"/>
        <w:jc w:val="both"/>
        <w:rPr>
          <w:szCs w:val="28"/>
        </w:rPr>
      </w:pPr>
      <w:bookmarkStart w:id="2" w:name="_Toc154059397"/>
      <w:r w:rsidRPr="00DE3F50">
        <w:rPr>
          <w:szCs w:val="28"/>
        </w:rPr>
        <w:lastRenderedPageBreak/>
        <w:t>1 Аналитический обзор литературы</w:t>
      </w:r>
      <w:r w:rsidR="00344F69" w:rsidRPr="00DE3F50">
        <w:rPr>
          <w:szCs w:val="28"/>
        </w:rPr>
        <w:t xml:space="preserve"> и постановка задачи</w:t>
      </w:r>
      <w:bookmarkEnd w:id="2"/>
    </w:p>
    <w:p w14:paraId="54693FD8" w14:textId="2CC5CA1B" w:rsidR="00E0083A" w:rsidRPr="00DE3F50" w:rsidRDefault="002D1395" w:rsidP="00FB612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сточников литературы были использованы материалы с сайта </w:t>
      </w:r>
      <w:hyperlink r:id="rId9" w:history="1">
        <w:r w:rsidRPr="00DE3F5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tanit.com</w:t>
        </w:r>
      </w:hyperlink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кционные материалы по предметам </w:t>
      </w:r>
      <w:r w:rsidR="008E088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</w:t>
      </w:r>
      <w:r w:rsidR="008E088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088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="008E088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088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терны проектирования</w:t>
      </w:r>
      <w:r w:rsidR="008E088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2ECEBA" w14:textId="77D34DF9" w:rsidR="00344F69" w:rsidRPr="00DE3F50" w:rsidRDefault="00344F69" w:rsidP="00FB6123">
      <w:pPr>
        <w:pStyle w:val="af8"/>
        <w:ind w:firstLine="851"/>
      </w:pPr>
      <w:bookmarkStart w:id="3" w:name="_Toc154059398"/>
      <w:r w:rsidRPr="00DE3F50">
        <w:t xml:space="preserve">1.1 </w:t>
      </w:r>
      <w:r w:rsidR="00E12EB7" w:rsidRPr="00DE3F50">
        <w:t>Обзор прото</w:t>
      </w:r>
      <w:r w:rsidR="00D25F53" w:rsidRPr="00DE3F50">
        <w:t>типов</w:t>
      </w:r>
      <w:bookmarkEnd w:id="3"/>
    </w:p>
    <w:p w14:paraId="78E6B2CD" w14:textId="498D7855" w:rsidR="00197E8D" w:rsidRPr="00DE3F50" w:rsidRDefault="008B6863" w:rsidP="00FB6123">
      <w:pPr>
        <w:pStyle w:val="image"/>
        <w:spacing w:before="0" w:after="0"/>
        <w:ind w:firstLine="851"/>
        <w:jc w:val="both"/>
        <w:rPr>
          <w:snapToGrid/>
          <w:szCs w:val="28"/>
        </w:rPr>
      </w:pPr>
      <w:r w:rsidRPr="00DE3F50">
        <w:rPr>
          <w:snapToGrid/>
          <w:szCs w:val="28"/>
        </w:rPr>
        <w:t>Большинство сервисов для аренды велосипедов находится в Интернете, ниже будут описаны самые популярные русскоязычные сайты</w:t>
      </w:r>
      <w:r w:rsidR="00197E8D" w:rsidRPr="00DE3F50">
        <w:rPr>
          <w:snapToGrid/>
          <w:szCs w:val="28"/>
        </w:rPr>
        <w:t xml:space="preserve">. </w:t>
      </w:r>
    </w:p>
    <w:p w14:paraId="2469DD6F" w14:textId="7CEC5C2D" w:rsidR="008B6863" w:rsidRPr="00DE3F50" w:rsidRDefault="008B6863" w:rsidP="00FB6123">
      <w:pPr>
        <w:pStyle w:val="image"/>
        <w:spacing w:before="0" w:after="0"/>
        <w:ind w:firstLine="851"/>
        <w:jc w:val="both"/>
        <w:rPr>
          <w:snapToGrid/>
          <w:szCs w:val="28"/>
        </w:rPr>
      </w:pPr>
      <w:proofErr w:type="spellStart"/>
      <w:r w:rsidRPr="00DE3F50">
        <w:rPr>
          <w:snapToGrid/>
          <w:szCs w:val="28"/>
        </w:rPr>
        <w:t>Велобайк</w:t>
      </w:r>
      <w:proofErr w:type="spellEnd"/>
      <w:r w:rsidRPr="00DE3F50">
        <w:rPr>
          <w:snapToGrid/>
          <w:szCs w:val="28"/>
        </w:rPr>
        <w:t xml:space="preserve"> - это сеть </w:t>
      </w:r>
      <w:proofErr w:type="spellStart"/>
      <w:r w:rsidRPr="00DE3F50">
        <w:rPr>
          <w:snapToGrid/>
          <w:szCs w:val="28"/>
        </w:rPr>
        <w:t>веломагазинов</w:t>
      </w:r>
      <w:proofErr w:type="spellEnd"/>
      <w:r w:rsidRPr="00DE3F50">
        <w:rPr>
          <w:snapToGrid/>
          <w:szCs w:val="28"/>
        </w:rPr>
        <w:t>, расположенная в городе Минск. Это сайт, где вы можете купить велосипеды, аксессуары, запчасти и сопутствующие товары по доступным ценам. Данная сеть магазинов</w:t>
      </w:r>
      <w:r w:rsidR="0001198D" w:rsidRPr="00DE3F50">
        <w:rPr>
          <w:snapToGrid/>
          <w:szCs w:val="28"/>
        </w:rPr>
        <w:t xml:space="preserve"> предоставляет возможность велопроката, и на её сайте расположен подробный прейскурант, </w:t>
      </w:r>
      <w:r w:rsidR="00A9670F" w:rsidRPr="00DE3F50">
        <w:rPr>
          <w:snapToGrid/>
          <w:szCs w:val="28"/>
        </w:rPr>
        <w:t>который предлагает пользователю ознакомиться с ценами за сутки использования велосипеда.</w:t>
      </w:r>
    </w:p>
    <w:p w14:paraId="2EDC45F2" w14:textId="3B4D6D60" w:rsidR="00F3312E" w:rsidRPr="00DE3F50" w:rsidRDefault="00D25F53" w:rsidP="00FB6123">
      <w:pPr>
        <w:pStyle w:val="image"/>
        <w:spacing w:before="0" w:after="0"/>
        <w:ind w:firstLine="851"/>
        <w:jc w:val="both"/>
        <w:rPr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E3F50">
        <w:rPr>
          <w:snapToGrid/>
          <w:szCs w:val="28"/>
        </w:rPr>
        <w:t>Интерфейс приложения показан на рисунке 1.1.</w:t>
      </w:r>
      <w:r w:rsidR="00A030D6" w:rsidRPr="00DE3F50">
        <w:rPr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AF4F8F" w14:textId="4E6C84EB" w:rsidR="00660B06" w:rsidRPr="00DE3F50" w:rsidRDefault="00024B12" w:rsidP="006928DA">
      <w:pPr>
        <w:pStyle w:val="image"/>
        <w:rPr>
          <w:szCs w:val="28"/>
        </w:rPr>
      </w:pPr>
      <w:r w:rsidRPr="00DE3F50">
        <w:rPr>
          <w:noProof/>
          <w:szCs w:val="28"/>
        </w:rPr>
        <w:drawing>
          <wp:inline distT="0" distB="0" distL="0" distR="0" wp14:anchorId="3433FF5E" wp14:editId="45DEDE79">
            <wp:extent cx="6372225" cy="359283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839E" w14:textId="076DEB88" w:rsidR="005E3FD6" w:rsidRPr="00DE3F50" w:rsidRDefault="000A4616" w:rsidP="00692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1 </w:t>
      </w:r>
      <w:r w:rsidR="007F6755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терфейс приложения </w:t>
      </w:r>
      <w:proofErr w:type="spellStart"/>
      <w:r w:rsidR="00A9670F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байк</w:t>
      </w:r>
      <w:proofErr w:type="spellEnd"/>
    </w:p>
    <w:p w14:paraId="29C57692" w14:textId="77777777" w:rsidR="000B645D" w:rsidRPr="00DE3F50" w:rsidRDefault="00A9670F" w:rsidP="000B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байк</w:t>
      </w:r>
      <w:proofErr w:type="spellEnd"/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ниверсальный сайт для велосипедистов, поскольку он предоставляет большое количество услуг</w:t>
      </w:r>
      <w:r w:rsidR="000B645D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продажей, обслуживанием, ремонтом и прокатом велосипедов. </w:t>
      </w:r>
    </w:p>
    <w:p w14:paraId="494EC4E9" w14:textId="2B5294F4" w:rsidR="006928DA" w:rsidRPr="00DE3F50" w:rsidRDefault="000B645D" w:rsidP="000B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м данного сервиса является отсутствие онлайн-заказа. Вы не можете сделать заказ через сайт, а только по телефону или в магазине.  </w:t>
      </w:r>
    </w:p>
    <w:p w14:paraId="1A291861" w14:textId="151E18D8" w:rsidR="005B1B99" w:rsidRPr="00DE3F50" w:rsidRDefault="005B1B99" w:rsidP="000B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 другие веб-сервисы</w:t>
      </w:r>
      <w:r w:rsidR="00C40249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йт </w:t>
      </w:r>
      <w:proofErr w:type="spellStart"/>
      <w:r w:rsidR="00C40249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байк</w:t>
      </w:r>
      <w:proofErr w:type="spellEnd"/>
      <w:r w:rsidR="00C40249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, CSS и JavaScript. Сайт построен на основе этих трех основных технологий веб-разработки, которые позволяют создавать динамичные и интерактивные веб-страницы. Сайт адаптирован для разных разрешений экранов и браузеров, а также поддерживает </w:t>
      </w:r>
      <w:proofErr w:type="spellStart"/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язычность</w:t>
      </w:r>
      <w:proofErr w:type="spellEnd"/>
      <w:r w:rsidR="00C40249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FC3B72" w14:textId="77777777" w:rsidR="006928DA" w:rsidRPr="00DE3F50" w:rsidRDefault="006928D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6B5A91" w14:textId="7FD2E833" w:rsidR="001B3CF7" w:rsidRPr="00DE3F50" w:rsidRDefault="00AB13C0" w:rsidP="00FB6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й популярный сервис –</w:t>
      </w:r>
      <w:r w:rsidR="000B645D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45D"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0B645D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0B645D"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5F8BC9" w14:textId="77777777" w:rsidR="003F52F3" w:rsidRPr="00DE3F50" w:rsidRDefault="003F52F3" w:rsidP="003F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айт, который предлагает услуги проката и аренды различных товаров в Минске. На сайте можно найти более 16 тысяч товаров от более 800 компаний, которые можно взять в прокат на сутки, часы или даже минуты. Сайт помогает пользователям экономить деньги, время и место, а также решать разные задачи, не покупая ненужные вещи.</w:t>
      </w:r>
    </w:p>
    <w:p w14:paraId="46824FFF" w14:textId="77777777" w:rsidR="003F52F3" w:rsidRPr="00DE3F50" w:rsidRDefault="003F52F3" w:rsidP="003F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2ADE4" w14:textId="1043C966" w:rsidR="003F52F3" w:rsidRPr="00DE3F50" w:rsidRDefault="003F52F3" w:rsidP="003F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брать товары из разных категорий, таких как автомобили, строительное оборудование, бытовая техника, детские товары, спорт и активный отдых, звуковое оборудование и многое другое. Сайт предоставляет подробную информацию о каждом товаре, включая цену, контакты компании, условия аренды, фотографии и описание. Также на сайте можно почитать статьи о преимуществах проката, советы по выбору товаров и отзывы других пользователей. Сайт </w:t>
      </w:r>
      <w:r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удобный и полезный ресурс для тех, кто хочет арендовать товары в Минске.</w:t>
      </w:r>
    </w:p>
    <w:p w14:paraId="729C845C" w14:textId="02006406" w:rsidR="001B3CF7" w:rsidRPr="00DE3F50" w:rsidRDefault="001B3CF7" w:rsidP="00FB6123">
      <w:pPr>
        <w:pStyle w:val="image"/>
        <w:spacing w:before="0" w:after="0"/>
        <w:ind w:firstLine="851"/>
        <w:jc w:val="both"/>
        <w:rPr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E3F50">
        <w:rPr>
          <w:snapToGrid/>
          <w:szCs w:val="28"/>
        </w:rPr>
        <w:t>Интерфейс приложения показан на рисунке 1.2.</w:t>
      </w:r>
      <w:r w:rsidRPr="00DE3F50">
        <w:rPr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FD6950" w14:textId="0693F4EA" w:rsidR="00660B06" w:rsidRPr="00DE3F50" w:rsidRDefault="000B645D" w:rsidP="00DE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76D6D" wp14:editId="7556868C">
            <wp:extent cx="6372225" cy="35826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1C47" w14:textId="30DE3F9B" w:rsidR="0010540C" w:rsidRPr="00DE3F50" w:rsidRDefault="005737FB" w:rsidP="006B027F">
      <w:pPr>
        <w:pStyle w:val="image"/>
        <w:rPr>
          <w:szCs w:val="28"/>
        </w:rPr>
      </w:pPr>
      <w:r w:rsidRPr="00DE3F50">
        <w:rPr>
          <w:szCs w:val="28"/>
        </w:rPr>
        <w:t>Рисунок 1</w:t>
      </w:r>
      <w:r w:rsidR="00D167C1" w:rsidRPr="00DE3F50">
        <w:rPr>
          <w:szCs w:val="28"/>
        </w:rPr>
        <w:t>.</w:t>
      </w:r>
      <w:r w:rsidRPr="00DE3F50">
        <w:rPr>
          <w:szCs w:val="28"/>
        </w:rPr>
        <w:t xml:space="preserve">2 – </w:t>
      </w:r>
      <w:r w:rsidR="008770F6" w:rsidRPr="00DE3F50">
        <w:rPr>
          <w:szCs w:val="28"/>
        </w:rPr>
        <w:t xml:space="preserve">Интерфейс приложения </w:t>
      </w:r>
      <w:r w:rsidR="005B1B99" w:rsidRPr="00DE3F50">
        <w:rPr>
          <w:szCs w:val="28"/>
          <w:lang w:val="en-US"/>
        </w:rPr>
        <w:t>R</w:t>
      </w:r>
      <w:r w:rsidR="005B1B99" w:rsidRPr="00DE3F50">
        <w:rPr>
          <w:szCs w:val="28"/>
        </w:rPr>
        <w:t>24.</w:t>
      </w:r>
      <w:r w:rsidR="005B1B99" w:rsidRPr="00DE3F50">
        <w:rPr>
          <w:szCs w:val="28"/>
          <w:lang w:val="en-US"/>
        </w:rPr>
        <w:t>by</w:t>
      </w:r>
    </w:p>
    <w:p w14:paraId="515E581B" w14:textId="77777777" w:rsidR="00C40249" w:rsidRPr="00DE3F50" w:rsidRDefault="00C40249" w:rsidP="00C40249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рвис имеет веб-сайт, который адаптирован для разных устройств и браузеров. На сайте можно просматривать каталог товаров, фильтровать их по категориям, цене, рейтингу и другим параметрам, а также читать описание, фотографии и условия аренды каждого товара. На сайте также можно оформить заказ, оплатить его онлайн или наличными при получении, а также отслеживать статус заказа и связаться с компанией-поставщиком. </w:t>
      </w:r>
    </w:p>
    <w:p w14:paraId="2B66E00C" w14:textId="77777777" w:rsidR="00C40249" w:rsidRPr="00DE3F50" w:rsidRDefault="00C40249" w:rsidP="00C40249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Сервис также имеет мобильное приложение для </w:t>
      </w:r>
      <w:proofErr w:type="spellStart"/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roid</w:t>
      </w:r>
      <w:proofErr w:type="spellEnd"/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OS</w:t>
      </w:r>
      <w:proofErr w:type="spellEnd"/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ое позволяет делать то же самое, что и на веб-сайте, но с удобством использования смартфона или планшета. Приложение имеет простой и интуитивный интерфейс, быструю загрузку и синхронизацию данных, а также возможность получать уведомления о новых товарах, акциях и скидках.</w:t>
      </w:r>
    </w:p>
    <w:p w14:paraId="04AE1683" w14:textId="5BED5457" w:rsidR="0004337E" w:rsidRPr="00DE3F50" w:rsidRDefault="0004337E" w:rsidP="0004337E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“Зелёный город” - это сервис аренды велосипедов, который работает во многих городах России, включая Краснодар, Казань, Тверь, Курск, Воронеж, Иваново и другие. Этот сервис предназначен для людей, которые ищут удобный и экологически чистый способ передвижения по городу. Он также может быть полезен для тех, кто хочет арендовать велосипед для развлечения или быстрого перемещения по городу.</w:t>
      </w:r>
    </w:p>
    <w:p w14:paraId="25A262A7" w14:textId="77777777" w:rsidR="0004337E" w:rsidRPr="00DE3F50" w:rsidRDefault="0004337E" w:rsidP="0004337E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6A3F00D" w14:textId="3AC96B0B" w:rsidR="00264659" w:rsidRPr="00DE3F50" w:rsidRDefault="0004337E" w:rsidP="0004337E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val="x-none" w:eastAsia="ru-RU"/>
        </w:rPr>
      </w:pPr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26F29"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фейс приложения показан на рисунке 1.3.</w:t>
      </w:r>
    </w:p>
    <w:p w14:paraId="1F3BDD16" w14:textId="1C91A378" w:rsidR="00C37276" w:rsidRPr="00DE3F50" w:rsidRDefault="003001B3" w:rsidP="0026465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8E792" wp14:editId="045B9ED3">
            <wp:extent cx="2860431" cy="504033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94" cy="50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3044" w14:textId="2EE11ED7" w:rsidR="00F26F29" w:rsidRPr="00DE3F50" w:rsidRDefault="005676D1" w:rsidP="00F26F29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1.3 </w:t>
      </w:r>
      <w:r w:rsidR="00F807F8" w:rsidRPr="00DE3F50">
        <w:rPr>
          <w:rFonts w:ascii="Times New Roman" w:hAnsi="Times New Roman" w:cs="Times New Roman"/>
          <w:sz w:val="28"/>
          <w:szCs w:val="28"/>
        </w:rPr>
        <w:t xml:space="preserve">– </w:t>
      </w:r>
      <w:r w:rsidR="00716AAA"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терфейс </w:t>
      </w:r>
      <w:r w:rsidR="003001B3"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лёный город</w:t>
      </w:r>
    </w:p>
    <w:p w14:paraId="4EE7C170" w14:textId="219737C7" w:rsidR="00BA2FA9" w:rsidRPr="00DE3F50" w:rsidRDefault="00F30A6F" w:rsidP="00FB6123">
      <w:pPr>
        <w:spacing w:before="240" w:after="28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ое мобильное приложение имеет ряд технических особенностей, таких как: доступность для скачивания бесплатно в Play Market и </w:t>
      </w:r>
      <w:proofErr w:type="spellStart"/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pp</w:t>
      </w:r>
      <w:proofErr w:type="spellEnd"/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Store, простой и удобный доступ к государственным и частным организациям из одного приложения, </w:t>
      </w:r>
      <w:r w:rsidRPr="00DE3F5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lastRenderedPageBreak/>
        <w:t>c</w:t>
      </w:r>
      <w:proofErr w:type="spellStart"/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оит</w:t>
      </w:r>
      <w:proofErr w:type="spellEnd"/>
      <w:r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набора типовых модулей, доступных для заполнения всем участникам</w:t>
      </w:r>
      <w:r w:rsidR="00F1453B" w:rsidRPr="00DE3F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приложении реализованы модули онлайн-записи, онлайн-оплаты.</w:t>
      </w:r>
    </w:p>
    <w:p w14:paraId="71876A79" w14:textId="4851E49D" w:rsidR="001B3FAD" w:rsidRPr="00DE3F50" w:rsidRDefault="001B3FAD" w:rsidP="00FB6123">
      <w:pPr>
        <w:pStyle w:val="af8"/>
        <w:ind w:firstLine="851"/>
      </w:pPr>
      <w:bookmarkStart w:id="4" w:name="_Toc154059399"/>
      <w:r w:rsidRPr="00DE3F50">
        <w:t>1.2 Постановка задачи</w:t>
      </w:r>
      <w:bookmarkEnd w:id="4"/>
    </w:p>
    <w:p w14:paraId="3260B2A5" w14:textId="3CEB6C4F" w:rsidR="00464D67" w:rsidRPr="00DE3F50" w:rsidRDefault="001B3FAD" w:rsidP="00FB6123">
      <w:pPr>
        <w:pStyle w:val="a8"/>
        <w:spacing w:before="120"/>
        <w:ind w:firstLine="851"/>
      </w:pPr>
      <w:r w:rsidRPr="00DE3F50">
        <w:t>Проанализировав прототип</w:t>
      </w:r>
      <w:r w:rsidR="000542ED" w:rsidRPr="00DE3F50">
        <w:t>ы</w:t>
      </w:r>
      <w:r w:rsidR="00464D67" w:rsidRPr="00DE3F50">
        <w:t>, были выделены основная задача и функциональные требования проекта.</w:t>
      </w:r>
    </w:p>
    <w:p w14:paraId="0CE3EB24" w14:textId="78BF5D38" w:rsidR="00DA6CF9" w:rsidRPr="00DE3F50" w:rsidRDefault="00464D67" w:rsidP="00FB6123">
      <w:pPr>
        <w:pStyle w:val="a8"/>
        <w:ind w:firstLine="851"/>
      </w:pPr>
      <w:r w:rsidRPr="00DE3F50">
        <w:t>Ц</w:t>
      </w:r>
      <w:r w:rsidR="001B3FAD" w:rsidRPr="00DE3F50">
        <w:t>елью</w:t>
      </w:r>
      <w:r w:rsidRPr="00DE3F50">
        <w:t xml:space="preserve"> курсового</w:t>
      </w:r>
      <w:r w:rsidR="001B3FAD" w:rsidRPr="00DE3F50">
        <w:t xml:space="preserve"> проекта стало написание десктопно</w:t>
      </w:r>
      <w:r w:rsidR="000542ED" w:rsidRPr="00DE3F50">
        <w:t>го приложения</w:t>
      </w:r>
      <w:r w:rsidR="005F6650" w:rsidRPr="00DE3F50">
        <w:t xml:space="preserve"> для аренды велосипедов, а также базы данных и сервера для него.</w:t>
      </w:r>
      <w:r w:rsidR="001B3FAD" w:rsidRPr="00DE3F50">
        <w:t xml:space="preserve"> </w:t>
      </w:r>
      <w:r w:rsidR="00F948E3" w:rsidRPr="00DE3F50">
        <w:t xml:space="preserve">В приложении </w:t>
      </w:r>
      <w:r w:rsidR="007A57AD" w:rsidRPr="00DE3F50">
        <w:t xml:space="preserve">возможно </w:t>
      </w:r>
      <w:r w:rsidRPr="00DE3F50">
        <w:t>выполнять авторизацию и регистрацию пользователей,</w:t>
      </w:r>
      <w:r w:rsidR="007A57AD" w:rsidRPr="00DE3F50">
        <w:t xml:space="preserve"> </w:t>
      </w:r>
      <w:r w:rsidR="005F6650" w:rsidRPr="00DE3F50">
        <w:t>смотреть и оставлять отзывы на велосипеды, производить бронирование велосипедов, изменять ключевую информацию с аккаунта администратора.</w:t>
      </w:r>
    </w:p>
    <w:p w14:paraId="4373A496" w14:textId="6FEDE91A" w:rsidR="002008EC" w:rsidRPr="00DE3F50" w:rsidRDefault="00464D67" w:rsidP="00FB6123">
      <w:pPr>
        <w:pStyle w:val="a8"/>
        <w:ind w:firstLine="851"/>
      </w:pPr>
      <w:r w:rsidRPr="00DE3F50">
        <w:t>Функциональные требования описаны в главе 2.</w:t>
      </w:r>
    </w:p>
    <w:p w14:paraId="08A4CE36" w14:textId="1AA845AA" w:rsidR="00D7447F" w:rsidRPr="00DE3F50" w:rsidRDefault="00D7447F" w:rsidP="00D7447F">
      <w:pPr>
        <w:pStyle w:val="a8"/>
        <w:ind w:firstLine="851"/>
      </w:pPr>
      <w:r w:rsidRPr="00DE3F50">
        <w:br w:type="page"/>
      </w:r>
    </w:p>
    <w:p w14:paraId="2D4F8375" w14:textId="7900F21C" w:rsidR="00956F0F" w:rsidRPr="00DE3F50" w:rsidRDefault="00956F0F" w:rsidP="00CD700C">
      <w:pPr>
        <w:pStyle w:val="ac"/>
        <w:spacing w:after="360"/>
        <w:ind w:firstLine="851"/>
        <w:jc w:val="both"/>
        <w:rPr>
          <w:snapToGrid/>
          <w:szCs w:val="28"/>
        </w:rPr>
      </w:pPr>
      <w:bookmarkStart w:id="5" w:name="_Toc154059400"/>
      <w:r w:rsidRPr="00DE3F50">
        <w:rPr>
          <w:snapToGrid/>
          <w:szCs w:val="28"/>
        </w:rPr>
        <w:lastRenderedPageBreak/>
        <w:t>2 Анализ требований к программному средству и разработка функциональных требований</w:t>
      </w:r>
      <w:bookmarkEnd w:id="5"/>
    </w:p>
    <w:p w14:paraId="46C52D0B" w14:textId="7E77D59E" w:rsidR="00B651A3" w:rsidRPr="00DE3F50" w:rsidRDefault="00B651A3" w:rsidP="00CD700C">
      <w:pPr>
        <w:pStyle w:val="af8"/>
        <w:ind w:firstLine="851"/>
        <w:rPr>
          <w:snapToGrid w:val="0"/>
        </w:rPr>
      </w:pPr>
      <w:bookmarkStart w:id="6" w:name="_Toc154059401"/>
      <w:r w:rsidRPr="00DE3F50">
        <w:rPr>
          <w:snapToGrid w:val="0"/>
        </w:rPr>
        <w:t>2.1 Описание средств разработки</w:t>
      </w:r>
      <w:bookmarkEnd w:id="6"/>
    </w:p>
    <w:p w14:paraId="33E257DC" w14:textId="72CB38FB" w:rsidR="00757DFA" w:rsidRPr="00DE3F50" w:rsidRDefault="00757DFA" w:rsidP="00CD700C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 xml:space="preserve">Visual Studio - это интегрированная среда разработки (IDE), предоставляемая компанией Microsoft. Она используется для разработки компьютерных программ, а также веб-сайтов, веб-приложений, веб-служб и мобильных приложений. Visual Studio поддерживает множество языков программирования, включая, но не ограничиваясь, C++, C#, JavaScript, </w:t>
      </w:r>
      <w:proofErr w:type="spellStart"/>
      <w:r w:rsidRPr="00DE3F50">
        <w:rPr>
          <w:snapToGrid w:val="0"/>
        </w:rPr>
        <w:t>TypeScript</w:t>
      </w:r>
      <w:proofErr w:type="spellEnd"/>
      <w:r w:rsidRPr="00DE3F50">
        <w:rPr>
          <w:snapToGrid w:val="0"/>
        </w:rPr>
        <w:t xml:space="preserve"> и Python. Это мощное средство разработчика, которое позволяет записывать, редактировать, отлаживать и собирать код, а затем развертывать приложение.</w:t>
      </w:r>
      <w:r w:rsidRPr="00DE3F50">
        <w:t xml:space="preserve"> К</w:t>
      </w:r>
      <w:r w:rsidRPr="00DE3F50">
        <w:rPr>
          <w:snapToGrid w:val="0"/>
        </w:rPr>
        <w:t>асательно объектно-ориентированного программирования (ООП), Visual Studio предлагает полную поддержку, включая инкапсуляцию, наследование и полиморфизм.</w:t>
      </w:r>
    </w:p>
    <w:p w14:paraId="5E8DDE54" w14:textId="6CA292B0" w:rsidR="00764E20" w:rsidRPr="00DE3F50" w:rsidRDefault="00764E20" w:rsidP="00CD700C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 xml:space="preserve">C# - это объектно-ориентированный язык программирования, созданный Microsoft, который работает на платформе .NET. C# произошел от семейства языков C и близок к таким популярным языкам, как C++ и Java. C# используется для разработки мобильных приложений, настольных приложений, веб-приложений, веб-сервисов, веб-сайтов, игр, VR, баз данных и многого другого. C# - это простой, современный, объектно-ориентированный и </w:t>
      </w:r>
      <w:proofErr w:type="spellStart"/>
      <w:r w:rsidRPr="00DE3F50">
        <w:rPr>
          <w:snapToGrid w:val="0"/>
        </w:rPr>
        <w:t>типобезопасный</w:t>
      </w:r>
      <w:proofErr w:type="spellEnd"/>
      <w:r w:rsidRPr="00DE3F50">
        <w:rPr>
          <w:snapToGrid w:val="0"/>
        </w:rPr>
        <w:t xml:space="preserve"> язык программирования</w:t>
      </w:r>
      <w:r w:rsidR="00AD05F7" w:rsidRPr="00DE3F50">
        <w:rPr>
          <w:snapToGrid w:val="0"/>
        </w:rPr>
        <w:t xml:space="preserve"> [1]</w:t>
      </w:r>
      <w:r w:rsidRPr="00DE3F50">
        <w:rPr>
          <w:snapToGrid w:val="0"/>
        </w:rPr>
        <w:t>.</w:t>
      </w:r>
    </w:p>
    <w:p w14:paraId="7208A7F2" w14:textId="038181F6" w:rsidR="009314FE" w:rsidRPr="00DE3F50" w:rsidRDefault="009314FE" w:rsidP="00CD700C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>C# - это объектно-ориентированный язык программирования, разработанный компанией Microsoft. C# поддерживает статическую типизацию, полиморфизм, перегрузку операторов, делегацию, атрибуты, события, обобщенные типы и анонимные функции. C# популярен за счет своей простоты. Программисты, хорошо знакомые с C#, востребованы в индустрии.</w:t>
      </w:r>
    </w:p>
    <w:p w14:paraId="6B928F94" w14:textId="47FAAD42" w:rsidR="00315351" w:rsidRPr="00DE3F50" w:rsidRDefault="009314FE" w:rsidP="00CD700C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 xml:space="preserve">Windows </w:t>
      </w:r>
      <w:proofErr w:type="spellStart"/>
      <w:r w:rsidRPr="00DE3F50">
        <w:rPr>
          <w:snapToGrid w:val="0"/>
        </w:rPr>
        <w:t>Presentation</w:t>
      </w:r>
      <w:proofErr w:type="spellEnd"/>
      <w:r w:rsidRPr="00DE3F50">
        <w:rPr>
          <w:snapToGrid w:val="0"/>
        </w:rPr>
        <w:t xml:space="preserve"> Foundation (WPF) - это библиотека для создания настольных приложений на платформе .NET. WPF использует язык XAML для определения пользовательского интерфейса и поддерживает двумерную и трехмерную графику, анимацию, стили, шаблоны, документы, мультимедиа, текст и типографические функции3.</w:t>
      </w:r>
    </w:p>
    <w:p w14:paraId="62AB44BF" w14:textId="0FAEF1C3" w:rsidR="009314FE" w:rsidRPr="00DE3F50" w:rsidRDefault="009314FE" w:rsidP="00863DEA">
      <w:pPr>
        <w:pStyle w:val="a8"/>
        <w:ind w:firstLine="851"/>
        <w:rPr>
          <w:snapToGrid w:val="0"/>
        </w:rPr>
      </w:pPr>
      <w:r w:rsidRPr="00DE3F50">
        <w:rPr>
          <w:snapToGrid w:val="0"/>
          <w:lang w:val="en-GB"/>
        </w:rPr>
        <w:t>XAML</w:t>
      </w:r>
      <w:r w:rsidRPr="00DE3F50">
        <w:rPr>
          <w:snapToGrid w:val="0"/>
        </w:rPr>
        <w:t xml:space="preserve"> - это декларативный язык разметки, используемый для определения пользовательского интерфейса в приложениях </w:t>
      </w:r>
      <w:r w:rsidRPr="00DE3F50">
        <w:rPr>
          <w:snapToGrid w:val="0"/>
          <w:lang w:val="en-GB"/>
        </w:rPr>
        <w:t>WPF</w:t>
      </w:r>
      <w:r w:rsidRPr="00DE3F50">
        <w:rPr>
          <w:snapToGrid w:val="0"/>
        </w:rPr>
        <w:t xml:space="preserve">4. </w:t>
      </w:r>
      <w:r w:rsidRPr="00DE3F50">
        <w:rPr>
          <w:snapToGrid w:val="0"/>
          <w:lang w:val="en-GB"/>
        </w:rPr>
        <w:t>XAML</w:t>
      </w:r>
      <w:r w:rsidRPr="00DE3F50">
        <w:rPr>
          <w:snapToGrid w:val="0"/>
        </w:rPr>
        <w:t xml:space="preserve"> позволяет разрабатывать приложения, используя как разметку, так и код программной части4. Разметка </w:t>
      </w:r>
      <w:r w:rsidRPr="00DE3F50">
        <w:rPr>
          <w:snapToGrid w:val="0"/>
          <w:lang w:val="en-GB"/>
        </w:rPr>
        <w:t>XAML</w:t>
      </w:r>
      <w:r w:rsidRPr="00DE3F50">
        <w:rPr>
          <w:snapToGrid w:val="0"/>
        </w:rPr>
        <w:t xml:space="preserve"> обычно используется для создания окон, страниц и пользовательских элементов управления</w:t>
      </w:r>
    </w:p>
    <w:p w14:paraId="457D81EF" w14:textId="0219F11E" w:rsidR="002C0904" w:rsidRPr="00DE3F50" w:rsidRDefault="002C0904" w:rsidP="00863DEA">
      <w:pPr>
        <w:pStyle w:val="a8"/>
        <w:ind w:firstLine="851"/>
        <w:rPr>
          <w:snapToGrid w:val="0"/>
        </w:rPr>
      </w:pPr>
      <w:proofErr w:type="spellStart"/>
      <w:r w:rsidRPr="00DE3F50">
        <w:rPr>
          <w:snapToGrid w:val="0"/>
        </w:rPr>
        <w:t>Entity</w:t>
      </w:r>
      <w:proofErr w:type="spellEnd"/>
      <w:r w:rsidRPr="00DE3F50">
        <w:rPr>
          <w:snapToGrid w:val="0"/>
        </w:rPr>
        <w:t xml:space="preserve"> Framework (EF) Core - это простая, кроссплатформенная и расширяемая версия популярной технологии доступа к данным </w:t>
      </w:r>
      <w:proofErr w:type="spellStart"/>
      <w:r w:rsidRPr="00DE3F50">
        <w:rPr>
          <w:snapToGrid w:val="0"/>
        </w:rPr>
        <w:t>Entity</w:t>
      </w:r>
      <w:proofErr w:type="spellEnd"/>
      <w:r w:rsidRPr="00DE3F50">
        <w:rPr>
          <w:snapToGrid w:val="0"/>
        </w:rPr>
        <w:t xml:space="preserve"> Framework с открытым исходным кодом. EF Core может использоваться в качестве объектно-реляционного модуля сопоставления (O/RM), который позволяет разработчикам .NET работать с базой данных с помощью объектов.</w:t>
      </w:r>
    </w:p>
    <w:p w14:paraId="73640EC7" w14:textId="56EB8F1E" w:rsidR="00E550E0" w:rsidRPr="00DE3F50" w:rsidRDefault="00B07FA8" w:rsidP="00E550E0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>Д</w:t>
      </w:r>
      <w:r w:rsidR="009314FE" w:rsidRPr="00DE3F50">
        <w:rPr>
          <w:snapToGrid w:val="0"/>
        </w:rPr>
        <w:t>ля хранения данных</w:t>
      </w:r>
      <w:r w:rsidRPr="00DE3F50">
        <w:rPr>
          <w:snapToGrid w:val="0"/>
        </w:rPr>
        <w:t xml:space="preserve"> приложени</w:t>
      </w:r>
      <w:r w:rsidR="009314FE" w:rsidRPr="00DE3F50">
        <w:rPr>
          <w:snapToGrid w:val="0"/>
        </w:rPr>
        <w:t>я</w:t>
      </w:r>
      <w:r w:rsidRPr="00DE3F50">
        <w:rPr>
          <w:snapToGrid w:val="0"/>
        </w:rPr>
        <w:t xml:space="preserve"> </w:t>
      </w:r>
      <w:r w:rsidR="009314FE" w:rsidRPr="00DE3F50">
        <w:rPr>
          <w:snapToGrid w:val="0"/>
        </w:rPr>
        <w:t>была выбрана база данных</w:t>
      </w:r>
      <w:r w:rsidRPr="00DE3F50">
        <w:rPr>
          <w:snapToGrid w:val="0"/>
        </w:rPr>
        <w:t xml:space="preserve"> </w:t>
      </w:r>
      <w:r w:rsidRPr="00DE3F50">
        <w:rPr>
          <w:snapToGrid w:val="0"/>
          <w:lang w:val="en-GB"/>
        </w:rPr>
        <w:t>Microsoft</w:t>
      </w:r>
      <w:r w:rsidRPr="00DE3F50">
        <w:rPr>
          <w:snapToGrid w:val="0"/>
        </w:rPr>
        <w:t xml:space="preserve"> </w:t>
      </w:r>
      <w:r w:rsidRPr="00DE3F50">
        <w:rPr>
          <w:snapToGrid w:val="0"/>
          <w:lang w:val="en-GB"/>
        </w:rPr>
        <w:t>SQL</w:t>
      </w:r>
      <w:r w:rsidRPr="00DE3F50">
        <w:rPr>
          <w:snapToGrid w:val="0"/>
        </w:rPr>
        <w:t xml:space="preserve"> </w:t>
      </w:r>
      <w:r w:rsidRPr="00DE3F50">
        <w:rPr>
          <w:snapToGrid w:val="0"/>
          <w:lang w:val="en-GB"/>
        </w:rPr>
        <w:t>Server</w:t>
      </w:r>
      <w:r w:rsidRPr="00DE3F50">
        <w:rPr>
          <w:snapToGrid w:val="0"/>
        </w:rPr>
        <w:t xml:space="preserve">. </w:t>
      </w:r>
      <w:r w:rsidR="00E550E0" w:rsidRPr="00DE3F50">
        <w:rPr>
          <w:snapToGrid w:val="0"/>
        </w:rPr>
        <w:t xml:space="preserve">Microsoft SQL Server - это система управления базами данных (СУБД), разработанная компанией Microsoft. Она предназначена для хранения, обработки и </w:t>
      </w:r>
      <w:r w:rsidR="00E550E0" w:rsidRPr="00DE3F50">
        <w:rPr>
          <w:snapToGrid w:val="0"/>
        </w:rPr>
        <w:lastRenderedPageBreak/>
        <w:t xml:space="preserve">анализа данных, и может функционировать на ПК, ноутбуках, серверах, виртуальных машинах или в облаке. SQL Server поддерживает как локальные, так и сетевые запросы, и может обрабатывать большой объем запросов благодаря своей масштабируемости. </w:t>
      </w:r>
    </w:p>
    <w:p w14:paraId="7FB1FCEB" w14:textId="5E4F8D47" w:rsidR="00E929E2" w:rsidRPr="00DE3F50" w:rsidRDefault="00E550E0" w:rsidP="00E550E0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 xml:space="preserve">Преимущества Microsoft SQL Server включают: масштабируемость, тесная интеграция с </w:t>
      </w:r>
      <w:r w:rsidRPr="00DE3F50">
        <w:rPr>
          <w:snapToGrid w:val="0"/>
          <w:lang w:val="en-US"/>
        </w:rPr>
        <w:t>Windows</w:t>
      </w:r>
      <w:r w:rsidRPr="00DE3F50">
        <w:rPr>
          <w:snapToGrid w:val="0"/>
        </w:rPr>
        <w:t>,</w:t>
      </w:r>
      <w:r w:rsidR="00D059BA" w:rsidRPr="00DE3F50">
        <w:rPr>
          <w:snapToGrid w:val="0"/>
        </w:rPr>
        <w:t xml:space="preserve"> поддержка многопользовательской среды, работа с удалённым подключением.</w:t>
      </w:r>
    </w:p>
    <w:p w14:paraId="3EBAA2A8" w14:textId="66834BBD" w:rsidR="00B651A3" w:rsidRPr="00DE3F50" w:rsidRDefault="00B651A3" w:rsidP="00C349F4">
      <w:pPr>
        <w:pStyle w:val="af8"/>
        <w:ind w:firstLine="851"/>
        <w:rPr>
          <w:snapToGrid w:val="0"/>
        </w:rPr>
      </w:pPr>
      <w:bookmarkStart w:id="7" w:name="_Toc154059402"/>
      <w:r w:rsidRPr="00DE3F50">
        <w:rPr>
          <w:snapToGrid w:val="0"/>
        </w:rPr>
        <w:t xml:space="preserve">2.2 </w:t>
      </w:r>
      <w:r w:rsidR="00777B03" w:rsidRPr="00DE3F50">
        <w:rPr>
          <w:snapToGrid w:val="0"/>
        </w:rPr>
        <w:t>Описание разрабатываемой функциональности программного средства</w:t>
      </w:r>
      <w:bookmarkEnd w:id="7"/>
    </w:p>
    <w:p w14:paraId="3BD0F60C" w14:textId="60F4FBC1" w:rsidR="00777B03" w:rsidRPr="00DE3F50" w:rsidRDefault="00777B03" w:rsidP="00C349F4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 xml:space="preserve">В программном средстве присутствуют </w:t>
      </w:r>
      <w:r w:rsidR="00CE6DC6" w:rsidRPr="00DE3F50">
        <w:rPr>
          <w:snapToGrid w:val="0"/>
        </w:rPr>
        <w:t>2</w:t>
      </w:r>
      <w:r w:rsidRPr="00DE3F50">
        <w:rPr>
          <w:snapToGrid w:val="0"/>
        </w:rPr>
        <w:t xml:space="preserve"> роли: </w:t>
      </w:r>
      <w:r w:rsidR="00D059BA" w:rsidRPr="00DE3F50">
        <w:rPr>
          <w:snapToGrid w:val="0"/>
        </w:rPr>
        <w:t>клиент</w:t>
      </w:r>
      <w:r w:rsidR="00E929E2" w:rsidRPr="00DE3F50">
        <w:rPr>
          <w:snapToGrid w:val="0"/>
        </w:rPr>
        <w:t xml:space="preserve"> и </w:t>
      </w:r>
      <w:r w:rsidR="00D059BA" w:rsidRPr="00DE3F50">
        <w:rPr>
          <w:snapToGrid w:val="0"/>
        </w:rPr>
        <w:t>администратор</w:t>
      </w:r>
      <w:r w:rsidRPr="00DE3F50">
        <w:rPr>
          <w:snapToGrid w:val="0"/>
        </w:rPr>
        <w:t>.</w:t>
      </w:r>
    </w:p>
    <w:p w14:paraId="01BA30E4" w14:textId="04BB4BE3" w:rsidR="00777B03" w:rsidRPr="00DE3F50" w:rsidRDefault="00777B03" w:rsidP="00C349F4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 xml:space="preserve">У роли </w:t>
      </w:r>
      <w:r w:rsidR="00D059BA" w:rsidRPr="00DE3F50">
        <w:rPr>
          <w:snapToGrid w:val="0"/>
        </w:rPr>
        <w:t>клиента</w:t>
      </w:r>
      <w:r w:rsidR="00E929E2" w:rsidRPr="00DE3F50">
        <w:rPr>
          <w:snapToGrid w:val="0"/>
        </w:rPr>
        <w:t xml:space="preserve"> </w:t>
      </w:r>
      <w:r w:rsidRPr="00DE3F50">
        <w:rPr>
          <w:snapToGrid w:val="0"/>
        </w:rPr>
        <w:t>следующие функциональные возможности:</w:t>
      </w:r>
    </w:p>
    <w:p w14:paraId="5C20CE43" w14:textId="63739435" w:rsidR="00777B03" w:rsidRPr="00DE3F50" w:rsidRDefault="00D059BA" w:rsidP="00CF414F">
      <w:pPr>
        <w:pStyle w:val="a8"/>
        <w:numPr>
          <w:ilvl w:val="0"/>
          <w:numId w:val="17"/>
        </w:numPr>
        <w:ind w:left="0" w:firstLine="851"/>
        <w:rPr>
          <w:snapToGrid w:val="0"/>
        </w:rPr>
      </w:pPr>
      <w:r w:rsidRPr="00DE3F50">
        <w:rPr>
          <w:snapToGrid w:val="0"/>
        </w:rPr>
        <w:t>Выполнение регистрации и авторизации</w:t>
      </w:r>
      <w:r w:rsidR="00D7447F" w:rsidRPr="00DE3F50">
        <w:rPr>
          <w:snapToGrid w:val="0"/>
        </w:rPr>
        <w:t>;</w:t>
      </w:r>
    </w:p>
    <w:p w14:paraId="257C3903" w14:textId="0AA51CDD" w:rsidR="00CE6DC6" w:rsidRPr="00DE3F50" w:rsidRDefault="00D059BA" w:rsidP="00D059BA">
      <w:pPr>
        <w:pStyle w:val="a8"/>
        <w:numPr>
          <w:ilvl w:val="0"/>
          <w:numId w:val="17"/>
        </w:numPr>
        <w:ind w:left="0" w:firstLine="851"/>
        <w:rPr>
          <w:snapToGrid w:val="0"/>
        </w:rPr>
      </w:pPr>
      <w:r w:rsidRPr="00DE3F50">
        <w:rPr>
          <w:snapToGrid w:val="0"/>
        </w:rPr>
        <w:t>Просмотр доступных велосипедов</w:t>
      </w:r>
      <w:r w:rsidR="00CE6DC6" w:rsidRPr="00DE3F50">
        <w:rPr>
          <w:snapToGrid w:val="0"/>
        </w:rPr>
        <w:t>;</w:t>
      </w:r>
    </w:p>
    <w:p w14:paraId="1B1C6578" w14:textId="360AF4C4" w:rsidR="00777B03" w:rsidRPr="00DE3F50" w:rsidRDefault="00D059BA" w:rsidP="00CF414F">
      <w:pPr>
        <w:pStyle w:val="a8"/>
        <w:numPr>
          <w:ilvl w:val="0"/>
          <w:numId w:val="17"/>
        </w:numPr>
        <w:ind w:left="0" w:firstLine="851"/>
        <w:rPr>
          <w:snapToGrid w:val="0"/>
        </w:rPr>
      </w:pPr>
      <w:r w:rsidRPr="00DE3F50">
        <w:rPr>
          <w:snapToGrid w:val="0"/>
        </w:rPr>
        <w:t>Бронирование велосипедов</w:t>
      </w:r>
      <w:r w:rsidR="00D7447F" w:rsidRPr="00DE3F50">
        <w:rPr>
          <w:snapToGrid w:val="0"/>
        </w:rPr>
        <w:t>;</w:t>
      </w:r>
    </w:p>
    <w:p w14:paraId="2910CCAF" w14:textId="54C93AC3" w:rsidR="00CE6DC6" w:rsidRPr="00DE3F50" w:rsidRDefault="00D059BA" w:rsidP="00D059BA">
      <w:pPr>
        <w:pStyle w:val="a8"/>
        <w:numPr>
          <w:ilvl w:val="0"/>
          <w:numId w:val="17"/>
        </w:numPr>
        <w:ind w:left="0" w:firstLine="851"/>
        <w:rPr>
          <w:snapToGrid w:val="0"/>
        </w:rPr>
      </w:pPr>
      <w:r w:rsidRPr="00DE3F50">
        <w:rPr>
          <w:snapToGrid w:val="0"/>
        </w:rPr>
        <w:t>Оплата услуг</w:t>
      </w:r>
      <w:r w:rsidR="00D7447F" w:rsidRPr="00DE3F50">
        <w:rPr>
          <w:snapToGrid w:val="0"/>
        </w:rPr>
        <w:t>;</w:t>
      </w:r>
    </w:p>
    <w:p w14:paraId="02E31412" w14:textId="0BAB9CE0" w:rsidR="00E929E2" w:rsidRPr="00DE3F50" w:rsidRDefault="00EE1EB2" w:rsidP="00CF414F">
      <w:pPr>
        <w:pStyle w:val="a8"/>
        <w:numPr>
          <w:ilvl w:val="0"/>
          <w:numId w:val="17"/>
        </w:numPr>
        <w:ind w:left="0" w:firstLine="851"/>
        <w:rPr>
          <w:snapToGrid w:val="0"/>
        </w:rPr>
      </w:pPr>
      <w:r w:rsidRPr="00DE3F50">
        <w:rPr>
          <w:snapToGrid w:val="0"/>
        </w:rPr>
        <w:t>Оставление отзывов</w:t>
      </w:r>
      <w:r w:rsidR="00E929E2" w:rsidRPr="00DE3F50">
        <w:rPr>
          <w:snapToGrid w:val="0"/>
        </w:rPr>
        <w:t>;</w:t>
      </w:r>
    </w:p>
    <w:p w14:paraId="30F5F67F" w14:textId="6B643D71" w:rsidR="00777B03" w:rsidRPr="00DE3F50" w:rsidRDefault="00777B03" w:rsidP="00C349F4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 xml:space="preserve">У роли </w:t>
      </w:r>
      <w:r w:rsidR="00CE6DC6" w:rsidRPr="00DE3F50">
        <w:rPr>
          <w:snapToGrid w:val="0"/>
        </w:rPr>
        <w:t xml:space="preserve">администратора имеются  </w:t>
      </w:r>
      <w:r w:rsidRPr="00DE3F50">
        <w:rPr>
          <w:snapToGrid w:val="0"/>
        </w:rPr>
        <w:t>следующие функциональные возможности:</w:t>
      </w:r>
    </w:p>
    <w:p w14:paraId="13213CA5" w14:textId="42A1AF69" w:rsidR="00777B03" w:rsidRPr="00DE3F50" w:rsidRDefault="00EE1EB2" w:rsidP="00EE1EB2">
      <w:pPr>
        <w:pStyle w:val="a8"/>
        <w:numPr>
          <w:ilvl w:val="0"/>
          <w:numId w:val="17"/>
        </w:numPr>
        <w:ind w:left="0" w:firstLine="851"/>
        <w:rPr>
          <w:snapToGrid w:val="0"/>
        </w:rPr>
      </w:pPr>
      <w:r w:rsidRPr="00DE3F50">
        <w:rPr>
          <w:snapToGrid w:val="0"/>
        </w:rPr>
        <w:t>Управление информацией о велосипедах</w:t>
      </w:r>
      <w:r w:rsidR="00D7447F" w:rsidRPr="00DE3F50">
        <w:rPr>
          <w:snapToGrid w:val="0"/>
        </w:rPr>
        <w:t>;</w:t>
      </w:r>
    </w:p>
    <w:p w14:paraId="7D204ED8" w14:textId="25F4C06B" w:rsidR="00777B03" w:rsidRPr="00DE3F50" w:rsidRDefault="00EE1EB2" w:rsidP="00CF414F">
      <w:pPr>
        <w:pStyle w:val="a8"/>
        <w:numPr>
          <w:ilvl w:val="0"/>
          <w:numId w:val="17"/>
        </w:numPr>
        <w:ind w:left="0" w:firstLine="851"/>
        <w:rPr>
          <w:snapToGrid w:val="0"/>
        </w:rPr>
      </w:pPr>
      <w:r w:rsidRPr="00DE3F50">
        <w:rPr>
          <w:snapToGrid w:val="0"/>
        </w:rPr>
        <w:t>Управление бронированием</w:t>
      </w:r>
      <w:r w:rsidRPr="00DE3F50">
        <w:rPr>
          <w:snapToGrid w:val="0"/>
          <w:lang w:val="en-US"/>
        </w:rPr>
        <w:t>;</w:t>
      </w:r>
    </w:p>
    <w:p w14:paraId="28119AD6" w14:textId="3F1AD236" w:rsidR="00EE1EB2" w:rsidRPr="00DE3F50" w:rsidRDefault="00EE1EB2" w:rsidP="00CF414F">
      <w:pPr>
        <w:pStyle w:val="a8"/>
        <w:numPr>
          <w:ilvl w:val="0"/>
          <w:numId w:val="17"/>
        </w:numPr>
        <w:ind w:left="0" w:firstLine="851"/>
        <w:rPr>
          <w:snapToGrid w:val="0"/>
        </w:rPr>
      </w:pPr>
      <w:r w:rsidRPr="00DE3F50">
        <w:rPr>
          <w:snapToGrid w:val="0"/>
        </w:rPr>
        <w:t>Управление платежами;</w:t>
      </w:r>
    </w:p>
    <w:p w14:paraId="08AD0405" w14:textId="7E8DC536" w:rsidR="00777B03" w:rsidRPr="00DE3F50" w:rsidRDefault="00EE1EB2" w:rsidP="00CF414F">
      <w:pPr>
        <w:pStyle w:val="a8"/>
        <w:numPr>
          <w:ilvl w:val="0"/>
          <w:numId w:val="17"/>
        </w:numPr>
        <w:ind w:left="0" w:firstLine="851"/>
        <w:contextualSpacing/>
        <w:rPr>
          <w:snapToGrid w:val="0"/>
        </w:rPr>
      </w:pPr>
      <w:r w:rsidRPr="00DE3F50">
        <w:rPr>
          <w:snapToGrid w:val="0"/>
        </w:rPr>
        <w:t>Выполнение модерации отзывов.</w:t>
      </w:r>
    </w:p>
    <w:p w14:paraId="455522F7" w14:textId="77777777" w:rsidR="00C349F4" w:rsidRPr="00DE3F50" w:rsidRDefault="00C349F4" w:rsidP="00622411">
      <w:pPr>
        <w:spacing w:after="160" w:line="259" w:lineRule="auto"/>
        <w:ind w:firstLine="851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завершение разработки продукта, его следует проверить и отладить, изучить его возможности и, при необходимости, внести изменения или усовершенствования проекта, с учетом возможности дальнейшего расширения проекта. </w:t>
      </w:r>
    </w:p>
    <w:p w14:paraId="4EAD3301" w14:textId="2258D7A2" w:rsidR="007C650E" w:rsidRPr="00DE3F50" w:rsidRDefault="00C349F4" w:rsidP="00622411">
      <w:pPr>
        <w:spacing w:after="160" w:line="259" w:lineRule="auto"/>
        <w:ind w:firstLine="851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рафической части записки показана UML-диаграмма функциональности, которая отражает функциональность программного средства с точки зрения достижения целевого результата для пользователя.</w:t>
      </w:r>
      <w:r w:rsidR="007C650E" w:rsidRPr="00DE3F50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6AE31A3F" w14:textId="256B4459" w:rsidR="00FD0839" w:rsidRPr="00DE3F50" w:rsidRDefault="00FD0839" w:rsidP="001321AE">
      <w:pPr>
        <w:pStyle w:val="ac"/>
        <w:spacing w:after="360"/>
        <w:ind w:firstLine="851"/>
        <w:jc w:val="both"/>
        <w:rPr>
          <w:szCs w:val="28"/>
        </w:rPr>
      </w:pPr>
      <w:bookmarkStart w:id="8" w:name="_Toc154059403"/>
      <w:r w:rsidRPr="00DE3F50">
        <w:rPr>
          <w:szCs w:val="28"/>
        </w:rPr>
        <w:lastRenderedPageBreak/>
        <w:t>3 Проектирование программного средства</w:t>
      </w:r>
      <w:bookmarkEnd w:id="8"/>
    </w:p>
    <w:p w14:paraId="6B8E4069" w14:textId="6CDFFA94" w:rsidR="001321AE" w:rsidRPr="00DE3F50" w:rsidRDefault="00132623" w:rsidP="008214FA">
      <w:pPr>
        <w:pStyle w:val="af8"/>
        <w:spacing w:line="240" w:lineRule="auto"/>
        <w:ind w:firstLine="851"/>
        <w:jc w:val="both"/>
        <w:rPr>
          <w:rFonts w:eastAsia="Times New Roman"/>
          <w:b w:val="0"/>
          <w:lang w:eastAsia="ru-RU"/>
        </w:rPr>
      </w:pPr>
      <w:bookmarkStart w:id="9" w:name="_Toc154059404"/>
      <w:r w:rsidRPr="00DE3F50">
        <w:rPr>
          <w:rFonts w:eastAsia="Times New Roman"/>
          <w:b w:val="0"/>
          <w:lang w:eastAsia="ru-RU"/>
        </w:rPr>
        <w:t>Проектирование программного продукта - это критический этап в процессе разработки ПО, который определяет архитектуру, функции, интерфейс и другие аспекты программного продукта. Проектирование ПО основывается на анализе исходных данных задачи, которые были определены в начальной фазе проекта. Анализ исходных данных задачи помогает определить требования к программному продукту, а также ограничения и риски, связанные с его разработкой и внедрением</w:t>
      </w:r>
      <w:r w:rsidR="001321AE" w:rsidRPr="00DE3F50">
        <w:rPr>
          <w:rFonts w:eastAsia="Times New Roman"/>
          <w:b w:val="0"/>
          <w:lang w:eastAsia="ru-RU"/>
        </w:rPr>
        <w:t>.</w:t>
      </w:r>
      <w:bookmarkEnd w:id="9"/>
    </w:p>
    <w:p w14:paraId="515E0459" w14:textId="538FB607" w:rsidR="00BC49FC" w:rsidRPr="00DE3F50" w:rsidRDefault="00BC49FC" w:rsidP="00B61BC3">
      <w:pPr>
        <w:pStyle w:val="af8"/>
        <w:ind w:firstLine="851"/>
        <w:jc w:val="both"/>
      </w:pPr>
      <w:bookmarkStart w:id="10" w:name="_Toc154059405"/>
      <w:r w:rsidRPr="00DE3F50">
        <w:t xml:space="preserve">3.1 </w:t>
      </w:r>
      <w:r w:rsidR="00323D97" w:rsidRPr="00DE3F50">
        <w:t>Обобщенная структура проекта и детализация функций проектируемого программного средства</w:t>
      </w:r>
      <w:bookmarkEnd w:id="10"/>
    </w:p>
    <w:p w14:paraId="767EC439" w14:textId="1120C645" w:rsidR="00D928CE" w:rsidRPr="00DE3F50" w:rsidRDefault="00A70734" w:rsidP="00267E4A">
      <w:pPr>
        <w:pStyle w:val="af6"/>
        <w:numPr>
          <w:ilvl w:val="0"/>
          <w:numId w:val="0"/>
        </w:numPr>
        <w:ind w:firstLine="851"/>
      </w:pPr>
      <w:r w:rsidRPr="00DE3F50">
        <w:rPr>
          <w:rFonts w:eastAsia="Times New Roman"/>
          <w:snapToGrid/>
          <w:lang w:eastAsia="ru-RU"/>
        </w:rPr>
        <w:t xml:space="preserve">Для построения приложения было принято решение использовать паттерн </w:t>
      </w:r>
      <w:r w:rsidRPr="00DE3F50">
        <w:rPr>
          <w:rFonts w:eastAsia="Times New Roman"/>
          <w:snapToGrid/>
          <w:lang w:val="en-GB" w:eastAsia="ru-RU"/>
        </w:rPr>
        <w:t>MVVM</w:t>
      </w:r>
      <w:r w:rsidRPr="00DE3F50">
        <w:rPr>
          <w:rFonts w:eastAsia="Times New Roman"/>
          <w:snapToGrid/>
          <w:lang w:eastAsia="ru-RU"/>
        </w:rPr>
        <w:t xml:space="preserve"> (Model-View-</w:t>
      </w:r>
      <w:proofErr w:type="spellStart"/>
      <w:r w:rsidRPr="00DE3F50">
        <w:rPr>
          <w:rFonts w:eastAsia="Times New Roman"/>
          <w:snapToGrid/>
          <w:lang w:eastAsia="ru-RU"/>
        </w:rPr>
        <w:t>ViewModel</w:t>
      </w:r>
      <w:proofErr w:type="spellEnd"/>
      <w:r w:rsidRPr="00DE3F50">
        <w:rPr>
          <w:rFonts w:eastAsia="Times New Roman"/>
          <w:snapToGrid/>
          <w:lang w:eastAsia="ru-RU"/>
        </w:rPr>
        <w:t xml:space="preserve">) - это архитектурный шаблон проектирования, который позволяет отделить логику приложения от визуальной части (представления). Этот паттерн был представлен Джоном </w:t>
      </w:r>
      <w:proofErr w:type="spellStart"/>
      <w:r w:rsidRPr="00DE3F50">
        <w:rPr>
          <w:rFonts w:eastAsia="Times New Roman"/>
          <w:snapToGrid/>
          <w:lang w:eastAsia="ru-RU"/>
        </w:rPr>
        <w:t>Госсманом</w:t>
      </w:r>
      <w:proofErr w:type="spellEnd"/>
      <w:r w:rsidRPr="00DE3F50">
        <w:rPr>
          <w:rFonts w:eastAsia="Times New Roman"/>
          <w:snapToGrid/>
          <w:lang w:eastAsia="ru-RU"/>
        </w:rPr>
        <w:t xml:space="preserve"> в 2005 году. MVVM состоит из трех компонентов: модели (Model), модели представления (</w:t>
      </w:r>
      <w:proofErr w:type="spellStart"/>
      <w:r w:rsidRPr="00DE3F50">
        <w:rPr>
          <w:rFonts w:eastAsia="Times New Roman"/>
          <w:snapToGrid/>
          <w:lang w:eastAsia="ru-RU"/>
        </w:rPr>
        <w:t>ViewModel</w:t>
      </w:r>
      <w:proofErr w:type="spellEnd"/>
      <w:r w:rsidRPr="00DE3F50">
        <w:rPr>
          <w:rFonts w:eastAsia="Times New Roman"/>
          <w:snapToGrid/>
          <w:lang w:eastAsia="ru-RU"/>
        </w:rPr>
        <w:t>) и представления (View)</w:t>
      </w:r>
      <w:r w:rsidR="00FE50BA" w:rsidRPr="00DE3F50">
        <w:rPr>
          <w:rFonts w:eastAsia="Times New Roman"/>
          <w:snapToGrid/>
          <w:lang w:eastAsia="ru-RU"/>
        </w:rPr>
        <w:t>:</w:t>
      </w:r>
      <w:r w:rsidRPr="00DE3F50">
        <w:rPr>
          <w:rFonts w:eastAsia="Times New Roman"/>
          <w:snapToGrid/>
          <w:lang w:eastAsia="ru-RU"/>
        </w:rPr>
        <w:t>.</w:t>
      </w:r>
    </w:p>
    <w:p w14:paraId="724646B6" w14:textId="0D13BB11" w:rsidR="00FE50BA" w:rsidRPr="00DE3F50" w:rsidRDefault="00FE50BA" w:rsidP="00B46FED">
      <w:pPr>
        <w:pStyle w:val="af6"/>
        <w:numPr>
          <w:ilvl w:val="0"/>
          <w:numId w:val="17"/>
        </w:numPr>
        <w:ind w:left="0" w:firstLine="851"/>
      </w:pPr>
      <w:r w:rsidRPr="00DE3F50">
        <w:t>Model описывает данные, используемые в приложении, и может содержать логику, связанную с этими данными.</w:t>
      </w:r>
    </w:p>
    <w:p w14:paraId="0F1C04DF" w14:textId="40F38BAB" w:rsidR="00FE50BA" w:rsidRPr="00DE3F50" w:rsidRDefault="00FE50BA" w:rsidP="00B46FED">
      <w:pPr>
        <w:pStyle w:val="af6"/>
        <w:numPr>
          <w:ilvl w:val="0"/>
          <w:numId w:val="17"/>
        </w:numPr>
        <w:ind w:left="0" w:firstLine="851"/>
      </w:pPr>
      <w:r w:rsidRPr="00DE3F50">
        <w:t>View определяет визуальный интерфейс, через который пользователь взаимодействует с приложением.</w:t>
      </w:r>
    </w:p>
    <w:p w14:paraId="77D27301" w14:textId="553119E4" w:rsidR="00D928CE" w:rsidRPr="00DE3F50" w:rsidRDefault="00FE50BA" w:rsidP="00B46FED">
      <w:pPr>
        <w:pStyle w:val="af6"/>
        <w:numPr>
          <w:ilvl w:val="0"/>
          <w:numId w:val="17"/>
        </w:numPr>
        <w:ind w:left="0" w:firstLine="851"/>
      </w:pPr>
      <w:proofErr w:type="spellStart"/>
      <w:r w:rsidRPr="00DE3F50">
        <w:t>ViewModel</w:t>
      </w:r>
      <w:proofErr w:type="spellEnd"/>
      <w:r w:rsidRPr="00DE3F50">
        <w:t xml:space="preserve"> связывает модель и представление через механизм привязки данных</w:t>
      </w:r>
      <w:r w:rsidR="00D928CE" w:rsidRPr="00DE3F50">
        <w:t>.</w:t>
      </w:r>
    </w:p>
    <w:p w14:paraId="3544B65C" w14:textId="168A2F7B" w:rsidR="00323D97" w:rsidRPr="00DE3F50" w:rsidRDefault="00267E4A" w:rsidP="00267E4A">
      <w:pPr>
        <w:pStyle w:val="a"/>
        <w:numPr>
          <w:ilvl w:val="0"/>
          <w:numId w:val="0"/>
        </w:numPr>
        <w:ind w:firstLine="851"/>
        <w:rPr>
          <w:snapToGrid w:val="0"/>
        </w:rPr>
      </w:pPr>
      <w:r w:rsidRPr="00DE3F50">
        <w:rPr>
          <w:snapToGrid w:val="0"/>
        </w:rPr>
        <w:t xml:space="preserve">Структура проекта, реализующего паттерн MVVM в WPF приложении, обычно включает следующие компоненты: </w:t>
      </w:r>
      <w:r w:rsidRPr="00DE3F50">
        <w:rPr>
          <w:snapToGrid w:val="0"/>
          <w:lang w:val="en-GB"/>
        </w:rPr>
        <w:t>Models</w:t>
      </w:r>
      <w:r w:rsidRPr="00DE3F50">
        <w:rPr>
          <w:snapToGrid w:val="0"/>
        </w:rPr>
        <w:t xml:space="preserve">, </w:t>
      </w:r>
      <w:r w:rsidRPr="00DE3F50">
        <w:rPr>
          <w:snapToGrid w:val="0"/>
          <w:lang w:val="en-GB"/>
        </w:rPr>
        <w:t>Views</w:t>
      </w:r>
      <w:r w:rsidRPr="00DE3F50">
        <w:rPr>
          <w:snapToGrid w:val="0"/>
        </w:rPr>
        <w:t xml:space="preserve">, </w:t>
      </w:r>
      <w:proofErr w:type="spellStart"/>
      <w:r w:rsidRPr="00DE3F50">
        <w:rPr>
          <w:snapToGrid w:val="0"/>
          <w:lang w:val="en-GB"/>
        </w:rPr>
        <w:t>ViewModels</w:t>
      </w:r>
      <w:proofErr w:type="spellEnd"/>
      <w:r w:rsidRPr="00DE3F50">
        <w:rPr>
          <w:snapToGrid w:val="0"/>
        </w:rPr>
        <w:t xml:space="preserve">, </w:t>
      </w:r>
      <w:r w:rsidRPr="00DE3F50">
        <w:rPr>
          <w:snapToGrid w:val="0"/>
          <w:lang w:val="en-GB"/>
        </w:rPr>
        <w:t>Services</w:t>
      </w:r>
      <w:r w:rsidRPr="00DE3F50">
        <w:rPr>
          <w:snapToGrid w:val="0"/>
        </w:rPr>
        <w:t xml:space="preserve">, </w:t>
      </w:r>
      <w:r w:rsidRPr="00DE3F50">
        <w:rPr>
          <w:snapToGrid w:val="0"/>
          <w:lang w:val="en-GB"/>
        </w:rPr>
        <w:t>Helpers</w:t>
      </w:r>
      <w:r w:rsidRPr="00DE3F50">
        <w:rPr>
          <w:snapToGrid w:val="0"/>
        </w:rPr>
        <w:t xml:space="preserve">. </w:t>
      </w:r>
      <w:r w:rsidR="00323D97" w:rsidRPr="00DE3F50">
        <w:t>Структура проекта</w:t>
      </w:r>
      <w:r w:rsidRPr="00DE3F50">
        <w:t xml:space="preserve"> «</w:t>
      </w:r>
      <w:r w:rsidR="00F363CD" w:rsidRPr="00DE3F50">
        <w:t>Велопрокат</w:t>
      </w:r>
      <w:r w:rsidRPr="00DE3F50">
        <w:t>»</w:t>
      </w:r>
      <w:r w:rsidR="00323D97" w:rsidRPr="00DE3F50">
        <w:t xml:space="preserve"> представлена </w:t>
      </w:r>
      <w:r w:rsidR="00F34789" w:rsidRPr="00DE3F50">
        <w:t>в таблице 3.1.</w:t>
      </w:r>
    </w:p>
    <w:p w14:paraId="7DE2ABD4" w14:textId="3E3DD7F3" w:rsidR="007647BB" w:rsidRPr="00DE3F50" w:rsidRDefault="007647BB" w:rsidP="001F10BA">
      <w:pPr>
        <w:pStyle w:val="a"/>
        <w:numPr>
          <w:ilvl w:val="0"/>
          <w:numId w:val="0"/>
        </w:numPr>
        <w:spacing w:before="240"/>
        <w:rPr>
          <w:noProof/>
        </w:rPr>
      </w:pPr>
      <w:r w:rsidRPr="00DE3F50">
        <w:rPr>
          <w:noProof/>
        </w:rPr>
        <w:t xml:space="preserve">Таблица </w:t>
      </w:r>
      <w:r w:rsidR="00D928CE" w:rsidRPr="00DE3F50">
        <w:rPr>
          <w:noProof/>
        </w:rPr>
        <w:t>3</w:t>
      </w:r>
      <w:r w:rsidRPr="00DE3F50">
        <w:rPr>
          <w:noProof/>
        </w:rPr>
        <w:t>.1 – Структура проекта «</w:t>
      </w:r>
      <w:r w:rsidR="00972CD5" w:rsidRPr="00DE3F50">
        <w:rPr>
          <w:noProof/>
          <w:lang w:val="en-US"/>
        </w:rPr>
        <w:t>Babble</w:t>
      </w:r>
      <w:r w:rsidRPr="00DE3F50">
        <w:rPr>
          <w:noProof/>
        </w:rPr>
        <w:t>»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23D97" w:rsidRPr="00DE3F50" w14:paraId="38F6B2D3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BE85" w14:textId="2DF9BC71" w:rsidR="00323D97" w:rsidRPr="00DE3F50" w:rsidRDefault="00323D97" w:rsidP="00517091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D928CE" w:rsidRPr="00DE3F50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D979" w14:textId="77777777" w:rsidR="00323D97" w:rsidRPr="00DE3F50" w:rsidRDefault="00323D97" w:rsidP="00972CD5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363CD" w:rsidRPr="00DE3F50" w14:paraId="47055E8E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2782" w14:textId="74D5791B" w:rsidR="00F363CD" w:rsidRPr="00DE3F50" w:rsidRDefault="00F363CD" w:rsidP="00972CD5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lp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A4C8" w14:textId="2D0BA79E" w:rsidR="00F363CD" w:rsidRPr="00DE3F50" w:rsidRDefault="00F363CD" w:rsidP="00972CD5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Классы-помошники</w:t>
            </w:r>
          </w:p>
        </w:tc>
      </w:tr>
      <w:tr w:rsidR="00F363CD" w:rsidRPr="00DE3F50" w14:paraId="00C0E846" w14:textId="77777777" w:rsidTr="007647BB">
        <w:trPr>
          <w:trHeight w:val="6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3585" w14:textId="1633D39D" w:rsidR="00F363CD" w:rsidRPr="00DE3F50" w:rsidRDefault="00F363CD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3E97" w14:textId="7C0BAB13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Интерфейсы, используемые в приложении</w:t>
            </w:r>
          </w:p>
        </w:tc>
      </w:tr>
      <w:tr w:rsidR="00F363CD" w:rsidRPr="00DE3F50" w14:paraId="018CF25A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37A" w14:textId="277E8F0B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7C5" w14:textId="05A3D1A5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зитории данных приложения</w:t>
            </w:r>
          </w:p>
        </w:tc>
      </w:tr>
      <w:tr w:rsidR="00F363CD" w:rsidRPr="00DE3F50" w14:paraId="666050A0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BBF" w14:textId="13421122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vic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38F1" w14:textId="345F6B9A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Сервисы приложения, представляют слой M</w:t>
            </w: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del</w:t>
            </w:r>
            <w:proofErr w:type="spellEnd"/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лужат для доступа к данным через сервер</w:t>
            </w:r>
          </w:p>
        </w:tc>
      </w:tr>
      <w:tr w:rsidR="00F363CD" w:rsidRPr="00DE3F50" w14:paraId="29ED83D6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EEDE" w14:textId="7138BA78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Models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9A0" w14:textId="1C7C11FF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Model</w:t>
            </w:r>
            <w:proofErr w:type="spellEnd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 приложения</w:t>
            </w:r>
          </w:p>
        </w:tc>
      </w:tr>
      <w:tr w:rsidR="00F363CD" w:rsidRPr="00DE3F50" w14:paraId="4CD6D73E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1E0" w14:textId="311A1B82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CA4" w14:textId="3A75D660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XAML 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</w:p>
        </w:tc>
      </w:tr>
      <w:tr w:rsidR="00F363CD" w:rsidRPr="00DE3F50" w14:paraId="07C6FCD0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34B" w14:textId="03547E65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20F" w14:textId="5EBA7407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</w:t>
            </w:r>
          </w:p>
        </w:tc>
      </w:tr>
      <w:tr w:rsidR="00F363CD" w:rsidRPr="00DE3F50" w14:paraId="04B26F4B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659" w14:textId="523151A2" w:rsidR="00F363CD" w:rsidRPr="00DE3F50" w:rsidRDefault="00F363CD" w:rsidP="00576386">
            <w:pPr>
              <w:tabs>
                <w:tab w:val="center" w:pos="1552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CC8" w14:textId="39B90A1E" w:rsidR="00F363CD" w:rsidRPr="00DE3F50" w:rsidRDefault="00F363CD" w:rsidP="00576386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 модели приложения</w:t>
            </w:r>
          </w:p>
        </w:tc>
      </w:tr>
    </w:tbl>
    <w:p w14:paraId="5B80C33C" w14:textId="7EB49A87" w:rsidR="00323D97" w:rsidRPr="00DE3F50" w:rsidRDefault="00323D97" w:rsidP="00075BEC">
      <w:pPr>
        <w:pStyle w:val="a"/>
        <w:numPr>
          <w:ilvl w:val="0"/>
          <w:numId w:val="0"/>
        </w:numPr>
        <w:rPr>
          <w:noProof/>
          <w:lang w:val="en-GB"/>
        </w:rPr>
      </w:pPr>
    </w:p>
    <w:p w14:paraId="4E6595A4" w14:textId="534BAE0F" w:rsidR="00323D97" w:rsidRPr="00DE3F50" w:rsidRDefault="00323D97" w:rsidP="001C0424">
      <w:pPr>
        <w:pStyle w:val="af6"/>
        <w:numPr>
          <w:ilvl w:val="0"/>
          <w:numId w:val="0"/>
        </w:numPr>
        <w:ind w:firstLine="851"/>
      </w:pPr>
      <w:r w:rsidRPr="00DE3F50">
        <w:lastRenderedPageBreak/>
        <w:t xml:space="preserve">Таким образом, </w:t>
      </w:r>
      <w:r w:rsidR="000B28AE" w:rsidRPr="00DE3F50">
        <w:t xml:space="preserve">проект имеют структуру, которая типична для большинства </w:t>
      </w:r>
      <w:r w:rsidR="000B28AE" w:rsidRPr="00DE3F50">
        <w:rPr>
          <w:lang w:val="en-GB"/>
        </w:rPr>
        <w:t>WPF</w:t>
      </w:r>
      <w:r w:rsidR="000B28AE" w:rsidRPr="00DE3F50">
        <w:t xml:space="preserve"> приложений, разработанных с использованием паттерна </w:t>
      </w:r>
      <w:r w:rsidR="000B28AE" w:rsidRPr="00DE3F50">
        <w:rPr>
          <w:lang w:val="en-GB"/>
        </w:rPr>
        <w:t>MVVM</w:t>
      </w:r>
      <w:r w:rsidR="000B28AE" w:rsidRPr="00DE3F50">
        <w:t>, при этом учитывая потребности разрабатываемого продукта.</w:t>
      </w:r>
    </w:p>
    <w:p w14:paraId="1986F6D4" w14:textId="1DDD5BF8" w:rsidR="005D1EC8" w:rsidRPr="00DE3F50" w:rsidRDefault="005D1EC8" w:rsidP="001C0424">
      <w:pPr>
        <w:pStyle w:val="af8"/>
        <w:ind w:firstLine="851"/>
        <w:rPr>
          <w:snapToGrid w:val="0"/>
        </w:rPr>
      </w:pPr>
      <w:bookmarkStart w:id="11" w:name="_Toc154059406"/>
      <w:r w:rsidRPr="00DE3F50">
        <w:rPr>
          <w:snapToGrid w:val="0"/>
        </w:rPr>
        <w:t>3.2 Разработка общей схемы приложения</w:t>
      </w:r>
      <w:bookmarkEnd w:id="11"/>
    </w:p>
    <w:p w14:paraId="328AEA9C" w14:textId="74AE6C32" w:rsidR="00FD0839" w:rsidRPr="00DE3F50" w:rsidRDefault="00B97201" w:rsidP="001C0424">
      <w:pPr>
        <w:pStyle w:val="a8"/>
        <w:ind w:firstLine="851"/>
        <w:rPr>
          <w:snapToGrid w:val="0"/>
        </w:rPr>
      </w:pPr>
      <w:r w:rsidRPr="00DE3F50">
        <w:rPr>
          <w:snapToGrid w:val="0"/>
        </w:rPr>
        <w:t xml:space="preserve">Общая схема </w:t>
      </w:r>
      <w:r w:rsidR="00DA2B2C" w:rsidRPr="00DE3F50">
        <w:rPr>
          <w:snapToGrid w:val="0"/>
        </w:rPr>
        <w:t xml:space="preserve">окон приложения для </w:t>
      </w:r>
      <w:r w:rsidR="0089321D" w:rsidRPr="00DE3F50">
        <w:rPr>
          <w:snapToGrid w:val="0"/>
        </w:rPr>
        <w:t>пользователя</w:t>
      </w:r>
      <w:r w:rsidRPr="00DE3F50">
        <w:rPr>
          <w:snapToGrid w:val="0"/>
        </w:rPr>
        <w:t xml:space="preserve"> представлена на рисунке 3</w:t>
      </w:r>
      <w:r w:rsidR="00F15EFE" w:rsidRPr="00DE3F50">
        <w:rPr>
          <w:snapToGrid w:val="0"/>
        </w:rPr>
        <w:t>.1.</w:t>
      </w:r>
    </w:p>
    <w:p w14:paraId="7BDF51D3" w14:textId="26BE5D37" w:rsidR="00DA2B2C" w:rsidRPr="00DE3F50" w:rsidRDefault="00863129" w:rsidP="00961282">
      <w:pPr>
        <w:pStyle w:val="image"/>
        <w:spacing w:before="280"/>
        <w:rPr>
          <w:szCs w:val="28"/>
        </w:rPr>
      </w:pPr>
      <w:r w:rsidRPr="00DE3F50">
        <w:rPr>
          <w:noProof/>
          <w:szCs w:val="28"/>
        </w:rPr>
        <w:drawing>
          <wp:inline distT="0" distB="0" distL="0" distR="0" wp14:anchorId="700AC2EC" wp14:editId="74D1A560">
            <wp:extent cx="3074620" cy="39979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5765" cy="40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6A2" w14:textId="71C71FD9" w:rsidR="00DA2B2C" w:rsidRPr="00DE3F50" w:rsidRDefault="00F15EFE" w:rsidP="00DA2B2C">
      <w:pPr>
        <w:pStyle w:val="image"/>
        <w:rPr>
          <w:color w:val="000000" w:themeColor="text1"/>
          <w:szCs w:val="28"/>
        </w:rPr>
      </w:pPr>
      <w:r w:rsidRPr="00DE3F50">
        <w:rPr>
          <w:szCs w:val="28"/>
        </w:rPr>
        <w:t>Рисунок 3.</w:t>
      </w:r>
      <w:r w:rsidR="00CE4093" w:rsidRPr="00DE3F50">
        <w:rPr>
          <w:szCs w:val="28"/>
        </w:rPr>
        <w:t xml:space="preserve">1 </w:t>
      </w:r>
      <w:r w:rsidR="00DA2B2C" w:rsidRPr="00DE3F50">
        <w:rPr>
          <w:szCs w:val="28"/>
        </w:rPr>
        <w:t xml:space="preserve">– </w:t>
      </w:r>
      <w:r w:rsidR="00DA2B2C" w:rsidRPr="00DE3F50">
        <w:rPr>
          <w:color w:val="000000" w:themeColor="text1"/>
          <w:szCs w:val="28"/>
        </w:rPr>
        <w:t xml:space="preserve">Схема окон </w:t>
      </w:r>
      <w:r w:rsidR="00F03332" w:rsidRPr="00DE3F50">
        <w:rPr>
          <w:color w:val="000000" w:themeColor="text1"/>
          <w:szCs w:val="28"/>
        </w:rPr>
        <w:t>пользователя</w:t>
      </w:r>
    </w:p>
    <w:p w14:paraId="7F1DA963" w14:textId="3D24D575" w:rsidR="008B2666" w:rsidRPr="00DE3F50" w:rsidRDefault="008B2666" w:rsidP="00AD1FAB">
      <w:pPr>
        <w:pStyle w:val="image"/>
        <w:ind w:firstLine="851"/>
        <w:jc w:val="both"/>
        <w:rPr>
          <w:color w:val="000000" w:themeColor="text1"/>
          <w:szCs w:val="28"/>
        </w:rPr>
      </w:pPr>
      <w:r w:rsidRPr="00DE3F50">
        <w:rPr>
          <w:color w:val="000000" w:themeColor="text1"/>
          <w:szCs w:val="28"/>
        </w:rPr>
        <w:t xml:space="preserve">Приложение имеет несколько основных окон. Работа с приложением начинается с окна авторизации, после чего пользователь может перейти в </w:t>
      </w:r>
      <w:r w:rsidR="00863129" w:rsidRPr="00DE3F50">
        <w:rPr>
          <w:color w:val="000000" w:themeColor="text1"/>
          <w:szCs w:val="28"/>
        </w:rPr>
        <w:t>каталог, а оттуда – в бронирование или отзыв.</w:t>
      </w:r>
    </w:p>
    <w:p w14:paraId="23F3C0D9" w14:textId="2AB19ED2" w:rsidR="00AD1FAB" w:rsidRPr="00DE3F50" w:rsidRDefault="00C27208" w:rsidP="008B2666">
      <w:pPr>
        <w:pStyle w:val="image"/>
        <w:ind w:firstLine="720"/>
        <w:jc w:val="both"/>
        <w:rPr>
          <w:color w:val="000000" w:themeColor="text1"/>
          <w:szCs w:val="28"/>
        </w:rPr>
      </w:pPr>
      <w:r w:rsidRPr="00DE3F50">
        <w:rPr>
          <w:color w:val="000000" w:themeColor="text1"/>
          <w:szCs w:val="28"/>
        </w:rPr>
        <w:t>Общая схема окон приложения для модератора представлена на рисунке 3.2.</w:t>
      </w:r>
    </w:p>
    <w:p w14:paraId="5CC5493C" w14:textId="6B377152" w:rsidR="00961282" w:rsidRPr="00DE3F50" w:rsidRDefault="00863129" w:rsidP="00961282">
      <w:pPr>
        <w:pStyle w:val="aff5"/>
        <w:spacing w:before="280" w:line="240" w:lineRule="auto"/>
        <w:ind w:firstLine="0"/>
        <w:rPr>
          <w:color w:val="000000" w:themeColor="text1"/>
          <w:sz w:val="28"/>
          <w:szCs w:val="28"/>
        </w:rPr>
      </w:pPr>
      <w:r w:rsidRPr="00DE3F50">
        <w:rPr>
          <w:noProof/>
          <w:sz w:val="28"/>
          <w:szCs w:val="28"/>
        </w:rPr>
        <w:lastRenderedPageBreak/>
        <w:drawing>
          <wp:inline distT="0" distB="0" distL="0" distR="0" wp14:anchorId="49034D66" wp14:editId="5BD11642">
            <wp:extent cx="6372225" cy="38747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2E58" w14:textId="0DCE317B" w:rsidR="00DA2B2C" w:rsidRPr="00DE3F50" w:rsidRDefault="00CE2DF7" w:rsidP="00961282">
      <w:pPr>
        <w:pStyle w:val="aff5"/>
        <w:spacing w:before="280" w:line="240" w:lineRule="auto"/>
        <w:ind w:firstLine="0"/>
        <w:rPr>
          <w:color w:val="000000" w:themeColor="text1"/>
          <w:sz w:val="28"/>
          <w:szCs w:val="28"/>
          <w:highlight w:val="yellow"/>
        </w:rPr>
      </w:pPr>
      <w:r w:rsidRPr="00DE3F50">
        <w:rPr>
          <w:color w:val="000000" w:themeColor="text1"/>
          <w:sz w:val="28"/>
          <w:szCs w:val="28"/>
        </w:rPr>
        <w:t>Рисунок 3.</w:t>
      </w:r>
      <w:r w:rsidR="00CE4093" w:rsidRPr="00DE3F50">
        <w:rPr>
          <w:color w:val="000000" w:themeColor="text1"/>
          <w:sz w:val="28"/>
          <w:szCs w:val="28"/>
        </w:rPr>
        <w:t>2</w:t>
      </w:r>
      <w:r w:rsidRPr="00DE3F50">
        <w:rPr>
          <w:color w:val="000000" w:themeColor="text1"/>
          <w:sz w:val="28"/>
          <w:szCs w:val="28"/>
        </w:rPr>
        <w:t xml:space="preserve"> –</w:t>
      </w:r>
      <w:r w:rsidR="00F15EFE" w:rsidRPr="00DE3F50">
        <w:rPr>
          <w:color w:val="000000" w:themeColor="text1"/>
          <w:sz w:val="28"/>
          <w:szCs w:val="28"/>
        </w:rPr>
        <w:t xml:space="preserve"> Схема окон </w:t>
      </w:r>
      <w:r w:rsidR="00D37CDC" w:rsidRPr="00DE3F50">
        <w:rPr>
          <w:color w:val="000000" w:themeColor="text1"/>
          <w:sz w:val="28"/>
          <w:szCs w:val="28"/>
        </w:rPr>
        <w:t>модератора</w:t>
      </w:r>
    </w:p>
    <w:p w14:paraId="18BCFE72" w14:textId="77777777" w:rsidR="00793309" w:rsidRPr="00DE3F50" w:rsidRDefault="00793309" w:rsidP="001C0424">
      <w:pPr>
        <w:pStyle w:val="a8"/>
        <w:shd w:val="clear" w:color="auto" w:fill="auto"/>
        <w:ind w:firstLine="851"/>
        <w:rPr>
          <w:snapToGrid w:val="0"/>
        </w:rPr>
      </w:pPr>
      <w:r w:rsidRPr="00DE3F50">
        <w:rPr>
          <w:snapToGrid w:val="0"/>
        </w:rPr>
        <w:t>Когда приложение запускается, пользователь видит окно для входа в систему. После того как авторизация прошла успешно, открывается главное меню приложения, где пользователь может взаимодействовать с различными страницами.</w:t>
      </w:r>
    </w:p>
    <w:p w14:paraId="6CCF35DA" w14:textId="051E7F9E" w:rsidR="00323381" w:rsidRPr="00DE3F50" w:rsidRDefault="00323381" w:rsidP="001C0424">
      <w:pPr>
        <w:pStyle w:val="af8"/>
        <w:ind w:firstLine="851"/>
        <w:rPr>
          <w:snapToGrid w:val="0"/>
        </w:rPr>
      </w:pPr>
      <w:bookmarkStart w:id="12" w:name="_Toc104328520"/>
      <w:bookmarkStart w:id="13" w:name="_Toc154059407"/>
      <w:r w:rsidRPr="00DE3F50">
        <w:rPr>
          <w:snapToGrid w:val="0"/>
        </w:rPr>
        <w:t xml:space="preserve">3.3 </w:t>
      </w:r>
      <w:r w:rsidRPr="00DE3F50">
        <w:rPr>
          <w:rFonts w:eastAsia="Times New Roman"/>
          <w:color w:val="000000"/>
          <w:lang w:eastAsia="ru-RU"/>
        </w:rPr>
        <w:t>Проектирование архитектуры приложения</w:t>
      </w:r>
      <w:bookmarkEnd w:id="12"/>
      <w:bookmarkEnd w:id="13"/>
    </w:p>
    <w:p w14:paraId="4F573843" w14:textId="77777777" w:rsidR="00905C65" w:rsidRPr="00DE3F50" w:rsidRDefault="004A1A74" w:rsidP="004A1A74">
      <w:pPr>
        <w:pStyle w:val="a8"/>
        <w:ind w:firstLine="851"/>
        <w:rPr>
          <w:rFonts w:eastAsiaTheme="minorHAnsi"/>
          <w:color w:val="000000" w:themeColor="text1"/>
          <w:lang w:eastAsia="en-US"/>
        </w:rPr>
      </w:pPr>
      <w:r w:rsidRPr="00DE3F50">
        <w:rPr>
          <w:rFonts w:eastAsiaTheme="minorHAnsi"/>
          <w:color w:val="000000" w:themeColor="text1"/>
          <w:lang w:eastAsia="en-US"/>
        </w:rPr>
        <w:t xml:space="preserve">Как и было описано ранее, приложение будет построено с использованием паттерна </w:t>
      </w:r>
      <w:r w:rsidRPr="00DE3F50">
        <w:rPr>
          <w:rFonts w:eastAsiaTheme="minorHAnsi"/>
          <w:color w:val="000000" w:themeColor="text1"/>
          <w:lang w:val="en-GB" w:eastAsia="en-US"/>
        </w:rPr>
        <w:t>MVVM</w:t>
      </w:r>
      <w:r w:rsidRPr="00DE3F50">
        <w:rPr>
          <w:rFonts w:eastAsiaTheme="minorHAnsi"/>
          <w:color w:val="000000" w:themeColor="text1"/>
          <w:lang w:eastAsia="en-US"/>
        </w:rPr>
        <w:t>.</w:t>
      </w:r>
      <w:r w:rsidR="00905C65" w:rsidRPr="00DE3F50">
        <w:t xml:space="preserve"> </w:t>
      </w:r>
      <w:r w:rsidR="00905C65" w:rsidRPr="00DE3F50">
        <w:rPr>
          <w:rFonts w:eastAsiaTheme="minorHAnsi"/>
          <w:color w:val="000000" w:themeColor="text1"/>
          <w:lang w:eastAsia="en-US"/>
        </w:rPr>
        <w:t>Паттерн MVVM (Model-View-</w:t>
      </w:r>
      <w:proofErr w:type="spellStart"/>
      <w:r w:rsidR="00905C65" w:rsidRPr="00DE3F50">
        <w:rPr>
          <w:rFonts w:eastAsiaTheme="minorHAnsi"/>
          <w:color w:val="000000" w:themeColor="text1"/>
          <w:lang w:eastAsia="en-US"/>
        </w:rPr>
        <w:t>ViewModel</w:t>
      </w:r>
      <w:proofErr w:type="spellEnd"/>
      <w:r w:rsidR="00905C65" w:rsidRPr="00DE3F50">
        <w:rPr>
          <w:rFonts w:eastAsiaTheme="minorHAnsi"/>
          <w:color w:val="000000" w:themeColor="text1"/>
          <w:lang w:eastAsia="en-US"/>
        </w:rPr>
        <w:t>) - это шаблон проектирования архитектуры приложения, который позволяет отделить логику приложения от визуальной части (представления). Паттерн состоит из трех компонентов: модели, представления и модели представления.</w:t>
      </w:r>
      <w:r w:rsidRPr="00DE3F50">
        <w:rPr>
          <w:rFonts w:eastAsiaTheme="minorHAnsi"/>
          <w:color w:val="000000" w:themeColor="text1"/>
          <w:lang w:eastAsia="en-US"/>
        </w:rPr>
        <w:t xml:space="preserve"> </w:t>
      </w:r>
    </w:p>
    <w:p w14:paraId="536DDB96" w14:textId="77777777" w:rsidR="00905C65" w:rsidRPr="00DE3F50" w:rsidRDefault="00905C65">
      <w:pPr>
        <w:spacing w:after="160" w:line="259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F5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25CC84" w14:textId="601652A8" w:rsidR="00323381" w:rsidRPr="00DE3F50" w:rsidRDefault="00323381" w:rsidP="004A1A74">
      <w:pPr>
        <w:pStyle w:val="a8"/>
        <w:ind w:firstLine="851"/>
        <w:rPr>
          <w:rFonts w:eastAsiaTheme="minorHAnsi"/>
          <w:color w:val="000000" w:themeColor="text1"/>
          <w:lang w:eastAsia="en-US"/>
        </w:rPr>
      </w:pPr>
      <w:r w:rsidRPr="00DE3F50">
        <w:lastRenderedPageBreak/>
        <w:t>На рисунке 3.</w:t>
      </w:r>
      <w:r w:rsidR="008376EF" w:rsidRPr="00DE3F50">
        <w:t>3</w:t>
      </w:r>
      <w:r w:rsidRPr="00DE3F50">
        <w:t xml:space="preserve"> представлена диаграмма, которая показывает общую структуру приложения в рамках шаблона MVVM.</w:t>
      </w:r>
    </w:p>
    <w:p w14:paraId="7C23B2D9" w14:textId="6249ED4A" w:rsidR="00323381" w:rsidRPr="00DE3F50" w:rsidRDefault="00863129" w:rsidP="00323381">
      <w:pPr>
        <w:pStyle w:val="a8"/>
        <w:spacing w:before="240" w:after="280"/>
        <w:ind w:firstLine="0"/>
        <w:jc w:val="center"/>
      </w:pPr>
      <w:r w:rsidRPr="00DE3F50">
        <w:rPr>
          <w:noProof/>
        </w:rPr>
        <mc:AlternateContent>
          <mc:Choice Requires="wps">
            <w:drawing>
              <wp:inline distT="0" distB="0" distL="0" distR="0" wp14:anchorId="5FCCDDE2" wp14:editId="34F00E0E">
                <wp:extent cx="304800" cy="304800"/>
                <wp:effectExtent l="0" t="0" r="0" b="0"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69E5B" id="Прямоугольник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ERXsac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DE3F50">
        <w:t xml:space="preserve"> </w:t>
      </w:r>
      <w:r w:rsidRPr="00DE3F50">
        <w:rPr>
          <w:noProof/>
        </w:rPr>
        <w:drawing>
          <wp:inline distT="0" distB="0" distL="0" distR="0" wp14:anchorId="536156C0" wp14:editId="5CD8A4F5">
            <wp:extent cx="4947785" cy="37388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94" cy="37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394E" w14:textId="7E43811C" w:rsidR="00323381" w:rsidRPr="00DE3F50" w:rsidRDefault="00323381" w:rsidP="00323381">
      <w:pPr>
        <w:pStyle w:val="image"/>
        <w:rPr>
          <w:szCs w:val="28"/>
        </w:rPr>
      </w:pPr>
      <w:r w:rsidRPr="00DE3F50">
        <w:rPr>
          <w:szCs w:val="28"/>
        </w:rPr>
        <w:t xml:space="preserve">Рисунок 3.3 – Структура </w:t>
      </w:r>
      <w:r w:rsidR="004A1A74" w:rsidRPr="00DE3F50">
        <w:rPr>
          <w:szCs w:val="28"/>
        </w:rPr>
        <w:t>паттерна</w:t>
      </w:r>
      <w:r w:rsidRPr="00DE3F50">
        <w:rPr>
          <w:szCs w:val="28"/>
        </w:rPr>
        <w:t xml:space="preserve"> </w:t>
      </w:r>
      <w:r w:rsidRPr="00DE3F50">
        <w:rPr>
          <w:szCs w:val="28"/>
          <w:lang w:val="en-US"/>
        </w:rPr>
        <w:t>MVVM</w:t>
      </w:r>
    </w:p>
    <w:p w14:paraId="497307AE" w14:textId="226C1D3E" w:rsidR="000D02D1" w:rsidRPr="00DE3F50" w:rsidRDefault="00B1473A" w:rsidP="008F523C">
      <w:pPr>
        <w:pStyle w:val="a8"/>
        <w:ind w:firstLine="851"/>
      </w:pPr>
      <w:r w:rsidRPr="00DE3F50">
        <w:t xml:space="preserve">Использование паттерна </w:t>
      </w:r>
      <w:r w:rsidRPr="00DE3F50">
        <w:rPr>
          <w:lang w:val="en-GB"/>
        </w:rPr>
        <w:t>MVVM</w:t>
      </w:r>
      <w:r w:rsidRPr="00DE3F50">
        <w:t xml:space="preserve"> имеет следующие преимущества:</w:t>
      </w:r>
    </w:p>
    <w:p w14:paraId="19D0A676" w14:textId="748EBBA7" w:rsidR="00B1473A" w:rsidRPr="00DE3F50" w:rsidRDefault="00B1473A" w:rsidP="00B46FED">
      <w:pPr>
        <w:pStyle w:val="af6"/>
        <w:numPr>
          <w:ilvl w:val="0"/>
          <w:numId w:val="20"/>
        </w:numPr>
        <w:ind w:left="0" w:firstLine="851"/>
      </w:pPr>
      <w:r w:rsidRPr="00DE3F50">
        <w:t>Разделение ответственности: MVVM обеспечивает четкое разделение между пользовательским интерфейсом и бизнес-логикой, что упрощает управление кодом.</w:t>
      </w:r>
    </w:p>
    <w:p w14:paraId="0B6EDBD4" w14:textId="36F4088B" w:rsidR="00B1473A" w:rsidRPr="00DE3F50" w:rsidRDefault="00B1473A" w:rsidP="00B46FED">
      <w:pPr>
        <w:pStyle w:val="af6"/>
        <w:numPr>
          <w:ilvl w:val="0"/>
          <w:numId w:val="20"/>
        </w:numPr>
        <w:ind w:left="0" w:firstLine="851"/>
      </w:pPr>
      <w:r w:rsidRPr="00DE3F50">
        <w:t xml:space="preserve">Повторное использование кода: </w:t>
      </w:r>
      <w:proofErr w:type="spellStart"/>
      <w:r w:rsidRPr="00DE3F50">
        <w:t>ViewModel</w:t>
      </w:r>
      <w:proofErr w:type="spellEnd"/>
      <w:r w:rsidRPr="00DE3F50">
        <w:t xml:space="preserve"> не имеет прямой связи с View, что позволяет повторно использовать одну и ту же модель представления с различными представлениями.</w:t>
      </w:r>
    </w:p>
    <w:p w14:paraId="22D172F7" w14:textId="46CD5035" w:rsidR="00B1473A" w:rsidRPr="00DE3F50" w:rsidRDefault="00B1473A" w:rsidP="00B46FED">
      <w:pPr>
        <w:pStyle w:val="af6"/>
        <w:numPr>
          <w:ilvl w:val="0"/>
          <w:numId w:val="20"/>
        </w:numPr>
        <w:ind w:left="0" w:firstLine="851"/>
      </w:pPr>
      <w:r w:rsidRPr="00DE3F50">
        <w:t xml:space="preserve">Привязка данных: MVVM поддерживает двустороннюю привязку данных между View и </w:t>
      </w:r>
      <w:proofErr w:type="spellStart"/>
      <w:r w:rsidRPr="00DE3F50">
        <w:t>ViewModel</w:t>
      </w:r>
      <w:proofErr w:type="spellEnd"/>
      <w:r w:rsidRPr="00DE3F50">
        <w:t xml:space="preserve">, что автоматически обновляет View при изменении данных в </w:t>
      </w:r>
      <w:proofErr w:type="spellStart"/>
      <w:r w:rsidRPr="00DE3F50">
        <w:t>ViewModel</w:t>
      </w:r>
      <w:proofErr w:type="spellEnd"/>
      <w:r w:rsidRPr="00DE3F50">
        <w:t>.</w:t>
      </w:r>
    </w:p>
    <w:p w14:paraId="4D8ADF5D" w14:textId="546B6C2E" w:rsidR="00B1473A" w:rsidRPr="00DE3F50" w:rsidRDefault="00B1473A" w:rsidP="00B46FED">
      <w:pPr>
        <w:pStyle w:val="af6"/>
        <w:numPr>
          <w:ilvl w:val="0"/>
          <w:numId w:val="20"/>
        </w:numPr>
        <w:ind w:left="0" w:firstLine="851"/>
      </w:pPr>
      <w:r w:rsidRPr="00DE3F50">
        <w:t>Тестируемость: Благодаря разделению ответственности, бизнес-логику можно легко тестировать независимо от пользовательского интерфейса.</w:t>
      </w:r>
    </w:p>
    <w:p w14:paraId="38220437" w14:textId="73B4BC17" w:rsidR="00B1473A" w:rsidRPr="00DE3F50" w:rsidRDefault="00B1473A" w:rsidP="00B1473A">
      <w:pPr>
        <w:pStyle w:val="af6"/>
        <w:numPr>
          <w:ilvl w:val="0"/>
          <w:numId w:val="0"/>
        </w:numPr>
        <w:ind w:firstLine="851"/>
      </w:pPr>
      <w:r w:rsidRPr="00DE3F50">
        <w:t xml:space="preserve">Привязка данных – важная часть паттерна </w:t>
      </w:r>
      <w:r w:rsidRPr="00DE3F50">
        <w:rPr>
          <w:lang w:val="en-GB"/>
        </w:rPr>
        <w:t>MVVM</w:t>
      </w:r>
      <w:r w:rsidRPr="00DE3F50">
        <w:t xml:space="preserve">. В </w:t>
      </w:r>
      <w:r w:rsidRPr="00DE3F50">
        <w:rPr>
          <w:lang w:val="en-GB"/>
        </w:rPr>
        <w:t>WPF</w:t>
      </w:r>
      <w:r w:rsidRPr="00DE3F50">
        <w:t xml:space="preserve"> для привязки данных используется интерфейс </w:t>
      </w:r>
      <w:proofErr w:type="spellStart"/>
      <w:r w:rsidRPr="00DE3F50">
        <w:rPr>
          <w:lang w:val="en-GB"/>
        </w:rPr>
        <w:t>INotifyPropertyChanged</w:t>
      </w:r>
      <w:proofErr w:type="spellEnd"/>
      <w:r w:rsidRPr="00DE3F50">
        <w:t xml:space="preserve">. </w:t>
      </w:r>
      <w:proofErr w:type="spellStart"/>
      <w:r w:rsidRPr="00DE3F50">
        <w:t>INotifyPropertyChanged</w:t>
      </w:r>
      <w:proofErr w:type="spellEnd"/>
      <w:r w:rsidRPr="00DE3F50">
        <w:t xml:space="preserve"> - это интерфейс, предоставляемый .NET, который класс может реализовать для сигнализации об изменении значения свойства. Это полезно в сценариях привязки данных, где автоматическое обновление пользовательского интерфейса может быть инициировано после изменения данных, к которым он привязан.</w:t>
      </w:r>
    </w:p>
    <w:p w14:paraId="77A0A8D3" w14:textId="4683239A" w:rsidR="00B1473A" w:rsidRPr="00DE3F50" w:rsidRDefault="005843BB" w:rsidP="00B1473A">
      <w:pPr>
        <w:pStyle w:val="af6"/>
        <w:numPr>
          <w:ilvl w:val="0"/>
          <w:numId w:val="0"/>
        </w:numPr>
        <w:ind w:firstLine="851"/>
      </w:pPr>
      <w:r w:rsidRPr="00DE3F50">
        <w:t xml:space="preserve">Частым решением для имплементации </w:t>
      </w:r>
      <w:proofErr w:type="spellStart"/>
      <w:r w:rsidRPr="00DE3F50">
        <w:rPr>
          <w:lang w:val="en-GB"/>
        </w:rPr>
        <w:t>INotifyPropertyChanged</w:t>
      </w:r>
      <w:proofErr w:type="spellEnd"/>
      <w:r w:rsidRPr="00DE3F50">
        <w:t xml:space="preserve"> является базовая </w:t>
      </w:r>
      <w:proofErr w:type="spellStart"/>
      <w:r w:rsidRPr="00DE3F50">
        <w:rPr>
          <w:lang w:val="en-GB"/>
        </w:rPr>
        <w:t>ViewModel</w:t>
      </w:r>
      <w:proofErr w:type="spellEnd"/>
      <w:r w:rsidRPr="00DE3F50">
        <w:t xml:space="preserve">, от которой будут наследоваться все модели представления </w:t>
      </w:r>
      <w:r w:rsidRPr="00DE3F50">
        <w:lastRenderedPageBreak/>
        <w:t>приложения, что упрощает работу, так как интерфейс нужно реализовать лишь один раз. В разрабатываемом приложении будет использоваться такой же подход.</w:t>
      </w:r>
    </w:p>
    <w:p w14:paraId="15D66E82" w14:textId="478F67C5" w:rsidR="00C101FB" w:rsidRPr="00DE3F50" w:rsidRDefault="00C101FB" w:rsidP="00C101FB">
      <w:pPr>
        <w:pStyle w:val="af6"/>
        <w:numPr>
          <w:ilvl w:val="0"/>
          <w:numId w:val="0"/>
        </w:numPr>
        <w:ind w:firstLine="851"/>
      </w:pPr>
      <w:r w:rsidRPr="00DE3F50">
        <w:t xml:space="preserve">Таким образом, был выбран подход для создания </w:t>
      </w:r>
      <w:r w:rsidR="00D2281D" w:rsidRPr="00DE3F50">
        <w:t>приложения с разделением ответственности между слоями программы.</w:t>
      </w:r>
    </w:p>
    <w:p w14:paraId="07B1BBB3" w14:textId="792316D3" w:rsidR="00061C5E" w:rsidRPr="00DE3F50" w:rsidRDefault="00265737" w:rsidP="00DD69C2">
      <w:pPr>
        <w:pStyle w:val="af8"/>
        <w:ind w:firstLine="851"/>
      </w:pPr>
      <w:bookmarkStart w:id="14" w:name="_Toc154059408"/>
      <w:r w:rsidRPr="00DE3F50">
        <w:t>3.4 Проектирование базы данных</w:t>
      </w:r>
      <w:bookmarkEnd w:id="14"/>
    </w:p>
    <w:p w14:paraId="634837B9" w14:textId="77777777" w:rsidR="00596663" w:rsidRPr="00DE3F50" w:rsidRDefault="00596663" w:rsidP="00DD69C2">
      <w:pPr>
        <w:pStyle w:val="a8"/>
        <w:ind w:firstLine="851"/>
      </w:pPr>
      <w:r w:rsidRPr="00DE3F50">
        <w:t>Процесс проектирования базы данных (БД) — это процесс определения структуры, схемы и ограничений данных, которые будут храниться и обрабатываться в приложении. Процесс проектирования БД зависит от типа и сложности приложения, а также от требований к производительности, безопасности и масштабируемости.</w:t>
      </w:r>
    </w:p>
    <w:p w14:paraId="53473F2D" w14:textId="5666D1FA" w:rsidR="00441E3D" w:rsidRPr="00DE3F50" w:rsidRDefault="00596663" w:rsidP="00CE78B4">
      <w:pPr>
        <w:pStyle w:val="a8"/>
        <w:ind w:firstLine="851"/>
        <w:rPr>
          <w:lang w:val="en-GB"/>
        </w:rPr>
      </w:pPr>
      <w:r w:rsidRPr="00DE3F50">
        <w:t xml:space="preserve">Один из способов проектирования БД — это использование </w:t>
      </w:r>
      <w:proofErr w:type="spellStart"/>
      <w:r w:rsidRPr="00DE3F50">
        <w:t>Entity</w:t>
      </w:r>
      <w:proofErr w:type="spellEnd"/>
      <w:r w:rsidRPr="00DE3F50">
        <w:t xml:space="preserve"> Framework (EF), который является современным фреймворком для работы с различными базами данных на платформе .NET. EF позволяет создавать модели данных, которые представляют сущности и связи в БД, а также выполнять операции CRUD (создание, чтение, обновление и удаление) над данными с помощью </w:t>
      </w:r>
      <w:r w:rsidRPr="00DE3F50">
        <w:rPr>
          <w:lang w:val="en-GB"/>
        </w:rPr>
        <w:t>LINQ (Language Integrated Query).</w:t>
      </w:r>
    </w:p>
    <w:p w14:paraId="04DE8398" w14:textId="7B693502" w:rsidR="00617CD0" w:rsidRPr="00DE3F50" w:rsidRDefault="00CE2DF7" w:rsidP="00DD69C2">
      <w:pPr>
        <w:pStyle w:val="a8"/>
        <w:ind w:firstLine="851"/>
        <w:rPr>
          <w:lang w:val="en-GB"/>
        </w:rPr>
      </w:pPr>
      <w:r w:rsidRPr="00DE3F50">
        <w:t>Созданная</w:t>
      </w:r>
      <w:r w:rsidRPr="00DE3F50">
        <w:rPr>
          <w:lang w:val="en-GB"/>
        </w:rPr>
        <w:t xml:space="preserve"> </w:t>
      </w:r>
      <w:r w:rsidRPr="00DE3F50">
        <w:t>база</w:t>
      </w:r>
      <w:r w:rsidRPr="00DE3F50">
        <w:rPr>
          <w:lang w:val="en-GB"/>
        </w:rPr>
        <w:t xml:space="preserve"> </w:t>
      </w:r>
      <w:r w:rsidRPr="00DE3F50">
        <w:t>данных</w:t>
      </w:r>
      <w:r w:rsidRPr="00DE3F50">
        <w:rPr>
          <w:lang w:val="en-GB"/>
        </w:rPr>
        <w:t xml:space="preserve"> </w:t>
      </w:r>
      <w:r w:rsidRPr="00DE3F50">
        <w:t>содержит</w:t>
      </w:r>
      <w:r w:rsidRPr="00DE3F50">
        <w:rPr>
          <w:lang w:val="en-GB"/>
        </w:rPr>
        <w:t xml:space="preserve"> </w:t>
      </w:r>
      <w:r w:rsidRPr="00DE3F50">
        <w:t>в</w:t>
      </w:r>
      <w:r w:rsidRPr="00DE3F50">
        <w:rPr>
          <w:lang w:val="en-GB"/>
        </w:rPr>
        <w:t xml:space="preserve"> </w:t>
      </w:r>
      <w:r w:rsidRPr="00DE3F50">
        <w:t>себе</w:t>
      </w:r>
      <w:r w:rsidRPr="00DE3F50">
        <w:rPr>
          <w:lang w:val="en-GB"/>
        </w:rPr>
        <w:t xml:space="preserve"> </w:t>
      </w:r>
      <w:r w:rsidR="00EF28C5" w:rsidRPr="00DE3F50">
        <w:rPr>
          <w:lang w:val="en-GB"/>
        </w:rPr>
        <w:t>5</w:t>
      </w:r>
      <w:r w:rsidRPr="00DE3F50">
        <w:rPr>
          <w:lang w:val="en-GB"/>
        </w:rPr>
        <w:t xml:space="preserve"> </w:t>
      </w:r>
      <w:r w:rsidRPr="00DE3F50">
        <w:t>таблиц</w:t>
      </w:r>
      <w:r w:rsidRPr="00DE3F50">
        <w:rPr>
          <w:lang w:val="en-GB"/>
        </w:rPr>
        <w:t xml:space="preserve">: </w:t>
      </w:r>
      <w:proofErr w:type="spellStart"/>
      <w:r w:rsidR="00617CD0" w:rsidRPr="00DE3F50">
        <w:rPr>
          <w:lang w:val="en-US"/>
        </w:rPr>
        <w:t>User</w:t>
      </w:r>
      <w:r w:rsidR="00EF28C5" w:rsidRPr="00DE3F50">
        <w:rPr>
          <w:lang w:val="en-US"/>
        </w:rPr>
        <w:t>Account</w:t>
      </w:r>
      <w:proofErr w:type="spellEnd"/>
      <w:r w:rsidRPr="00DE3F50">
        <w:rPr>
          <w:lang w:val="en-GB"/>
        </w:rPr>
        <w:t xml:space="preserve">, </w:t>
      </w:r>
      <w:r w:rsidR="00EF28C5" w:rsidRPr="00DE3F50">
        <w:rPr>
          <w:lang w:val="en-GB"/>
        </w:rPr>
        <w:t>Bike</w:t>
      </w:r>
      <w:r w:rsidRPr="00DE3F50">
        <w:rPr>
          <w:lang w:val="en-GB"/>
        </w:rPr>
        <w:t xml:space="preserve">, </w:t>
      </w:r>
      <w:r w:rsidR="00EF28C5" w:rsidRPr="00DE3F50">
        <w:rPr>
          <w:lang w:val="en-US"/>
        </w:rPr>
        <w:t>Review</w:t>
      </w:r>
      <w:r w:rsidRPr="00DE3F50">
        <w:rPr>
          <w:lang w:val="en-GB"/>
        </w:rPr>
        <w:t xml:space="preserve">, </w:t>
      </w:r>
      <w:r w:rsidR="00EF28C5" w:rsidRPr="00DE3F50">
        <w:rPr>
          <w:lang w:val="en-GB"/>
        </w:rPr>
        <w:t>Booking</w:t>
      </w:r>
      <w:r w:rsidRPr="00DE3F50">
        <w:rPr>
          <w:lang w:val="en-GB"/>
        </w:rPr>
        <w:t xml:space="preserve">, </w:t>
      </w:r>
      <w:r w:rsidR="00EF28C5" w:rsidRPr="00DE3F50">
        <w:rPr>
          <w:lang w:val="en-US"/>
        </w:rPr>
        <w:t>Payment</w:t>
      </w:r>
      <w:r w:rsidRPr="00DE3F50">
        <w:rPr>
          <w:lang w:val="en-GB"/>
        </w:rPr>
        <w:t>.</w:t>
      </w:r>
      <w:r w:rsidR="00617CD0" w:rsidRPr="00DE3F50">
        <w:rPr>
          <w:lang w:val="en-GB"/>
        </w:rPr>
        <w:t xml:space="preserve"> </w:t>
      </w:r>
    </w:p>
    <w:p w14:paraId="253D2B48" w14:textId="4F6134A4" w:rsidR="00CE2DF7" w:rsidRPr="00DE3F50" w:rsidRDefault="00617CD0" w:rsidP="00DD69C2">
      <w:pPr>
        <w:pStyle w:val="a8"/>
        <w:ind w:firstLine="851"/>
      </w:pPr>
      <w:r w:rsidRPr="00DE3F50">
        <w:t>В таблиц</w:t>
      </w:r>
      <w:r w:rsidR="00F4435A" w:rsidRPr="00DE3F50">
        <w:t>е</w:t>
      </w:r>
      <w:r w:rsidRPr="00DE3F50">
        <w:t xml:space="preserve"> 3.</w:t>
      </w:r>
      <w:r w:rsidR="00970403" w:rsidRPr="00DE3F50">
        <w:t>3</w:t>
      </w:r>
      <w:r w:rsidRPr="00DE3F50">
        <w:t xml:space="preserve"> представлен</w:t>
      </w:r>
      <w:r w:rsidR="00F4435A" w:rsidRPr="00DE3F50">
        <w:t>а</w:t>
      </w:r>
      <w:r w:rsidRPr="00DE3F50">
        <w:t xml:space="preserve"> структур</w:t>
      </w:r>
      <w:r w:rsidR="00F4435A" w:rsidRPr="00DE3F50">
        <w:t>а</w:t>
      </w:r>
      <w:r w:rsidRPr="00DE3F50">
        <w:t xml:space="preserve"> таблиц</w:t>
      </w:r>
      <w:r w:rsidR="00F4435A" w:rsidRPr="00DE3F50">
        <w:t>ы</w:t>
      </w:r>
      <w:r w:rsidRPr="00DE3F50">
        <w:t xml:space="preserve"> </w:t>
      </w:r>
      <w:r w:rsidR="00F4435A" w:rsidRPr="00DE3F50">
        <w:rPr>
          <w:lang w:val="en-GB"/>
        </w:rPr>
        <w:t>Users</w:t>
      </w:r>
      <w:r w:rsidRPr="00DE3F50">
        <w:t>.</w:t>
      </w:r>
    </w:p>
    <w:p w14:paraId="69F7477E" w14:textId="17E3C2B4" w:rsidR="00441E3D" w:rsidRPr="00DE3F50" w:rsidRDefault="00441E3D" w:rsidP="001F10BA">
      <w:pPr>
        <w:pStyle w:val="a"/>
        <w:numPr>
          <w:ilvl w:val="0"/>
          <w:numId w:val="0"/>
        </w:numPr>
        <w:spacing w:before="240"/>
        <w:rPr>
          <w:noProof/>
          <w:lang w:val="en-GB"/>
        </w:rPr>
      </w:pPr>
      <w:r w:rsidRPr="00DE3F50">
        <w:rPr>
          <w:noProof/>
        </w:rPr>
        <w:t>Таблица 3.</w:t>
      </w:r>
      <w:r w:rsidR="00165F34" w:rsidRPr="00DE3F50">
        <w:rPr>
          <w:noProof/>
          <w:lang w:val="en-GB"/>
        </w:rPr>
        <w:t>3</w:t>
      </w:r>
      <w:r w:rsidRPr="00DE3F50">
        <w:rPr>
          <w:noProof/>
        </w:rPr>
        <w:t xml:space="preserve"> – Структура таблицы </w:t>
      </w:r>
      <w:r w:rsidR="00517091" w:rsidRPr="00DE3F50">
        <w:rPr>
          <w:noProof/>
          <w:lang w:val="en-GB"/>
        </w:rPr>
        <w:t>Use</w:t>
      </w:r>
      <w:r w:rsidR="00CA40BB" w:rsidRPr="00DE3F50">
        <w:rPr>
          <w:noProof/>
          <w:lang w:val="en-GB"/>
        </w:rPr>
        <w:t>rAccount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517091" w:rsidRPr="00DE3F50" w14:paraId="5E317A6F" w14:textId="38B19BB4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A350" w14:textId="0CFFAE0C" w:rsidR="00517091" w:rsidRPr="00DE3F50" w:rsidRDefault="00517091" w:rsidP="001F10BA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6E4" w14:textId="4230FE79" w:rsidR="00517091" w:rsidRPr="00DE3F50" w:rsidRDefault="0004681F" w:rsidP="001F10BA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DAA" w14:textId="63C891A6" w:rsidR="00517091" w:rsidRPr="00DE3F50" w:rsidRDefault="0004681F" w:rsidP="001F10BA">
            <w:pPr>
              <w:tabs>
                <w:tab w:val="left" w:pos="8673"/>
              </w:tabs>
              <w:spacing w:before="100" w:beforeAutospacing="1" w:after="2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llable</w:t>
            </w:r>
          </w:p>
        </w:tc>
      </w:tr>
      <w:tr w:rsidR="00517091" w:rsidRPr="00DE3F50" w14:paraId="18AF805E" w14:textId="2911AAFF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ED56" w14:textId="20AA5F1D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517" w14:textId="1D2F2A40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C0DF" w14:textId="0E9F41A4" w:rsidR="00517091" w:rsidRPr="00DE3F50" w:rsidRDefault="0004681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517091" w:rsidRPr="00DE3F50" w14:paraId="1B8462F8" w14:textId="2DC8E263" w:rsidTr="0004681F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66C6" w14:textId="732CF824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_login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71D" w14:textId="3DBF3CBD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50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C5C" w14:textId="69424176" w:rsidR="00517091" w:rsidRPr="00DE3F50" w:rsidRDefault="0004681F" w:rsidP="001F10BA">
            <w:pPr>
              <w:tabs>
                <w:tab w:val="left" w:pos="8673"/>
              </w:tabs>
              <w:spacing w:before="100" w:beforeAutospacing="1" w:after="28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ет</w:t>
            </w:r>
          </w:p>
        </w:tc>
      </w:tr>
      <w:tr w:rsidR="00517091" w:rsidRPr="00DE3F50" w14:paraId="508148BC" w14:textId="6B5E0855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8A9A" w14:textId="1B2906BD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9C3" w14:textId="61C80726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697" w14:textId="53B33043" w:rsidR="00517091" w:rsidRPr="00DE3F50" w:rsidRDefault="0004681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517091" w:rsidRPr="00DE3F50" w14:paraId="537D4167" w14:textId="71A1FCEF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34F5" w14:textId="163DBC62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D80" w14:textId="0E5CCD3D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1DC" w14:textId="2F170530" w:rsidR="00517091" w:rsidRPr="00DE3F50" w:rsidRDefault="0004681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517091" w:rsidRPr="00DE3F50" w14:paraId="3D1C27E5" w14:textId="0C5E5AA3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FCBD" w14:textId="0377157A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36F" w14:textId="4D21374A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E07B" w14:textId="5E17B6B6" w:rsidR="00517091" w:rsidRPr="00DE3F50" w:rsidRDefault="0004681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517091" w:rsidRPr="00DE3F50" w14:paraId="5216001D" w14:textId="00FB8A2E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47B7" w14:textId="1098FEAC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one_number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FB8" w14:textId="05EEBA95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(15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2BA" w14:textId="59B6DF72" w:rsidR="00517091" w:rsidRPr="00DE3F50" w:rsidRDefault="0004681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517091" w:rsidRPr="00DE3F50" w14:paraId="0C80DF7D" w14:textId="4B6B465E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2E6" w14:textId="28C58B7F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433" w14:textId="3A3CDE5C" w:rsidR="00517091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(100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F8F" w14:textId="430C424D" w:rsidR="00517091" w:rsidRPr="00DE3F50" w:rsidRDefault="00BD0A43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09424F" w:rsidRPr="00DE3F50" w14:paraId="69B6C166" w14:textId="77777777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541" w14:textId="5381203E" w:rsidR="0009424F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587" w14:textId="4B86FA4B" w:rsidR="0009424F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0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9B5" w14:textId="4064601E" w:rsidR="0009424F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24F" w:rsidRPr="00DE3F50" w14:paraId="5403CAD0" w14:textId="77777777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E95" w14:textId="248D4CB1" w:rsidR="0009424F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a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C85" w14:textId="279FB948" w:rsidR="0009424F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55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B3F" w14:textId="1D5550F4" w:rsidR="0009424F" w:rsidRPr="00DE3F50" w:rsidRDefault="0009424F" w:rsidP="001F10BA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24F" w:rsidRPr="00DE3F50" w14:paraId="214B7B32" w14:textId="77777777" w:rsidTr="0004681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FFB" w14:textId="6B4D6890" w:rsidR="0009424F" w:rsidRPr="00DE3F50" w:rsidRDefault="0009424F" w:rsidP="0009424F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sswor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1AB" w14:textId="30460B81" w:rsidR="0009424F" w:rsidRPr="00DE3F50" w:rsidRDefault="0009424F" w:rsidP="0009424F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3E3" w14:textId="482D5328" w:rsidR="0009424F" w:rsidRPr="00DE3F50" w:rsidRDefault="0009424F" w:rsidP="0009424F">
            <w:pPr>
              <w:tabs>
                <w:tab w:val="left" w:pos="8673"/>
              </w:tabs>
              <w:spacing w:before="100" w:beforeAutospacing="1" w:after="280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14C60D5" w14:textId="7793D322" w:rsidR="00CE2DF7" w:rsidRPr="00DE3F50" w:rsidRDefault="00CE2DF7">
      <w:pPr>
        <w:pStyle w:val="image"/>
        <w:spacing w:after="0"/>
        <w:ind w:firstLine="851"/>
        <w:jc w:val="both"/>
        <w:rPr>
          <w:szCs w:val="28"/>
        </w:rPr>
      </w:pPr>
      <w:r w:rsidRPr="00DE3F50">
        <w:rPr>
          <w:szCs w:val="28"/>
        </w:rPr>
        <w:t xml:space="preserve">В данной таблице </w:t>
      </w:r>
      <w:r w:rsidR="00970403" w:rsidRPr="00DE3F50">
        <w:rPr>
          <w:szCs w:val="28"/>
        </w:rPr>
        <w:t>содержится информация о пользователях платформы.</w:t>
      </w:r>
    </w:p>
    <w:p w14:paraId="7D17AF24" w14:textId="7A3A1EA3" w:rsidR="00275C55" w:rsidRPr="00DE3F50" w:rsidRDefault="00275C55" w:rsidP="00275C55">
      <w:pPr>
        <w:pStyle w:val="a8"/>
        <w:ind w:firstLine="851"/>
      </w:pPr>
      <w:r w:rsidRPr="00DE3F50">
        <w:t xml:space="preserve">В таблице 3.4 представлена структура таблицы </w:t>
      </w:r>
      <w:r w:rsidR="00CA40BB" w:rsidRPr="00DE3F50">
        <w:rPr>
          <w:lang w:val="en-GB"/>
        </w:rPr>
        <w:t>Bike</w:t>
      </w:r>
      <w:r w:rsidRPr="00DE3F50">
        <w:t>.</w:t>
      </w:r>
    </w:p>
    <w:p w14:paraId="2E547D4C" w14:textId="637FDB52" w:rsidR="00905C65" w:rsidRPr="00DE3F50" w:rsidRDefault="00905C65" w:rsidP="001F10BA">
      <w:pPr>
        <w:pStyle w:val="a"/>
        <w:numPr>
          <w:ilvl w:val="0"/>
          <w:numId w:val="0"/>
        </w:numPr>
        <w:spacing w:before="240"/>
        <w:rPr>
          <w:noProof/>
          <w:lang w:val="en-GB"/>
        </w:rPr>
      </w:pPr>
      <w:r w:rsidRPr="00DE3F50">
        <w:rPr>
          <w:noProof/>
        </w:rPr>
        <w:t>Таблица 3.</w:t>
      </w:r>
      <w:r w:rsidR="00275C55" w:rsidRPr="00DE3F50">
        <w:rPr>
          <w:noProof/>
        </w:rPr>
        <w:t>4</w:t>
      </w:r>
      <w:r w:rsidRPr="00DE3F50">
        <w:rPr>
          <w:noProof/>
        </w:rPr>
        <w:t xml:space="preserve"> – Структура таблицы </w:t>
      </w:r>
      <w:r w:rsidR="00CA40BB" w:rsidRPr="00DE3F50">
        <w:rPr>
          <w:lang w:val="en-GB"/>
        </w:rPr>
        <w:t>Bike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905C65" w:rsidRPr="00DE3F50" w14:paraId="2BFE2B42" w14:textId="77777777" w:rsidTr="008D34F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B9F" w14:textId="77777777" w:rsidR="00905C65" w:rsidRPr="00DE3F50" w:rsidRDefault="00905C65" w:rsidP="008D34F7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49C0" w14:textId="77777777" w:rsidR="00905C65" w:rsidRPr="00DE3F50" w:rsidRDefault="00905C65" w:rsidP="008D34F7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0F4F" w14:textId="77777777" w:rsidR="00905C65" w:rsidRPr="00DE3F50" w:rsidRDefault="00905C65" w:rsidP="008D34F7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llable</w:t>
            </w:r>
          </w:p>
        </w:tc>
      </w:tr>
      <w:tr w:rsidR="00905C65" w:rsidRPr="00DE3F50" w14:paraId="1C127F5F" w14:textId="77777777" w:rsidTr="008D34F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497C" w14:textId="39B31335" w:rsidR="00905C65" w:rsidRPr="00DE3F50" w:rsidRDefault="00720435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0F7" w14:textId="04D4E20F" w:rsidR="00905C65" w:rsidRPr="00DE3F50" w:rsidRDefault="00720435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22E" w14:textId="77777777" w:rsidR="00905C65" w:rsidRPr="00DE3F50" w:rsidRDefault="00905C65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05C65" w:rsidRPr="00DE3F50" w14:paraId="65360363" w14:textId="77777777" w:rsidTr="008D34F7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1F21" w14:textId="3800916C" w:rsidR="00905C65" w:rsidRPr="00DE3F50" w:rsidRDefault="00720435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de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F0A1" w14:textId="004C0EF2" w:rsidR="00905C65" w:rsidRPr="00DE3F50" w:rsidRDefault="00720435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0CE" w14:textId="77777777" w:rsidR="00905C65" w:rsidRPr="00DE3F50" w:rsidRDefault="00905C65" w:rsidP="008D34F7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720435" w:rsidRPr="00DE3F50" w14:paraId="2FF5A1AA" w14:textId="77777777" w:rsidTr="008D34F7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D7E" w14:textId="7FA8F156" w:rsidR="00720435" w:rsidRPr="00DE3F50" w:rsidRDefault="00720435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price_per_day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2C5" w14:textId="0F81B197" w:rsidR="00720435" w:rsidRPr="00DE3F50" w:rsidRDefault="0053631C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 2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D1E" w14:textId="01EAADE1" w:rsidR="00720435" w:rsidRPr="00DE3F50" w:rsidRDefault="0053631C" w:rsidP="008D34F7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</w:t>
            </w:r>
          </w:p>
        </w:tc>
      </w:tr>
      <w:tr w:rsidR="00720435" w:rsidRPr="00DE3F50" w14:paraId="636F8DA1" w14:textId="77777777" w:rsidTr="008D34F7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175" w14:textId="65D190B6" w:rsidR="00720435" w:rsidRPr="00DE3F50" w:rsidRDefault="00720435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961" w14:textId="62EAFF16" w:rsidR="00720435" w:rsidRPr="00DE3F50" w:rsidRDefault="0053631C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C17" w14:textId="6BA56E32" w:rsidR="00720435" w:rsidRPr="00DE3F50" w:rsidRDefault="0053631C" w:rsidP="008D34F7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</w:t>
            </w:r>
          </w:p>
        </w:tc>
      </w:tr>
      <w:tr w:rsidR="00720435" w:rsidRPr="00DE3F50" w14:paraId="5D550E7D" w14:textId="77777777" w:rsidTr="008D34F7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A12" w14:textId="302A5326" w:rsidR="00720435" w:rsidRPr="00DE3F50" w:rsidRDefault="0053631C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a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38D" w14:textId="1A6DB5B0" w:rsidR="00720435" w:rsidRPr="00DE3F50" w:rsidRDefault="0053631C" w:rsidP="008D34F7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7FC" w14:textId="0AE8E652" w:rsidR="00720435" w:rsidRPr="00DE3F50" w:rsidRDefault="0053631C" w:rsidP="008D34F7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</w:t>
            </w:r>
          </w:p>
        </w:tc>
      </w:tr>
    </w:tbl>
    <w:p w14:paraId="3E860EE9" w14:textId="23B96E33" w:rsidR="00905C65" w:rsidRPr="00DE3F50" w:rsidRDefault="00905C65" w:rsidP="00275C55">
      <w:pPr>
        <w:pStyle w:val="image"/>
        <w:spacing w:after="0"/>
        <w:ind w:firstLine="851"/>
        <w:jc w:val="both"/>
        <w:rPr>
          <w:szCs w:val="28"/>
        </w:rPr>
      </w:pPr>
      <w:r w:rsidRPr="00DE3F50">
        <w:rPr>
          <w:szCs w:val="28"/>
        </w:rPr>
        <w:t xml:space="preserve">В данной таблице содержится информация о </w:t>
      </w:r>
      <w:r w:rsidR="00237E13" w:rsidRPr="00DE3F50">
        <w:rPr>
          <w:szCs w:val="28"/>
        </w:rPr>
        <w:t>велосипедах</w:t>
      </w:r>
      <w:r w:rsidRPr="00DE3F50">
        <w:rPr>
          <w:szCs w:val="28"/>
        </w:rPr>
        <w:t>.</w:t>
      </w:r>
    </w:p>
    <w:p w14:paraId="66B21F12" w14:textId="5F0B2DFF" w:rsidR="00D67400" w:rsidRPr="00DE3F50" w:rsidRDefault="00A140D0" w:rsidP="00905C65">
      <w:pPr>
        <w:pStyle w:val="a8"/>
        <w:ind w:firstLine="851"/>
      </w:pPr>
      <w:r w:rsidRPr="00DE3F50">
        <w:t>В таблице 3.</w:t>
      </w:r>
      <w:r w:rsidR="00275C55" w:rsidRPr="00DE3F50">
        <w:t>5</w:t>
      </w:r>
      <w:r w:rsidRPr="00DE3F50">
        <w:t xml:space="preserve"> представлена структура таблицы </w:t>
      </w:r>
      <w:r w:rsidR="00D67400" w:rsidRPr="00DE3F50">
        <w:rPr>
          <w:lang w:val="en-US"/>
        </w:rPr>
        <w:t>Messages</w:t>
      </w:r>
      <w:r w:rsidRPr="00DE3F50">
        <w:t>.</w:t>
      </w:r>
    </w:p>
    <w:p w14:paraId="08FB53C1" w14:textId="00B303A6" w:rsidR="00A140D0" w:rsidRPr="00DE3F50" w:rsidRDefault="00A140D0" w:rsidP="001F10BA">
      <w:pPr>
        <w:pStyle w:val="a"/>
        <w:numPr>
          <w:ilvl w:val="0"/>
          <w:numId w:val="0"/>
        </w:numPr>
        <w:spacing w:before="240"/>
        <w:rPr>
          <w:noProof/>
          <w:lang w:val="en-GB"/>
        </w:rPr>
      </w:pPr>
      <w:r w:rsidRPr="00DE3F50">
        <w:rPr>
          <w:noProof/>
        </w:rPr>
        <w:t>Таблица 3.</w:t>
      </w:r>
      <w:r w:rsidR="00275C55" w:rsidRPr="00DE3F50">
        <w:rPr>
          <w:noProof/>
        </w:rPr>
        <w:t>5</w:t>
      </w:r>
      <w:r w:rsidRPr="00DE3F50">
        <w:rPr>
          <w:noProof/>
        </w:rPr>
        <w:t xml:space="preserve"> – Структура таблицы </w:t>
      </w:r>
      <w:r w:rsidR="002F37B7" w:rsidRPr="00DE3F50">
        <w:rPr>
          <w:lang w:val="en-US"/>
        </w:rPr>
        <w:t>Review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A140D0" w:rsidRPr="00DE3F50" w14:paraId="17160116" w14:textId="77777777" w:rsidTr="00A140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BF66" w14:textId="77777777" w:rsidR="00A140D0" w:rsidRPr="00DE3F50" w:rsidRDefault="00A140D0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CF2" w14:textId="77777777" w:rsidR="00A140D0" w:rsidRPr="00DE3F50" w:rsidRDefault="00A140D0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EED" w14:textId="77777777" w:rsidR="00A140D0" w:rsidRPr="00DE3F50" w:rsidRDefault="00A140D0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llable</w:t>
            </w:r>
          </w:p>
        </w:tc>
      </w:tr>
      <w:tr w:rsidR="00A140D0" w:rsidRPr="00DE3F50" w14:paraId="50503840" w14:textId="77777777" w:rsidTr="00A140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6D8D" w14:textId="77777777" w:rsidR="00A140D0" w:rsidRPr="00DE3F50" w:rsidRDefault="00A140D0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BC7" w14:textId="2FBC3B27" w:rsidR="00A140D0" w:rsidRPr="00DE3F50" w:rsidRDefault="0026360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E2B" w14:textId="7C458037" w:rsidR="00A140D0" w:rsidRPr="00DE3F50" w:rsidRDefault="00A140D0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A140D0" w:rsidRPr="00DE3F50" w14:paraId="455BA516" w14:textId="77777777" w:rsidTr="00A140D0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4AB" w14:textId="409318C8" w:rsidR="00A140D0" w:rsidRPr="00DE3F50" w:rsidRDefault="0026360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_i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0A8" w14:textId="1F38A4CE" w:rsidR="00A140D0" w:rsidRPr="00DE3F50" w:rsidRDefault="0026360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361" w14:textId="05AD41FD" w:rsidR="00A140D0" w:rsidRPr="00DE3F50" w:rsidRDefault="00A140D0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A140D0" w:rsidRPr="00DE3F50" w14:paraId="1A903B09" w14:textId="77777777" w:rsidTr="00A140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18C7" w14:textId="397ED405" w:rsidR="00A140D0" w:rsidRPr="00DE3F50" w:rsidRDefault="0026360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_i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7B1" w14:textId="1BB765D1" w:rsidR="00A140D0" w:rsidRPr="00DE3F50" w:rsidRDefault="0026360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C46" w14:textId="1E84AD4F" w:rsidR="00A140D0" w:rsidRPr="00DE3F50" w:rsidRDefault="00A140D0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A140D0" w:rsidRPr="00DE3F50" w14:paraId="03E257E2" w14:textId="77777777" w:rsidTr="00A140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8530" w14:textId="3736C73D" w:rsidR="00A140D0" w:rsidRPr="00DE3F50" w:rsidRDefault="0026360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_header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FC3" w14:textId="230220D0" w:rsidR="00A140D0" w:rsidRPr="00DE3F50" w:rsidRDefault="00AE4E7C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3D446D"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710" w14:textId="5001BF6F" w:rsidR="00A140D0" w:rsidRPr="00DE3F50" w:rsidRDefault="002C5171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A140D0" w:rsidRPr="00DE3F50" w14:paraId="39BA6176" w14:textId="77777777" w:rsidTr="00A140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2F21" w14:textId="30439E99" w:rsidR="00A140D0" w:rsidRPr="00DE3F50" w:rsidRDefault="00AE4E7C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_text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70A" w14:textId="77EE0ACA" w:rsidR="00A140D0" w:rsidRPr="00DE3F50" w:rsidRDefault="0014278C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 (</w:t>
            </w:r>
            <w:r w:rsidR="003D446D"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15C" w14:textId="04995310" w:rsidR="00A140D0" w:rsidRPr="00DE3F50" w:rsidRDefault="002C5171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A140D0" w:rsidRPr="00DE3F50" w14:paraId="1A25504E" w14:textId="77777777" w:rsidTr="00A140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B9F1" w14:textId="25710D1F" w:rsidR="00A140D0" w:rsidRPr="00DE3F50" w:rsidRDefault="003D446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36BB" w14:textId="2C889A02" w:rsidR="00A140D0" w:rsidRPr="00DE3F50" w:rsidRDefault="003D446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7827" w14:textId="11572B9E" w:rsidR="00A140D0" w:rsidRPr="00DE3F50" w:rsidRDefault="00A140D0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A140D0" w:rsidRPr="00DE3F50" w14:paraId="17933354" w14:textId="77777777" w:rsidTr="00A140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589" w14:textId="1CC02A12" w:rsidR="00A140D0" w:rsidRPr="00DE3F50" w:rsidRDefault="003D446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swer_text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142" w14:textId="2BD84C7D" w:rsidR="00A140D0" w:rsidRPr="00DE3F50" w:rsidRDefault="003D446D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VARCHAR(255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EAC" w14:textId="35E7632A" w:rsidR="00A140D0" w:rsidRPr="00DE3F50" w:rsidRDefault="002C5171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14:paraId="7ED2608C" w14:textId="0CE7ECDA" w:rsidR="00A140D0" w:rsidRPr="00DE3F50" w:rsidRDefault="00A140D0" w:rsidP="001F10BA">
      <w:pPr>
        <w:pStyle w:val="image"/>
        <w:spacing w:after="0"/>
        <w:ind w:firstLine="851"/>
        <w:jc w:val="both"/>
        <w:rPr>
          <w:szCs w:val="28"/>
        </w:rPr>
      </w:pPr>
      <w:r w:rsidRPr="00DE3F50">
        <w:rPr>
          <w:szCs w:val="28"/>
        </w:rPr>
        <w:t xml:space="preserve">В данной таблице </w:t>
      </w:r>
      <w:r w:rsidR="00072724" w:rsidRPr="00DE3F50">
        <w:rPr>
          <w:szCs w:val="28"/>
        </w:rPr>
        <w:t xml:space="preserve">содержится информация </w:t>
      </w:r>
      <w:r w:rsidR="00237E13" w:rsidRPr="00DE3F50">
        <w:rPr>
          <w:szCs w:val="28"/>
        </w:rPr>
        <w:t>об отзывах</w:t>
      </w:r>
      <w:r w:rsidR="00072724" w:rsidRPr="00DE3F50">
        <w:rPr>
          <w:szCs w:val="28"/>
        </w:rPr>
        <w:t>.</w:t>
      </w:r>
    </w:p>
    <w:p w14:paraId="1819DD9A" w14:textId="7071C530" w:rsidR="00184B90" w:rsidRPr="00DE3F50" w:rsidRDefault="00184B90" w:rsidP="00184B90">
      <w:pPr>
        <w:pStyle w:val="a8"/>
        <w:ind w:firstLine="851"/>
      </w:pPr>
      <w:r w:rsidRPr="00DE3F50">
        <w:t>В таблице 3.</w:t>
      </w:r>
      <w:r w:rsidR="00275C55" w:rsidRPr="00DE3F50">
        <w:t>6</w:t>
      </w:r>
      <w:r w:rsidRPr="00DE3F50">
        <w:t xml:space="preserve"> представлена структура таблицы </w:t>
      </w:r>
      <w:r w:rsidR="00A10D75" w:rsidRPr="00DE3F50">
        <w:rPr>
          <w:lang w:val="en-US"/>
        </w:rPr>
        <w:t>Booking</w:t>
      </w:r>
      <w:r w:rsidRPr="00DE3F50">
        <w:t>.</w:t>
      </w:r>
    </w:p>
    <w:p w14:paraId="33570868" w14:textId="1E2290BD" w:rsidR="00184B90" w:rsidRPr="00DE3F50" w:rsidRDefault="00184B90" w:rsidP="001F10BA">
      <w:pPr>
        <w:pStyle w:val="a"/>
        <w:numPr>
          <w:ilvl w:val="0"/>
          <w:numId w:val="0"/>
        </w:numPr>
        <w:spacing w:before="240"/>
        <w:rPr>
          <w:noProof/>
          <w:lang w:val="en-US"/>
        </w:rPr>
      </w:pPr>
      <w:r w:rsidRPr="00DE3F50">
        <w:rPr>
          <w:noProof/>
        </w:rPr>
        <w:t>Таблица 3.</w:t>
      </w:r>
      <w:r w:rsidR="00275C55" w:rsidRPr="00DE3F50">
        <w:rPr>
          <w:noProof/>
        </w:rPr>
        <w:t>6</w:t>
      </w:r>
      <w:r w:rsidR="00072724" w:rsidRPr="00DE3F50">
        <w:rPr>
          <w:noProof/>
        </w:rPr>
        <w:t xml:space="preserve"> </w:t>
      </w:r>
      <w:r w:rsidRPr="00DE3F50">
        <w:rPr>
          <w:noProof/>
        </w:rPr>
        <w:t xml:space="preserve">– Структура таблицы </w:t>
      </w:r>
      <w:r w:rsidR="006F679B" w:rsidRPr="00DE3F50">
        <w:rPr>
          <w:lang w:val="en-US"/>
        </w:rPr>
        <w:t>Booking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184B90" w:rsidRPr="00DE3F50" w14:paraId="304A2663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3EBF" w14:textId="77777777" w:rsidR="00184B90" w:rsidRPr="00DE3F50" w:rsidRDefault="00184B90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EB5F" w14:textId="77777777" w:rsidR="00184B90" w:rsidRPr="00DE3F50" w:rsidRDefault="00184B90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6804" w14:textId="77777777" w:rsidR="00184B90" w:rsidRPr="00DE3F50" w:rsidRDefault="00184B90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llable</w:t>
            </w:r>
          </w:p>
        </w:tc>
      </w:tr>
      <w:tr w:rsidR="00184B90" w:rsidRPr="00DE3F50" w14:paraId="485F2BFA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8200" w14:textId="77777777" w:rsidR="00184B90" w:rsidRPr="00DE3F50" w:rsidRDefault="00184B90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1245" w14:textId="2CAFAB82" w:rsidR="00184B90" w:rsidRPr="00DE3F50" w:rsidRDefault="00A10D75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37F" w14:textId="77777777" w:rsidR="00184B90" w:rsidRPr="00DE3F50" w:rsidRDefault="00184B90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184B90" w:rsidRPr="00DE3F50" w14:paraId="1395E500" w14:textId="77777777" w:rsidTr="003616B9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28C" w14:textId="2F3467DC" w:rsidR="00184B90" w:rsidRPr="00DE3F50" w:rsidRDefault="00A10D75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_i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77A" w14:textId="26A4D5F1" w:rsidR="00184B90" w:rsidRPr="00DE3F50" w:rsidRDefault="00072724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A04" w14:textId="77777777" w:rsidR="00184B90" w:rsidRPr="00DE3F50" w:rsidRDefault="00184B90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184B90" w:rsidRPr="00DE3F50" w14:paraId="280AF5A2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F7A7" w14:textId="3BBABF58" w:rsidR="00184B90" w:rsidRPr="00DE3F50" w:rsidRDefault="00A10D75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_i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CE3" w14:textId="268008E6" w:rsidR="00184B90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6D3" w14:textId="633D194F" w:rsidR="00184B90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184B90" w:rsidRPr="00DE3F50" w14:paraId="4C54038A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1E8B" w14:textId="5DA6FC29" w:rsidR="00184B90" w:rsidRPr="00DE3F50" w:rsidRDefault="00A10D75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_dat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A67" w14:textId="04FB3FEA" w:rsidR="00184B90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E71" w14:textId="4F5178BC" w:rsidR="00184B90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A10D75" w:rsidRPr="00DE3F50" w14:paraId="488A50F1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226" w14:textId="62D71661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E0A" w14:textId="590BA0EE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55B" w14:textId="2AFB06FA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0D75" w:rsidRPr="00DE3F50" w14:paraId="48D6BBF2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FD2" w14:textId="61C8D867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al_start_dat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611" w14:textId="68D56B79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6782" w14:textId="76580152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0D75" w:rsidRPr="00DE3F50" w14:paraId="2D9E7D2D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06C" w14:textId="40611C14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al_end_dat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374" w14:textId="6C7A117F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220" w14:textId="11559BCE" w:rsidR="00A10D75" w:rsidRPr="00DE3F50" w:rsidRDefault="002C6D58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A7D4A32" w14:textId="35D5FAE5" w:rsidR="00184B90" w:rsidRPr="00DE3F50" w:rsidRDefault="00184B90" w:rsidP="001F10BA">
      <w:pPr>
        <w:pStyle w:val="image"/>
        <w:spacing w:after="0"/>
        <w:ind w:firstLine="851"/>
        <w:jc w:val="both"/>
        <w:rPr>
          <w:szCs w:val="28"/>
        </w:rPr>
      </w:pPr>
      <w:r w:rsidRPr="00DE3F50">
        <w:rPr>
          <w:szCs w:val="28"/>
        </w:rPr>
        <w:t xml:space="preserve">В данной таблице </w:t>
      </w:r>
      <w:r w:rsidR="00072724" w:rsidRPr="00DE3F50">
        <w:rPr>
          <w:szCs w:val="28"/>
        </w:rPr>
        <w:t>содержится информация о</w:t>
      </w:r>
      <w:r w:rsidR="00237E13" w:rsidRPr="00DE3F50">
        <w:rPr>
          <w:szCs w:val="28"/>
        </w:rPr>
        <w:t xml:space="preserve"> бронированиях.</w:t>
      </w:r>
    </w:p>
    <w:p w14:paraId="7B43BFF1" w14:textId="0DDA653B" w:rsidR="00544EE7" w:rsidRPr="00DE3F50" w:rsidRDefault="00544EE7" w:rsidP="00544EE7">
      <w:pPr>
        <w:pStyle w:val="a8"/>
        <w:ind w:firstLine="851"/>
      </w:pPr>
      <w:r w:rsidRPr="00DE3F50">
        <w:t>В таблице 3.</w:t>
      </w:r>
      <w:r w:rsidR="00275C55" w:rsidRPr="00DE3F50">
        <w:t>7</w:t>
      </w:r>
      <w:r w:rsidRPr="00DE3F50">
        <w:t xml:space="preserve"> представлена структура таблицы </w:t>
      </w:r>
      <w:r w:rsidR="00A33168" w:rsidRPr="00DE3F50">
        <w:rPr>
          <w:lang w:val="en-US"/>
        </w:rPr>
        <w:t>Payment</w:t>
      </w:r>
      <w:r w:rsidRPr="00DE3F50">
        <w:t>.</w:t>
      </w:r>
    </w:p>
    <w:p w14:paraId="71277702" w14:textId="127B173D" w:rsidR="00544EE7" w:rsidRPr="00DE3F50" w:rsidRDefault="00544EE7" w:rsidP="001F10BA">
      <w:pPr>
        <w:pStyle w:val="a"/>
        <w:numPr>
          <w:ilvl w:val="0"/>
          <w:numId w:val="0"/>
        </w:numPr>
        <w:spacing w:before="240"/>
        <w:rPr>
          <w:noProof/>
          <w:lang w:val="en-GB"/>
        </w:rPr>
      </w:pPr>
      <w:r w:rsidRPr="00DE3F50">
        <w:rPr>
          <w:noProof/>
        </w:rPr>
        <w:t>Таблица 3.</w:t>
      </w:r>
      <w:r w:rsidR="00275C55" w:rsidRPr="00DE3F50">
        <w:rPr>
          <w:noProof/>
        </w:rPr>
        <w:t>7</w:t>
      </w:r>
      <w:r w:rsidRPr="00DE3F50">
        <w:rPr>
          <w:noProof/>
        </w:rPr>
        <w:t xml:space="preserve"> – Структура таблицы </w:t>
      </w:r>
      <w:r w:rsidR="00A33168" w:rsidRPr="00DE3F50">
        <w:rPr>
          <w:lang w:val="en-US"/>
        </w:rPr>
        <w:t>Payment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343"/>
        <w:gridCol w:w="3342"/>
        <w:gridCol w:w="3340"/>
      </w:tblGrid>
      <w:tr w:rsidR="00544EE7" w:rsidRPr="00DE3F50" w14:paraId="0AE76F64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8EAD" w14:textId="77777777" w:rsidR="00544EE7" w:rsidRPr="00DE3F50" w:rsidRDefault="00544EE7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B92" w14:textId="77777777" w:rsidR="00544EE7" w:rsidRPr="00DE3F50" w:rsidRDefault="00544EE7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6C5" w14:textId="77777777" w:rsidR="00544EE7" w:rsidRPr="00DE3F50" w:rsidRDefault="00544EE7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llable</w:t>
            </w:r>
          </w:p>
        </w:tc>
      </w:tr>
      <w:tr w:rsidR="00544EE7" w:rsidRPr="00DE3F50" w14:paraId="75993108" w14:textId="77777777" w:rsidTr="003616B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116A" w14:textId="5060276F" w:rsidR="00544EE7" w:rsidRPr="00DE3F50" w:rsidRDefault="006C10DE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14A" w14:textId="304E0D75" w:rsidR="00544EE7" w:rsidRPr="00DE3F50" w:rsidRDefault="006C10DE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F5F" w14:textId="77777777" w:rsidR="00544EE7" w:rsidRPr="00DE3F50" w:rsidRDefault="00544EE7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544EE7" w:rsidRPr="00DE3F50" w14:paraId="1F485F1C" w14:textId="77777777" w:rsidTr="003616B9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F1BA" w14:textId="2E015032" w:rsidR="00544EE7" w:rsidRPr="00DE3F50" w:rsidRDefault="006C10DE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ing_i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CC1" w14:textId="1663007B" w:rsidR="00544EE7" w:rsidRPr="00DE3F50" w:rsidRDefault="00544EE7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3B8" w14:textId="77777777" w:rsidR="00544EE7" w:rsidRPr="00DE3F50" w:rsidRDefault="00544EE7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</w:t>
            </w: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6C10DE" w:rsidRPr="00DE3F50" w14:paraId="5D8E5C77" w14:textId="77777777" w:rsidTr="003616B9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692" w14:textId="7CC16D7D" w:rsidR="006C10DE" w:rsidRPr="00DE3F50" w:rsidRDefault="006C10DE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moun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C97" w14:textId="496DBF31" w:rsidR="006C10DE" w:rsidRPr="00DE3F50" w:rsidRDefault="006C10DE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IMAL(10, 2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D69E" w14:textId="4CAF08BF" w:rsidR="006C10DE" w:rsidRPr="00DE3F50" w:rsidRDefault="003968A8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C10DE"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6C10DE" w:rsidRPr="00DE3F50" w14:paraId="443B2CE3" w14:textId="77777777" w:rsidTr="003616B9">
        <w:trPr>
          <w:trHeight w:val="17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EBE" w14:textId="34695792" w:rsidR="006C10DE" w:rsidRPr="00DE3F50" w:rsidRDefault="006C10DE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yment_dat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CE0" w14:textId="26730B89" w:rsidR="006C10DE" w:rsidRPr="00DE3F50" w:rsidRDefault="006C10DE" w:rsidP="003616B9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CA6" w14:textId="0D6ECC57" w:rsidR="006C10DE" w:rsidRPr="00DE3F50" w:rsidRDefault="003968A8" w:rsidP="003616B9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ет</w:t>
            </w:r>
          </w:p>
        </w:tc>
      </w:tr>
    </w:tbl>
    <w:p w14:paraId="616FD611" w14:textId="44C00D25" w:rsidR="00544EE7" w:rsidRPr="00DE3F50" w:rsidRDefault="00544EE7" w:rsidP="001F10BA">
      <w:pPr>
        <w:pStyle w:val="image"/>
        <w:spacing w:after="0"/>
        <w:ind w:firstLine="851"/>
        <w:jc w:val="both"/>
        <w:rPr>
          <w:szCs w:val="28"/>
        </w:rPr>
      </w:pPr>
      <w:r w:rsidRPr="00DE3F50">
        <w:rPr>
          <w:szCs w:val="28"/>
        </w:rPr>
        <w:t xml:space="preserve">В данной </w:t>
      </w:r>
      <w:r w:rsidR="005F1A99" w:rsidRPr="00DE3F50">
        <w:rPr>
          <w:szCs w:val="28"/>
        </w:rPr>
        <w:t>содержится информация о</w:t>
      </w:r>
      <w:r w:rsidR="00237E13" w:rsidRPr="00DE3F50">
        <w:rPr>
          <w:szCs w:val="28"/>
        </w:rPr>
        <w:t>б оплатах бронирований.</w:t>
      </w:r>
    </w:p>
    <w:p w14:paraId="1962964C" w14:textId="7845B3D0" w:rsidR="00DB7BD1" w:rsidRPr="00DE3F50" w:rsidRDefault="00DB7BD1" w:rsidP="00DD69C2">
      <w:pPr>
        <w:pStyle w:val="ac"/>
        <w:spacing w:after="360"/>
        <w:ind w:firstLine="851"/>
        <w:jc w:val="both"/>
        <w:rPr>
          <w:szCs w:val="28"/>
        </w:rPr>
      </w:pPr>
      <w:bookmarkStart w:id="15" w:name="_Toc154059409"/>
      <w:r w:rsidRPr="00DE3F50">
        <w:rPr>
          <w:szCs w:val="28"/>
        </w:rPr>
        <w:lastRenderedPageBreak/>
        <w:t>4 Создание (реализация) программного средства</w:t>
      </w:r>
      <w:bookmarkEnd w:id="15"/>
    </w:p>
    <w:p w14:paraId="0BBD3B7E" w14:textId="3CFDEA85" w:rsidR="002B1740" w:rsidRPr="00DE3F50" w:rsidRDefault="00995A61" w:rsidP="00133E81">
      <w:pPr>
        <w:pStyle w:val="af8"/>
        <w:spacing w:line="240" w:lineRule="auto"/>
        <w:ind w:firstLine="851"/>
        <w:jc w:val="both"/>
        <w:rPr>
          <w:rFonts w:eastAsia="Times New Roman"/>
          <w:b w:val="0"/>
          <w:lang w:eastAsia="ru-RU"/>
        </w:rPr>
      </w:pPr>
      <w:bookmarkStart w:id="16" w:name="_Toc154059410"/>
      <w:r w:rsidRPr="00DE3F50">
        <w:rPr>
          <w:rFonts w:eastAsia="Times New Roman"/>
          <w:b w:val="0"/>
          <w:lang w:eastAsia="ru-RU"/>
        </w:rPr>
        <w:t>Следующим этапом является реализация спроектированного ПО. Создание продукта включает разработку всех компонентов программы, следую выбранным принципам построения ПО, архитектуре и паттернам.</w:t>
      </w:r>
      <w:bookmarkEnd w:id="16"/>
    </w:p>
    <w:p w14:paraId="45C6FADF" w14:textId="07284F03" w:rsidR="00214973" w:rsidRPr="00DE3F50" w:rsidRDefault="00214973" w:rsidP="00DD69C2">
      <w:pPr>
        <w:pStyle w:val="af8"/>
        <w:ind w:firstLine="851"/>
      </w:pPr>
      <w:bookmarkStart w:id="17" w:name="_Toc154059411"/>
      <w:r w:rsidRPr="00DE3F50">
        <w:t xml:space="preserve">4.1 </w:t>
      </w:r>
      <w:r w:rsidR="00406F12" w:rsidRPr="00DE3F50">
        <w:t>Регистрация</w:t>
      </w:r>
      <w:bookmarkEnd w:id="17"/>
    </w:p>
    <w:p w14:paraId="26BD7FFD" w14:textId="65F37704" w:rsidR="00214973" w:rsidRPr="00DE3F50" w:rsidRDefault="00406F12" w:rsidP="00406F12">
      <w:pPr>
        <w:pStyle w:val="a8"/>
        <w:ind w:firstLine="851"/>
        <w:rPr>
          <w:rStyle w:val="cut2visible"/>
          <w:shd w:val="clear" w:color="auto" w:fill="FFFFFF"/>
        </w:rPr>
      </w:pPr>
      <w:r w:rsidRPr="00DE3F50">
        <w:rPr>
          <w:rStyle w:val="cut2visible"/>
          <w:shd w:val="clear" w:color="auto" w:fill="FFFFFF"/>
        </w:rPr>
        <w:t>Для регистрации пользователем нового аккаунта был реализован класс</w:t>
      </w:r>
      <w:r w:rsidR="003A03A8" w:rsidRPr="00DE3F50">
        <w:rPr>
          <w:rStyle w:val="cut2visible"/>
          <w:shd w:val="clear" w:color="auto" w:fill="FFFFFF"/>
        </w:rPr>
        <w:t xml:space="preserve"> </w:t>
      </w:r>
      <w:proofErr w:type="spellStart"/>
      <w:r w:rsidR="003A03A8" w:rsidRPr="00DE3F50">
        <w:rPr>
          <w:rStyle w:val="cut2visible"/>
          <w:shd w:val="clear" w:color="auto" w:fill="FFFFFF"/>
          <w:lang w:val="en-US"/>
        </w:rPr>
        <w:t>SignUpView</w:t>
      </w:r>
      <w:proofErr w:type="spellEnd"/>
      <w:r w:rsidR="003A03A8" w:rsidRPr="00DE3F50">
        <w:rPr>
          <w:rStyle w:val="cut2visible"/>
          <w:shd w:val="clear" w:color="auto" w:fill="FFFFFF"/>
        </w:rPr>
        <w:t>, в котором представлены все необходимые поля для создания аккаунта пользователя.</w:t>
      </w:r>
      <w:r w:rsidR="00437964" w:rsidRPr="00DE3F50">
        <w:rPr>
          <w:rStyle w:val="cut2visible"/>
          <w:shd w:val="clear" w:color="auto" w:fill="FFFFFF"/>
        </w:rPr>
        <w:t xml:space="preserve"> Также данное окно содержит две кнопки: кнопку подтверждения создания аккаунта и кнопку перехода на форму входа в учетную запись. Рядом с кнопкой входа в учётную запись располагается подпись, поясняющая, что эта кнопка предназначена для тех, у кого уже есть аккаунт данного приложения. </w:t>
      </w:r>
    </w:p>
    <w:p w14:paraId="4829D089" w14:textId="704AC957" w:rsidR="00437964" w:rsidRPr="00DE3F50" w:rsidRDefault="000663FA" w:rsidP="00406F12">
      <w:pPr>
        <w:pStyle w:val="a8"/>
        <w:ind w:firstLine="851"/>
        <w:rPr>
          <w:rStyle w:val="cut2visible"/>
          <w:shd w:val="clear" w:color="auto" w:fill="FFFFFF"/>
        </w:rPr>
      </w:pPr>
      <w:r w:rsidRPr="00DE3F50">
        <w:rPr>
          <w:rStyle w:val="cut2visible"/>
          <w:shd w:val="clear" w:color="auto" w:fill="FFFFFF"/>
        </w:rPr>
        <w:t>Поля ввода о</w:t>
      </w:r>
      <w:r w:rsidR="00437964" w:rsidRPr="00DE3F50">
        <w:rPr>
          <w:rStyle w:val="cut2visible"/>
          <w:shd w:val="clear" w:color="auto" w:fill="FFFFFF"/>
        </w:rPr>
        <w:t>кн</w:t>
      </w:r>
      <w:r w:rsidRPr="00DE3F50">
        <w:rPr>
          <w:rStyle w:val="cut2visible"/>
          <w:shd w:val="clear" w:color="auto" w:fill="FFFFFF"/>
        </w:rPr>
        <w:t>а</w:t>
      </w:r>
      <w:r w:rsidR="00437964" w:rsidRPr="00DE3F50">
        <w:rPr>
          <w:rStyle w:val="cut2visible"/>
          <w:shd w:val="clear" w:color="auto" w:fill="FFFFFF"/>
        </w:rPr>
        <w:t xml:space="preserve"> регистрации привязан</w:t>
      </w:r>
      <w:r w:rsidRPr="00DE3F50">
        <w:rPr>
          <w:rStyle w:val="cut2visible"/>
          <w:shd w:val="clear" w:color="auto" w:fill="FFFFFF"/>
        </w:rPr>
        <w:t>ы</w:t>
      </w:r>
      <w:r w:rsidR="00437964" w:rsidRPr="00DE3F50">
        <w:rPr>
          <w:rStyle w:val="cut2visible"/>
          <w:shd w:val="clear" w:color="auto" w:fill="FFFFFF"/>
        </w:rPr>
        <w:t xml:space="preserve"> к свойствам </w:t>
      </w:r>
      <w:r w:rsidRPr="00DE3F50">
        <w:rPr>
          <w:rStyle w:val="cut2visible"/>
          <w:shd w:val="clear" w:color="auto" w:fill="FFFFFF"/>
        </w:rPr>
        <w:t xml:space="preserve">экземпляра </w:t>
      </w:r>
      <w:proofErr w:type="spellStart"/>
      <w:r w:rsidRPr="00DE3F50">
        <w:rPr>
          <w:rStyle w:val="cut2visible"/>
          <w:shd w:val="clear" w:color="auto" w:fill="FFFFFF"/>
          <w:lang w:val="en-US"/>
        </w:rPr>
        <w:t>UserAccount</w:t>
      </w:r>
      <w:proofErr w:type="spellEnd"/>
      <w:r w:rsidRPr="00DE3F50">
        <w:rPr>
          <w:rStyle w:val="cut2visible"/>
          <w:shd w:val="clear" w:color="auto" w:fill="FFFFFF"/>
        </w:rPr>
        <w:t xml:space="preserve">, хранимого в </w:t>
      </w:r>
      <w:proofErr w:type="spellStart"/>
      <w:r w:rsidRPr="00DE3F50">
        <w:rPr>
          <w:rStyle w:val="cut2visible"/>
          <w:shd w:val="clear" w:color="auto" w:fill="FFFFFF"/>
          <w:lang w:val="en-US"/>
        </w:rPr>
        <w:t>SignUpAndInViewModel</w:t>
      </w:r>
      <w:proofErr w:type="spellEnd"/>
      <w:r w:rsidRPr="00DE3F50">
        <w:rPr>
          <w:rStyle w:val="cut2visible"/>
          <w:shd w:val="clear" w:color="auto" w:fill="FFFFFF"/>
        </w:rPr>
        <w:t xml:space="preserve">. При нажатии на кнопку </w:t>
      </w:r>
      <w:r w:rsidRPr="00DE3F50">
        <w:rPr>
          <w:rStyle w:val="cut2visible"/>
          <w:shd w:val="clear" w:color="auto" w:fill="FFFFFF"/>
          <w:lang w:val="en-US"/>
        </w:rPr>
        <w:t>Sign</w:t>
      </w:r>
      <w:r w:rsidRPr="00DE3F50">
        <w:rPr>
          <w:rStyle w:val="cut2visible"/>
          <w:shd w:val="clear" w:color="auto" w:fill="FFFFFF"/>
        </w:rPr>
        <w:t xml:space="preserve"> </w:t>
      </w:r>
      <w:r w:rsidRPr="00DE3F50">
        <w:rPr>
          <w:rStyle w:val="cut2visible"/>
          <w:shd w:val="clear" w:color="auto" w:fill="FFFFFF"/>
          <w:lang w:val="en-US"/>
        </w:rPr>
        <w:t>Up</w:t>
      </w:r>
      <w:r w:rsidRPr="00DE3F50">
        <w:rPr>
          <w:rStyle w:val="cut2visible"/>
          <w:shd w:val="clear" w:color="auto" w:fill="FFFFFF"/>
        </w:rPr>
        <w:t xml:space="preserve">, выполняется </w:t>
      </w:r>
      <w:proofErr w:type="spellStart"/>
      <w:r w:rsidRPr="00DE3F50">
        <w:rPr>
          <w:rStyle w:val="cut2visible"/>
          <w:shd w:val="clear" w:color="auto" w:fill="FFFFFF"/>
        </w:rPr>
        <w:t>SignUpCommand</w:t>
      </w:r>
      <w:proofErr w:type="spellEnd"/>
      <w:r w:rsidRPr="00DE3F50">
        <w:rPr>
          <w:rStyle w:val="cut2visible"/>
          <w:shd w:val="clear" w:color="auto" w:fill="FFFFFF"/>
        </w:rPr>
        <w:t xml:space="preserve">. </w:t>
      </w:r>
      <w:r w:rsidR="0068053E" w:rsidRPr="00DE3F50">
        <w:rPr>
          <w:rStyle w:val="cut2visible"/>
          <w:shd w:val="clear" w:color="auto" w:fill="FFFFFF"/>
        </w:rPr>
        <w:t xml:space="preserve">В ней происходит проверка на пустые строки в полях ввода и на длину пароля. Если проверка пройдена, то пароль, введённый пользователем при регистрации, </w:t>
      </w:r>
      <w:proofErr w:type="spellStart"/>
      <w:r w:rsidR="0068053E" w:rsidRPr="00DE3F50">
        <w:rPr>
          <w:rStyle w:val="cut2visible"/>
          <w:shd w:val="clear" w:color="auto" w:fill="FFFFFF"/>
        </w:rPr>
        <w:t>хэшируется</w:t>
      </w:r>
      <w:proofErr w:type="spellEnd"/>
      <w:r w:rsidR="0068053E" w:rsidRPr="00DE3F50">
        <w:rPr>
          <w:rStyle w:val="cut2visible"/>
          <w:shd w:val="clear" w:color="auto" w:fill="FFFFFF"/>
        </w:rPr>
        <w:t xml:space="preserve">, его хэш и </w:t>
      </w:r>
      <w:r w:rsidR="0068053E" w:rsidRPr="00DE3F50">
        <w:rPr>
          <w:rStyle w:val="cut2visible"/>
          <w:shd w:val="clear" w:color="auto" w:fill="FFFFFF"/>
          <w:lang w:val="en-US"/>
        </w:rPr>
        <w:t>salt</w:t>
      </w:r>
      <w:r w:rsidR="0068053E" w:rsidRPr="00DE3F50">
        <w:rPr>
          <w:rStyle w:val="cut2visible"/>
          <w:shd w:val="clear" w:color="auto" w:fill="FFFFFF"/>
        </w:rPr>
        <w:t xml:space="preserve"> помещаются в экземпляр нового пользователя.</w:t>
      </w:r>
    </w:p>
    <w:p w14:paraId="7FBFD650" w14:textId="0D82CD10" w:rsidR="0039134C" w:rsidRPr="00DE3F50" w:rsidRDefault="0068053E" w:rsidP="00406F12">
      <w:pPr>
        <w:pStyle w:val="a8"/>
        <w:ind w:firstLine="851"/>
        <w:rPr>
          <w:rStyle w:val="cut2visible"/>
          <w:shd w:val="clear" w:color="auto" w:fill="FFFFFF"/>
        </w:rPr>
      </w:pPr>
      <w:r w:rsidRPr="00DE3F50">
        <w:rPr>
          <w:rStyle w:val="cut2visible"/>
          <w:shd w:val="clear" w:color="auto" w:fill="FFFFFF"/>
        </w:rPr>
        <w:t>Далее вызывается метод сервиса</w:t>
      </w:r>
      <w:r w:rsidR="003A1974" w:rsidRPr="00DE3F50">
        <w:rPr>
          <w:rStyle w:val="cut2visible"/>
          <w:shd w:val="clear" w:color="auto" w:fill="FFFFFF"/>
        </w:rPr>
        <w:t xml:space="preserve"> модели аккаунта </w:t>
      </w:r>
      <w:proofErr w:type="spellStart"/>
      <w:r w:rsidR="003A1974" w:rsidRPr="00DE3F50">
        <w:rPr>
          <w:rStyle w:val="cut2visible"/>
          <w:shd w:val="clear" w:color="auto" w:fill="FFFFFF"/>
          <w:lang w:val="en-US"/>
        </w:rPr>
        <w:t>AddItem</w:t>
      </w:r>
      <w:proofErr w:type="spellEnd"/>
      <w:r w:rsidR="003A1974" w:rsidRPr="00DE3F50">
        <w:rPr>
          <w:rStyle w:val="cut2visible"/>
          <w:shd w:val="clear" w:color="auto" w:fill="FFFFFF"/>
        </w:rPr>
        <w:t xml:space="preserve">(), который с помощью класса </w:t>
      </w:r>
      <w:proofErr w:type="spellStart"/>
      <w:r w:rsidR="003A1974" w:rsidRPr="00DE3F50">
        <w:rPr>
          <w:rStyle w:val="cut2visible"/>
          <w:shd w:val="clear" w:color="auto" w:fill="FFFFFF"/>
          <w:lang w:val="en-US"/>
        </w:rPr>
        <w:t>UserAccountRepository</w:t>
      </w:r>
      <w:proofErr w:type="spellEnd"/>
      <w:r w:rsidR="003A1974" w:rsidRPr="00DE3F50">
        <w:rPr>
          <w:rStyle w:val="cut2visible"/>
          <w:shd w:val="clear" w:color="auto" w:fill="FFFFFF"/>
        </w:rPr>
        <w:t xml:space="preserve"> добавляет новую строку в таблицу </w:t>
      </w:r>
      <w:proofErr w:type="spellStart"/>
      <w:r w:rsidR="003A1974" w:rsidRPr="00DE3F50">
        <w:rPr>
          <w:rStyle w:val="cut2visible"/>
          <w:shd w:val="clear" w:color="auto" w:fill="FFFFFF"/>
          <w:lang w:val="en-US"/>
        </w:rPr>
        <w:t>UserAccount</w:t>
      </w:r>
      <w:proofErr w:type="spellEnd"/>
      <w:r w:rsidR="003A1974" w:rsidRPr="00DE3F50">
        <w:rPr>
          <w:rStyle w:val="cut2visible"/>
          <w:shd w:val="clear" w:color="auto" w:fill="FFFFFF"/>
        </w:rPr>
        <w:t xml:space="preserve"> базы данных.</w:t>
      </w:r>
    </w:p>
    <w:p w14:paraId="3C19D43C" w14:textId="17A6FA83" w:rsidR="0039134C" w:rsidRPr="00DE3F50" w:rsidRDefault="0039134C" w:rsidP="0039134C">
      <w:pPr>
        <w:pStyle w:val="af8"/>
        <w:ind w:firstLine="851"/>
      </w:pPr>
      <w:bookmarkStart w:id="18" w:name="_Toc154059412"/>
      <w:r w:rsidRPr="00DE3F50">
        <w:t>4.2 Авторизация</w:t>
      </w:r>
      <w:bookmarkEnd w:id="18"/>
    </w:p>
    <w:p w14:paraId="12735610" w14:textId="143C3A60" w:rsidR="007B2083" w:rsidRPr="00DE3F50" w:rsidRDefault="007B2083" w:rsidP="00406F12">
      <w:pPr>
        <w:pStyle w:val="a8"/>
        <w:ind w:firstLine="851"/>
        <w:rPr>
          <w:rStyle w:val="cut2visible"/>
          <w:shd w:val="clear" w:color="auto" w:fill="FFFFFF"/>
        </w:rPr>
      </w:pPr>
      <w:proofErr w:type="spellStart"/>
      <w:r w:rsidRPr="00DE3F50">
        <w:rPr>
          <w:rStyle w:val="cut2visible"/>
          <w:shd w:val="clear" w:color="auto" w:fill="FFFFFF"/>
          <w:lang w:val="en-US"/>
        </w:rPr>
        <w:t>SignInView</w:t>
      </w:r>
      <w:proofErr w:type="spellEnd"/>
      <w:r w:rsidRPr="00DE3F50">
        <w:rPr>
          <w:rStyle w:val="cut2visible"/>
          <w:shd w:val="clear" w:color="auto" w:fill="FFFFFF"/>
        </w:rPr>
        <w:t xml:space="preserve"> содержит два поля для ввода: логин и пароль. Логин является уникальным столбцом в базе данных, поэтому мы можем однозначно идентифицировать пользователя по введённому им логину. Для ввода пароля, как и в </w:t>
      </w:r>
      <w:proofErr w:type="spellStart"/>
      <w:r w:rsidRPr="00DE3F50">
        <w:rPr>
          <w:rStyle w:val="cut2visible"/>
          <w:shd w:val="clear" w:color="auto" w:fill="FFFFFF"/>
          <w:lang w:val="en-US"/>
        </w:rPr>
        <w:t>SignUpView</w:t>
      </w:r>
      <w:proofErr w:type="spellEnd"/>
      <w:r w:rsidRPr="00DE3F50">
        <w:rPr>
          <w:rStyle w:val="cut2visible"/>
          <w:shd w:val="clear" w:color="auto" w:fill="FFFFFF"/>
        </w:rPr>
        <w:t xml:space="preserve"> был использован элемент </w:t>
      </w:r>
      <w:proofErr w:type="spellStart"/>
      <w:r w:rsidRPr="00DE3F50">
        <w:rPr>
          <w:rStyle w:val="cut2visible"/>
          <w:shd w:val="clear" w:color="auto" w:fill="FFFFFF"/>
        </w:rPr>
        <w:t>PasswordBox</w:t>
      </w:r>
      <w:proofErr w:type="spellEnd"/>
      <w:r w:rsidRPr="00DE3F50">
        <w:rPr>
          <w:rStyle w:val="cut2visible"/>
          <w:shd w:val="clear" w:color="auto" w:fill="FFFFFF"/>
        </w:rPr>
        <w:t xml:space="preserve">, позволяющий скрыть символы, вводимые в поле. Также в окне присутствует кнопка, нажатие на которую перенаправляет обратно на окно регистрации. </w:t>
      </w:r>
    </w:p>
    <w:p w14:paraId="200C80FF" w14:textId="6E01A0AC" w:rsidR="00321E95" w:rsidRPr="00DE3F50" w:rsidRDefault="00AD0713" w:rsidP="00406F12">
      <w:pPr>
        <w:pStyle w:val="a8"/>
        <w:ind w:firstLine="851"/>
        <w:rPr>
          <w:rStyle w:val="cut2visible"/>
          <w:shd w:val="clear" w:color="auto" w:fill="FFFFFF"/>
        </w:rPr>
      </w:pPr>
      <w:r w:rsidRPr="00DE3F50">
        <w:rPr>
          <w:rStyle w:val="cut2visible"/>
          <w:shd w:val="clear" w:color="auto" w:fill="FFFFFF"/>
        </w:rPr>
        <w:t xml:space="preserve">При нажатии на кнопку </w:t>
      </w:r>
      <w:proofErr w:type="spellStart"/>
      <w:r w:rsidRPr="00DE3F50">
        <w:rPr>
          <w:rStyle w:val="cut2visible"/>
          <w:shd w:val="clear" w:color="auto" w:fill="FFFFFF"/>
          <w:lang w:val="en-US"/>
        </w:rPr>
        <w:t>SignIn</w:t>
      </w:r>
      <w:proofErr w:type="spellEnd"/>
      <w:r w:rsidRPr="00DE3F50">
        <w:rPr>
          <w:rStyle w:val="cut2visible"/>
          <w:shd w:val="clear" w:color="auto" w:fill="FFFFFF"/>
        </w:rPr>
        <w:t xml:space="preserve"> выполняется команда </w:t>
      </w:r>
      <w:proofErr w:type="spellStart"/>
      <w:r w:rsidRPr="00DE3F50">
        <w:rPr>
          <w:rStyle w:val="cut2visible"/>
          <w:shd w:val="clear" w:color="auto" w:fill="FFFFFF"/>
        </w:rPr>
        <w:t>SignInCommand</w:t>
      </w:r>
      <w:proofErr w:type="spellEnd"/>
      <w:r w:rsidRPr="00DE3F50">
        <w:rPr>
          <w:rStyle w:val="cut2visible"/>
          <w:shd w:val="clear" w:color="auto" w:fill="FFFFFF"/>
        </w:rPr>
        <w:t xml:space="preserve">. Внутри этой команды </w:t>
      </w:r>
      <w:r w:rsidR="006A4490" w:rsidRPr="00DE3F50">
        <w:rPr>
          <w:rStyle w:val="cut2visible"/>
          <w:shd w:val="clear" w:color="auto" w:fill="FFFFFF"/>
        </w:rPr>
        <w:t xml:space="preserve">из базы данных с помощью класса-сервиса извлекается аккаунт с логином, введённым в поле </w:t>
      </w:r>
      <w:r w:rsidR="006A4490" w:rsidRPr="00DE3F50">
        <w:rPr>
          <w:rStyle w:val="cut2visible"/>
          <w:shd w:val="clear" w:color="auto" w:fill="FFFFFF"/>
          <w:lang w:val="en-US"/>
        </w:rPr>
        <w:t>Login</w:t>
      </w:r>
      <w:r w:rsidR="006A4490" w:rsidRPr="00DE3F50">
        <w:rPr>
          <w:rStyle w:val="cut2visible"/>
          <w:shd w:val="clear" w:color="auto" w:fill="FFFFFF"/>
        </w:rPr>
        <w:t>. Далее</w:t>
      </w:r>
      <w:r w:rsidR="0077799E" w:rsidRPr="00DE3F50">
        <w:rPr>
          <w:rStyle w:val="cut2visible"/>
          <w:shd w:val="clear" w:color="auto" w:fill="FFFFFF"/>
        </w:rPr>
        <w:t xml:space="preserve"> </w:t>
      </w:r>
      <w:r w:rsidR="00321E95" w:rsidRPr="00DE3F50">
        <w:rPr>
          <w:rStyle w:val="cut2visible"/>
          <w:shd w:val="clear" w:color="auto" w:fill="FFFFFF"/>
        </w:rPr>
        <w:t>хэш введённого пароля сравнивается с хэшем пароля учётной записи из базы данных. Если они совпадают, то заполняется глобальный объект сессии и открывается окно каталога.</w:t>
      </w:r>
    </w:p>
    <w:p w14:paraId="0090DCC4" w14:textId="35C0CC6D" w:rsidR="00321E95" w:rsidRPr="00DE3F50" w:rsidRDefault="00321E95" w:rsidP="00321E95">
      <w:pPr>
        <w:pStyle w:val="af8"/>
        <w:ind w:firstLine="851"/>
      </w:pPr>
      <w:bookmarkStart w:id="19" w:name="_Toc154059413"/>
      <w:r w:rsidRPr="00DE3F50">
        <w:t xml:space="preserve">4.3 </w:t>
      </w:r>
      <w:r w:rsidR="009A58CA" w:rsidRPr="00DE3F50">
        <w:t xml:space="preserve">Функции администратора: Добавление </w:t>
      </w:r>
      <w:r w:rsidR="001F7853" w:rsidRPr="00DE3F50">
        <w:t>велосипеда</w:t>
      </w:r>
      <w:bookmarkEnd w:id="19"/>
    </w:p>
    <w:p w14:paraId="330A7196" w14:textId="77777777" w:rsidR="001F7853" w:rsidRPr="00DE3F50" w:rsidRDefault="009A58CA" w:rsidP="00406F12">
      <w:pPr>
        <w:pStyle w:val="a8"/>
        <w:ind w:firstLine="851"/>
        <w:rPr>
          <w:rStyle w:val="cut2visible"/>
          <w:shd w:val="clear" w:color="auto" w:fill="FFFFFF"/>
        </w:rPr>
      </w:pPr>
      <w:r w:rsidRPr="00DE3F50">
        <w:rPr>
          <w:rStyle w:val="cut2visible"/>
          <w:shd w:val="clear" w:color="auto" w:fill="FFFFFF"/>
        </w:rPr>
        <w:t xml:space="preserve">Администратор может </w:t>
      </w:r>
      <w:r w:rsidR="001F7853" w:rsidRPr="00DE3F50">
        <w:rPr>
          <w:rStyle w:val="cut2visible"/>
          <w:shd w:val="clear" w:color="auto" w:fill="FFFFFF"/>
        </w:rPr>
        <w:t xml:space="preserve">добавлять велосипед в базу данных и приложение, определяя значения всех его свойств. Находясь в главном каталоге, оперируя такими объектами, как велосипед, администратору доступны 3 действия: создать, удалить, изменить велосипед. </w:t>
      </w:r>
    </w:p>
    <w:p w14:paraId="6F40B058" w14:textId="62E2B479" w:rsidR="00321E95" w:rsidRPr="00DE3F50" w:rsidRDefault="001F7853" w:rsidP="00406F12">
      <w:pPr>
        <w:pStyle w:val="a8"/>
        <w:ind w:firstLine="851"/>
        <w:rPr>
          <w:rStyle w:val="cut2visible"/>
          <w:shd w:val="clear" w:color="auto" w:fill="FFFFFF"/>
        </w:rPr>
      </w:pPr>
      <w:r w:rsidRPr="00DE3F50">
        <w:rPr>
          <w:rStyle w:val="cut2visible"/>
          <w:shd w:val="clear" w:color="auto" w:fill="FFFFFF"/>
        </w:rPr>
        <w:lastRenderedPageBreak/>
        <w:t xml:space="preserve">При нажатии на кнопку Добавить выполняется код команды </w:t>
      </w:r>
      <w:proofErr w:type="spellStart"/>
      <w:r w:rsidRPr="00DE3F50">
        <w:rPr>
          <w:rStyle w:val="cut2visible"/>
          <w:shd w:val="clear" w:color="auto" w:fill="FFFFFF"/>
        </w:rPr>
        <w:t>AddCommand</w:t>
      </w:r>
      <w:proofErr w:type="spellEnd"/>
      <w:r w:rsidRPr="00DE3F50">
        <w:rPr>
          <w:rStyle w:val="cut2visible"/>
          <w:shd w:val="clear" w:color="auto" w:fill="FFFFFF"/>
        </w:rPr>
        <w:t>. Эта команда</w:t>
      </w:r>
      <w:r w:rsidR="00755A54" w:rsidRPr="00DE3F50">
        <w:rPr>
          <w:rStyle w:val="cut2visible"/>
          <w:shd w:val="clear" w:color="auto" w:fill="FFFFFF"/>
        </w:rPr>
        <w:t xml:space="preserve"> создаёт новое окно для ввода данных о новом велосипеде </w:t>
      </w:r>
      <w:proofErr w:type="spellStart"/>
      <w:r w:rsidR="00755A54" w:rsidRPr="00DE3F50">
        <w:rPr>
          <w:rStyle w:val="cut2visible"/>
          <w:shd w:val="clear" w:color="auto" w:fill="FFFFFF"/>
          <w:lang w:val="en-US"/>
        </w:rPr>
        <w:t>NewBikeView</w:t>
      </w:r>
      <w:proofErr w:type="spellEnd"/>
      <w:r w:rsidR="00755A54" w:rsidRPr="00DE3F50">
        <w:rPr>
          <w:rStyle w:val="cut2visible"/>
          <w:shd w:val="clear" w:color="auto" w:fill="FFFFFF"/>
        </w:rPr>
        <w:t xml:space="preserve">. </w:t>
      </w:r>
      <w:proofErr w:type="spellStart"/>
      <w:r w:rsidR="00755A54" w:rsidRPr="00DE3F50">
        <w:rPr>
          <w:rStyle w:val="cut2visible"/>
          <w:shd w:val="clear" w:color="auto" w:fill="FFFFFF"/>
          <w:lang w:val="en-US"/>
        </w:rPr>
        <w:t>NewBikeView</w:t>
      </w:r>
      <w:proofErr w:type="spellEnd"/>
      <w:r w:rsidR="00755A54" w:rsidRPr="00DE3F50">
        <w:rPr>
          <w:rStyle w:val="cut2visible"/>
          <w:shd w:val="clear" w:color="auto" w:fill="FFFFFF"/>
        </w:rPr>
        <w:t xml:space="preserve"> имеет поля ввода, связанные с объектом </w:t>
      </w:r>
      <w:proofErr w:type="spellStart"/>
      <w:r w:rsidR="00755A54" w:rsidRPr="00DE3F50">
        <w:rPr>
          <w:rStyle w:val="cut2visible"/>
          <w:shd w:val="clear" w:color="auto" w:fill="FFFFFF"/>
        </w:rPr>
        <w:t>NewItem</w:t>
      </w:r>
      <w:proofErr w:type="spellEnd"/>
      <w:r w:rsidR="00755A54" w:rsidRPr="00DE3F50">
        <w:rPr>
          <w:rStyle w:val="cut2visible"/>
          <w:shd w:val="clear" w:color="auto" w:fill="FFFFFF"/>
        </w:rPr>
        <w:t>.</w:t>
      </w:r>
      <w:r w:rsidR="008A47E9" w:rsidRPr="00DE3F50">
        <w:rPr>
          <w:rStyle w:val="cut2visible"/>
          <w:shd w:val="clear" w:color="auto" w:fill="FFFFFF"/>
        </w:rPr>
        <w:t xml:space="preserve"> Есть возможность выбрать изображение с помощью </w:t>
      </w:r>
      <w:proofErr w:type="spellStart"/>
      <w:r w:rsidR="000B27DA" w:rsidRPr="00DE3F50">
        <w:rPr>
          <w:rStyle w:val="cut2visible"/>
          <w:shd w:val="clear" w:color="auto" w:fill="FFFFFF"/>
        </w:rPr>
        <w:t>OpenFileDialog</w:t>
      </w:r>
      <w:proofErr w:type="spellEnd"/>
      <w:r w:rsidR="000B27DA" w:rsidRPr="00DE3F50">
        <w:rPr>
          <w:rStyle w:val="cut2visible"/>
          <w:shd w:val="clear" w:color="auto" w:fill="FFFFFF"/>
        </w:rPr>
        <w:t xml:space="preserve">, а после загрузить его на сервер. </w:t>
      </w:r>
      <w:r w:rsidR="00755A54" w:rsidRPr="00DE3F50">
        <w:rPr>
          <w:rStyle w:val="cut2visible"/>
          <w:shd w:val="clear" w:color="auto" w:fill="FFFFFF"/>
        </w:rPr>
        <w:t xml:space="preserve">При нажатии на кнопку </w:t>
      </w:r>
      <w:r w:rsidR="00755A54" w:rsidRPr="00DE3F50">
        <w:rPr>
          <w:rStyle w:val="cut2visible"/>
          <w:shd w:val="clear" w:color="auto" w:fill="FFFFFF"/>
          <w:lang w:val="en-US"/>
        </w:rPr>
        <w:t>Save</w:t>
      </w:r>
      <w:r w:rsidR="00755A54" w:rsidRPr="00DE3F50">
        <w:rPr>
          <w:rStyle w:val="cut2visible"/>
          <w:shd w:val="clear" w:color="auto" w:fill="FFFFFF"/>
        </w:rPr>
        <w:t xml:space="preserve">, выполняется команда </w:t>
      </w:r>
      <w:proofErr w:type="spellStart"/>
      <w:r w:rsidR="008A47E9" w:rsidRPr="00DE3F50">
        <w:rPr>
          <w:rStyle w:val="cut2visible"/>
          <w:shd w:val="clear" w:color="auto" w:fill="FFFFFF"/>
          <w:lang w:val="en-US"/>
        </w:rPr>
        <w:t>SaveCommand</w:t>
      </w:r>
      <w:proofErr w:type="spellEnd"/>
      <w:r w:rsidR="008A47E9" w:rsidRPr="00DE3F50">
        <w:rPr>
          <w:rStyle w:val="cut2visible"/>
          <w:shd w:val="clear" w:color="auto" w:fill="FFFFFF"/>
        </w:rPr>
        <w:t>, которая добавляет в базу данных новый велосипед.</w:t>
      </w:r>
      <w:r w:rsidR="00755A54" w:rsidRPr="00DE3F50">
        <w:rPr>
          <w:rStyle w:val="cut2visible"/>
          <w:shd w:val="clear" w:color="auto" w:fill="FFFFFF"/>
        </w:rPr>
        <w:t xml:space="preserve"> </w:t>
      </w:r>
    </w:p>
    <w:p w14:paraId="2E3275AD" w14:textId="1DA4C58C" w:rsidR="000B27DA" w:rsidRPr="00DE3F50" w:rsidRDefault="000B27DA" w:rsidP="00406F12">
      <w:pPr>
        <w:pStyle w:val="a8"/>
        <w:ind w:firstLine="851"/>
        <w:rPr>
          <w:rStyle w:val="cut2visible"/>
          <w:shd w:val="clear" w:color="auto" w:fill="FFFFFF"/>
        </w:rPr>
      </w:pPr>
    </w:p>
    <w:p w14:paraId="45AE67C1" w14:textId="0332A31B" w:rsidR="000B27DA" w:rsidRPr="00DE3F50" w:rsidRDefault="000B27DA" w:rsidP="000B27DA">
      <w:pPr>
        <w:pStyle w:val="a8"/>
        <w:rPr>
          <w:b/>
          <w:shd w:val="clear" w:color="auto" w:fill="FFFFFF"/>
        </w:rPr>
      </w:pPr>
      <w:r w:rsidRPr="00DE3F50">
        <w:rPr>
          <w:b/>
          <w:shd w:val="clear" w:color="auto" w:fill="FFFFFF"/>
        </w:rPr>
        <w:t xml:space="preserve">4.4 Функции администратора: Редактирование </w:t>
      </w:r>
      <w:r w:rsidR="00073E0C" w:rsidRPr="00DE3F50">
        <w:rPr>
          <w:b/>
          <w:shd w:val="clear" w:color="auto" w:fill="FFFFFF"/>
        </w:rPr>
        <w:t xml:space="preserve">и удаление </w:t>
      </w:r>
      <w:r w:rsidRPr="00DE3F50">
        <w:rPr>
          <w:b/>
          <w:shd w:val="clear" w:color="auto" w:fill="FFFFFF"/>
        </w:rPr>
        <w:t>объектов</w:t>
      </w:r>
    </w:p>
    <w:p w14:paraId="274198AD" w14:textId="2E289FA0" w:rsidR="000B27DA" w:rsidRPr="00DE3F50" w:rsidRDefault="000B27DA" w:rsidP="000B27DA">
      <w:pPr>
        <w:pStyle w:val="a8"/>
        <w:rPr>
          <w:shd w:val="clear" w:color="auto" w:fill="FFFFFF"/>
        </w:rPr>
      </w:pPr>
      <w:r w:rsidRPr="00DE3F50">
        <w:rPr>
          <w:shd w:val="clear" w:color="auto" w:fill="FFFFFF"/>
        </w:rPr>
        <w:t xml:space="preserve">Администратор способен редактировать такие объекты, как велосипеды, бронирования, платежи отзывы. Для этого </w:t>
      </w:r>
      <w:proofErr w:type="spellStart"/>
      <w:r w:rsidRPr="00DE3F50">
        <w:rPr>
          <w:shd w:val="clear" w:color="auto" w:fill="FFFFFF"/>
          <w:lang w:val="en-US"/>
        </w:rPr>
        <w:t>CatalogViewModel</w:t>
      </w:r>
      <w:proofErr w:type="spellEnd"/>
      <w:r w:rsidRPr="00DE3F50">
        <w:rPr>
          <w:shd w:val="clear" w:color="auto" w:fill="FFFFFF"/>
        </w:rPr>
        <w:t xml:space="preserve"> и </w:t>
      </w:r>
      <w:proofErr w:type="spellStart"/>
      <w:r w:rsidRPr="00DE3F50">
        <w:rPr>
          <w:shd w:val="clear" w:color="auto" w:fill="FFFFFF"/>
          <w:lang w:val="en-US"/>
        </w:rPr>
        <w:t>NewItemViewModel</w:t>
      </w:r>
      <w:proofErr w:type="spellEnd"/>
      <w:r w:rsidRPr="00DE3F50">
        <w:rPr>
          <w:shd w:val="clear" w:color="auto" w:fill="FFFFFF"/>
        </w:rPr>
        <w:t xml:space="preserve"> были сделаны обобщёнными, чтобы работать с объектами любого типа.</w:t>
      </w:r>
    </w:p>
    <w:p w14:paraId="6780947D" w14:textId="13DE75FC" w:rsidR="000B27DA" w:rsidRPr="00DE3F50" w:rsidRDefault="000B27DA" w:rsidP="000B27DA">
      <w:pPr>
        <w:pStyle w:val="a8"/>
        <w:rPr>
          <w:shd w:val="clear" w:color="auto" w:fill="FFFFFF"/>
        </w:rPr>
      </w:pPr>
      <w:r w:rsidRPr="00DE3F50">
        <w:rPr>
          <w:shd w:val="clear" w:color="auto" w:fill="FFFFFF"/>
        </w:rPr>
        <w:t xml:space="preserve">Для редактирования объектов у администратора в </w:t>
      </w:r>
      <w:proofErr w:type="spellStart"/>
      <w:r w:rsidRPr="00DE3F50">
        <w:rPr>
          <w:shd w:val="clear" w:color="auto" w:fill="FFFFFF"/>
          <w:lang w:val="en-US"/>
        </w:rPr>
        <w:t>CatalogView</w:t>
      </w:r>
      <w:proofErr w:type="spellEnd"/>
      <w:r w:rsidR="00E03E06" w:rsidRPr="00DE3F50">
        <w:rPr>
          <w:shd w:val="clear" w:color="auto" w:fill="FFFFFF"/>
        </w:rPr>
        <w:t xml:space="preserve"> есть кнопка редактировать, которая связана с командой </w:t>
      </w:r>
      <w:proofErr w:type="spellStart"/>
      <w:r w:rsidR="00E03E06" w:rsidRPr="00DE3F50">
        <w:rPr>
          <w:shd w:val="clear" w:color="auto" w:fill="FFFFFF"/>
          <w:lang w:val="en-US"/>
        </w:rPr>
        <w:t>EditCommand</w:t>
      </w:r>
      <w:proofErr w:type="spellEnd"/>
      <w:r w:rsidR="00193B8E" w:rsidRPr="00DE3F50">
        <w:rPr>
          <w:shd w:val="clear" w:color="auto" w:fill="FFFFFF"/>
        </w:rPr>
        <w:t xml:space="preserve"> и может быть нажата, только если администратор выбрал один из </w:t>
      </w:r>
      <w:proofErr w:type="spellStart"/>
      <w:r w:rsidR="00193B8E" w:rsidRPr="00DE3F50">
        <w:rPr>
          <w:shd w:val="clear" w:color="auto" w:fill="FFFFFF"/>
        </w:rPr>
        <w:t>объеков</w:t>
      </w:r>
      <w:proofErr w:type="spellEnd"/>
      <w:r w:rsidR="00193B8E" w:rsidRPr="00DE3F50">
        <w:rPr>
          <w:shd w:val="clear" w:color="auto" w:fill="FFFFFF"/>
        </w:rPr>
        <w:t xml:space="preserve"> в </w:t>
      </w:r>
      <w:proofErr w:type="spellStart"/>
      <w:r w:rsidR="00193B8E" w:rsidRPr="00DE3F50">
        <w:rPr>
          <w:shd w:val="clear" w:color="auto" w:fill="FFFFFF"/>
          <w:lang w:val="en-US"/>
        </w:rPr>
        <w:t>ListBox</w:t>
      </w:r>
      <w:proofErr w:type="spellEnd"/>
      <w:r w:rsidR="00E03E06" w:rsidRPr="00DE3F50">
        <w:rPr>
          <w:shd w:val="clear" w:color="auto" w:fill="FFFFFF"/>
        </w:rPr>
        <w:t xml:space="preserve">. Эта команда может работать с любым типом объекта и открывает соответствующую типу объекта </w:t>
      </w:r>
      <w:r w:rsidR="00E03E06" w:rsidRPr="00DE3F50">
        <w:rPr>
          <w:shd w:val="clear" w:color="auto" w:fill="FFFFFF"/>
          <w:lang w:val="en-US"/>
        </w:rPr>
        <w:t>New</w:t>
      </w:r>
      <w:r w:rsidR="00E03E06" w:rsidRPr="00DE3F50">
        <w:rPr>
          <w:shd w:val="clear" w:color="auto" w:fill="FFFFFF"/>
        </w:rPr>
        <w:t>(</w:t>
      </w:r>
      <w:proofErr w:type="spellStart"/>
      <w:r w:rsidR="00E03E06" w:rsidRPr="00DE3F50">
        <w:rPr>
          <w:shd w:val="clear" w:color="auto" w:fill="FFFFFF"/>
          <w:lang w:val="en-US"/>
        </w:rPr>
        <w:t>TypeOfObject</w:t>
      </w:r>
      <w:proofErr w:type="spellEnd"/>
      <w:r w:rsidR="00E03E06" w:rsidRPr="00DE3F50">
        <w:rPr>
          <w:shd w:val="clear" w:color="auto" w:fill="FFFFFF"/>
        </w:rPr>
        <w:t>)</w:t>
      </w:r>
      <w:r w:rsidR="00E03E06" w:rsidRPr="00DE3F50">
        <w:rPr>
          <w:shd w:val="clear" w:color="auto" w:fill="FFFFFF"/>
          <w:lang w:val="en-US"/>
        </w:rPr>
        <w:t>View</w:t>
      </w:r>
      <w:r w:rsidR="00E03E06" w:rsidRPr="00DE3F50">
        <w:rPr>
          <w:shd w:val="clear" w:color="auto" w:fill="FFFFFF"/>
        </w:rPr>
        <w:t xml:space="preserve">, которые представляют пользовательский интерфейс для редактирования объекта определённого типа. </w:t>
      </w:r>
    </w:p>
    <w:p w14:paraId="70077006" w14:textId="6B137720" w:rsidR="00073E0C" w:rsidRPr="00DE3F50" w:rsidRDefault="00073E0C" w:rsidP="000B27DA">
      <w:pPr>
        <w:pStyle w:val="a8"/>
        <w:rPr>
          <w:shd w:val="clear" w:color="auto" w:fill="FFFFFF"/>
        </w:rPr>
      </w:pPr>
      <w:r w:rsidRPr="00DE3F50">
        <w:rPr>
          <w:shd w:val="clear" w:color="auto" w:fill="FFFFFF"/>
        </w:rPr>
        <w:t>Чтобы удалить объект</w:t>
      </w:r>
      <w:r w:rsidR="00193B8E" w:rsidRPr="00DE3F50">
        <w:rPr>
          <w:shd w:val="clear" w:color="auto" w:fill="FFFFFF"/>
        </w:rPr>
        <w:t xml:space="preserve">, администратору достаточно выбрать объект из </w:t>
      </w:r>
      <w:proofErr w:type="spellStart"/>
      <w:r w:rsidR="00193B8E" w:rsidRPr="00DE3F50">
        <w:rPr>
          <w:shd w:val="clear" w:color="auto" w:fill="FFFFFF"/>
          <w:lang w:val="en-US"/>
        </w:rPr>
        <w:t>ListBox</w:t>
      </w:r>
      <w:proofErr w:type="spellEnd"/>
      <w:r w:rsidR="00193B8E" w:rsidRPr="00DE3F50">
        <w:rPr>
          <w:shd w:val="clear" w:color="auto" w:fill="FFFFFF"/>
        </w:rPr>
        <w:t xml:space="preserve"> и нажать кнопку удалить на нижней панели, которая связана с командой </w:t>
      </w:r>
      <w:proofErr w:type="spellStart"/>
      <w:r w:rsidR="00193B8E" w:rsidRPr="00DE3F50">
        <w:rPr>
          <w:shd w:val="clear" w:color="auto" w:fill="FFFFFF"/>
          <w:lang w:val="en-US"/>
        </w:rPr>
        <w:t>RemoveCommand</w:t>
      </w:r>
      <w:proofErr w:type="spellEnd"/>
      <w:r w:rsidR="00193B8E" w:rsidRPr="00DE3F50">
        <w:rPr>
          <w:shd w:val="clear" w:color="auto" w:fill="FFFFFF"/>
        </w:rPr>
        <w:t xml:space="preserve">. Эта команда вызывает сервис, </w:t>
      </w:r>
      <w:r w:rsidR="005230C9" w:rsidRPr="00DE3F50">
        <w:rPr>
          <w:shd w:val="clear" w:color="auto" w:fill="FFFFFF"/>
        </w:rPr>
        <w:t>репозиторий которого удаляет из базы данных нужный объект. Удалить можно следующие объекты: Отзывы, платежи. Бронирование, вместо удаления, можно отменить.</w:t>
      </w:r>
      <w:r w:rsidR="00193B8E" w:rsidRPr="00DE3F50">
        <w:rPr>
          <w:shd w:val="clear" w:color="auto" w:fill="FFFFFF"/>
        </w:rPr>
        <w:tab/>
      </w:r>
      <w:r w:rsidR="005230C9" w:rsidRPr="00DE3F50">
        <w:rPr>
          <w:shd w:val="clear" w:color="auto" w:fill="FFFFFF"/>
        </w:rPr>
        <w:t xml:space="preserve"> В результате отмены в столбце </w:t>
      </w:r>
      <w:r w:rsidR="005230C9" w:rsidRPr="00DE3F50">
        <w:rPr>
          <w:shd w:val="clear" w:color="auto" w:fill="FFFFFF"/>
          <w:lang w:val="en-US"/>
        </w:rPr>
        <w:t>state</w:t>
      </w:r>
      <w:r w:rsidR="005230C9" w:rsidRPr="00DE3F50">
        <w:rPr>
          <w:shd w:val="clear" w:color="auto" w:fill="FFFFFF"/>
        </w:rPr>
        <w:t xml:space="preserve"> бронирования будет значение «Отменено».</w:t>
      </w:r>
    </w:p>
    <w:p w14:paraId="759979D9" w14:textId="059E4B61" w:rsidR="00E03E06" w:rsidRPr="00DE3F50" w:rsidRDefault="00E03E06" w:rsidP="000B27DA">
      <w:pPr>
        <w:pStyle w:val="a8"/>
        <w:rPr>
          <w:shd w:val="clear" w:color="auto" w:fill="FFFFFF"/>
        </w:rPr>
      </w:pPr>
    </w:p>
    <w:p w14:paraId="2303C8BE" w14:textId="6E5CB7DC" w:rsidR="00E03E06" w:rsidRPr="00DE3F50" w:rsidRDefault="00E03E06" w:rsidP="00E03E06">
      <w:pPr>
        <w:pStyle w:val="a8"/>
        <w:rPr>
          <w:b/>
          <w:shd w:val="clear" w:color="auto" w:fill="FFFFFF"/>
        </w:rPr>
      </w:pPr>
      <w:r w:rsidRPr="00DE3F50">
        <w:rPr>
          <w:b/>
          <w:shd w:val="clear" w:color="auto" w:fill="FFFFFF"/>
        </w:rPr>
        <w:t xml:space="preserve">4.5 Функции </w:t>
      </w:r>
      <w:r w:rsidR="005230C9" w:rsidRPr="00DE3F50">
        <w:rPr>
          <w:b/>
          <w:shd w:val="clear" w:color="auto" w:fill="FFFFFF"/>
        </w:rPr>
        <w:t>клиента</w:t>
      </w:r>
      <w:r w:rsidRPr="00DE3F50">
        <w:rPr>
          <w:b/>
          <w:shd w:val="clear" w:color="auto" w:fill="FFFFFF"/>
        </w:rPr>
        <w:t xml:space="preserve">: </w:t>
      </w:r>
      <w:r w:rsidR="005230C9" w:rsidRPr="00DE3F50">
        <w:rPr>
          <w:b/>
          <w:shd w:val="clear" w:color="auto" w:fill="FFFFFF"/>
        </w:rPr>
        <w:t>Просмотр и добавление отзывов</w:t>
      </w:r>
    </w:p>
    <w:p w14:paraId="1A4AB57D" w14:textId="5435FFF9" w:rsidR="00E03E06" w:rsidRPr="00DE3F50" w:rsidRDefault="005230C9" w:rsidP="00E03E06">
      <w:pPr>
        <w:pStyle w:val="a8"/>
        <w:rPr>
          <w:shd w:val="clear" w:color="auto" w:fill="FFFFFF"/>
        </w:rPr>
      </w:pPr>
      <w:r w:rsidRPr="00DE3F50">
        <w:rPr>
          <w:shd w:val="clear" w:color="auto" w:fill="FFFFFF"/>
        </w:rPr>
        <w:t xml:space="preserve">У клиента в нижней </w:t>
      </w:r>
      <w:r w:rsidR="00C32241" w:rsidRPr="00DE3F50">
        <w:rPr>
          <w:shd w:val="clear" w:color="auto" w:fill="FFFFFF"/>
        </w:rPr>
        <w:t xml:space="preserve">панели расположены кнопки </w:t>
      </w:r>
      <w:r w:rsidR="00BF4769" w:rsidRPr="00DE3F50">
        <w:rPr>
          <w:shd w:val="clear" w:color="auto" w:fill="FFFFFF"/>
        </w:rPr>
        <w:t xml:space="preserve">«Забронировать» и «Отзывы». При выборе определённого велосипеда и нажатии на кнопку «Отзывы» выполняется команда </w:t>
      </w:r>
      <w:proofErr w:type="spellStart"/>
      <w:r w:rsidR="00BF4769" w:rsidRPr="00DE3F50">
        <w:rPr>
          <w:shd w:val="clear" w:color="auto" w:fill="FFFFFF"/>
        </w:rPr>
        <w:t>ReviewCommand</w:t>
      </w:r>
      <w:proofErr w:type="spellEnd"/>
      <w:r w:rsidR="00BF4769" w:rsidRPr="00DE3F50">
        <w:rPr>
          <w:shd w:val="clear" w:color="auto" w:fill="FFFFFF"/>
        </w:rPr>
        <w:t xml:space="preserve">, которая открывает </w:t>
      </w:r>
      <w:proofErr w:type="spellStart"/>
      <w:r w:rsidR="00BF4769" w:rsidRPr="00DE3F50">
        <w:rPr>
          <w:shd w:val="clear" w:color="auto" w:fill="FFFFFF"/>
          <w:lang w:val="en-US"/>
        </w:rPr>
        <w:t>BkeReviewView</w:t>
      </w:r>
      <w:proofErr w:type="spellEnd"/>
      <w:r w:rsidR="00BF4769" w:rsidRPr="00DE3F50">
        <w:rPr>
          <w:shd w:val="clear" w:color="auto" w:fill="FFFFFF"/>
        </w:rPr>
        <w:t>. В этом окне можно увидеть все отзывы на данный велосипед, а также заполнить форму собственного отзыва и отправить её</w:t>
      </w:r>
      <w:r w:rsidR="00137409" w:rsidRPr="00DE3F50">
        <w:rPr>
          <w:shd w:val="clear" w:color="auto" w:fill="FFFFFF"/>
        </w:rPr>
        <w:t xml:space="preserve">. Делается это с помощью команды </w:t>
      </w:r>
      <w:proofErr w:type="spellStart"/>
      <w:r w:rsidR="00137409" w:rsidRPr="00DE3F50">
        <w:rPr>
          <w:shd w:val="clear" w:color="auto" w:fill="FFFFFF"/>
        </w:rPr>
        <w:t>SubmitReviewCommand</w:t>
      </w:r>
      <w:proofErr w:type="spellEnd"/>
      <w:r w:rsidR="00137409" w:rsidRPr="00DE3F50">
        <w:rPr>
          <w:shd w:val="clear" w:color="auto" w:fill="FFFFFF"/>
        </w:rPr>
        <w:t>, которая вызывает сервис и отправляет в базу данных новый отзыв.</w:t>
      </w:r>
    </w:p>
    <w:p w14:paraId="36A9E3C7" w14:textId="58D13C4C" w:rsidR="00137409" w:rsidRPr="00DE3F50" w:rsidRDefault="00137409" w:rsidP="00E03E06">
      <w:pPr>
        <w:pStyle w:val="a8"/>
        <w:rPr>
          <w:shd w:val="clear" w:color="auto" w:fill="FFFFFF"/>
        </w:rPr>
      </w:pPr>
    </w:p>
    <w:p w14:paraId="263822AD" w14:textId="537D5311" w:rsidR="00137409" w:rsidRPr="00DE3F50" w:rsidRDefault="00137409" w:rsidP="00137409">
      <w:pPr>
        <w:pStyle w:val="a8"/>
        <w:rPr>
          <w:b/>
          <w:shd w:val="clear" w:color="auto" w:fill="FFFFFF"/>
        </w:rPr>
      </w:pPr>
      <w:r w:rsidRPr="00DE3F50">
        <w:rPr>
          <w:b/>
          <w:shd w:val="clear" w:color="auto" w:fill="FFFFFF"/>
        </w:rPr>
        <w:t>4.</w:t>
      </w:r>
      <w:r w:rsidR="00517458" w:rsidRPr="00DE3F50">
        <w:rPr>
          <w:b/>
          <w:shd w:val="clear" w:color="auto" w:fill="FFFFFF"/>
        </w:rPr>
        <w:t>6</w:t>
      </w:r>
      <w:r w:rsidRPr="00DE3F50">
        <w:rPr>
          <w:b/>
          <w:shd w:val="clear" w:color="auto" w:fill="FFFFFF"/>
        </w:rPr>
        <w:t xml:space="preserve"> Функции клиента: Бро</w:t>
      </w:r>
      <w:r w:rsidR="007B18BD" w:rsidRPr="00DE3F50">
        <w:rPr>
          <w:b/>
          <w:shd w:val="clear" w:color="auto" w:fill="FFFFFF"/>
        </w:rPr>
        <w:t>нирование велосипеда</w:t>
      </w:r>
    </w:p>
    <w:p w14:paraId="735C3AF7" w14:textId="767BF800" w:rsidR="00FF4376" w:rsidRPr="00DE3F50" w:rsidRDefault="007B18BD" w:rsidP="00E03E06">
      <w:pPr>
        <w:pStyle w:val="a8"/>
        <w:rPr>
          <w:shd w:val="clear" w:color="auto" w:fill="FFFFFF"/>
        </w:rPr>
      </w:pPr>
      <w:r w:rsidRPr="00DE3F50">
        <w:rPr>
          <w:shd w:val="clear" w:color="auto" w:fill="FFFFFF"/>
        </w:rPr>
        <w:t xml:space="preserve">При нажатии на кнопку «Забронировать», команда </w:t>
      </w:r>
      <w:proofErr w:type="spellStart"/>
      <w:r w:rsidRPr="00DE3F50">
        <w:rPr>
          <w:shd w:val="clear" w:color="auto" w:fill="FFFFFF"/>
          <w:lang w:val="en-US"/>
        </w:rPr>
        <w:t>BookCommand</w:t>
      </w:r>
      <w:proofErr w:type="spellEnd"/>
      <w:r w:rsidRPr="00DE3F50">
        <w:rPr>
          <w:shd w:val="clear" w:color="auto" w:fill="FFFFFF"/>
        </w:rPr>
        <w:t xml:space="preserve"> открывает новое окно </w:t>
      </w:r>
      <w:proofErr w:type="spellStart"/>
      <w:r w:rsidRPr="00DE3F50">
        <w:rPr>
          <w:shd w:val="clear" w:color="auto" w:fill="FFFFFF"/>
          <w:lang w:val="en-US"/>
        </w:rPr>
        <w:t>BookingWindow</w:t>
      </w:r>
      <w:proofErr w:type="spellEnd"/>
      <w:r w:rsidRPr="00DE3F50">
        <w:rPr>
          <w:shd w:val="clear" w:color="auto" w:fill="FFFFFF"/>
        </w:rPr>
        <w:t xml:space="preserve">, в котором пользователю предлагается выбрать </w:t>
      </w:r>
      <w:proofErr w:type="spellStart"/>
      <w:r w:rsidRPr="00DE3F50">
        <w:rPr>
          <w:shd w:val="clear" w:color="auto" w:fill="FFFFFF"/>
        </w:rPr>
        <w:t>наальную</w:t>
      </w:r>
      <w:proofErr w:type="spellEnd"/>
      <w:r w:rsidRPr="00DE3F50">
        <w:rPr>
          <w:shd w:val="clear" w:color="auto" w:fill="FFFFFF"/>
        </w:rPr>
        <w:t xml:space="preserve"> и конечную даты бронирования. При нажатии на кнопку </w:t>
      </w:r>
      <w:r w:rsidRPr="00DE3F50">
        <w:rPr>
          <w:shd w:val="clear" w:color="auto" w:fill="FFFFFF"/>
          <w:lang w:val="en-US"/>
        </w:rPr>
        <w:t>Book</w:t>
      </w:r>
      <w:r w:rsidRPr="00DE3F50">
        <w:rPr>
          <w:shd w:val="clear" w:color="auto" w:fill="FFFFFF"/>
        </w:rPr>
        <w:t xml:space="preserve">, будет открыто ещё одно окно </w:t>
      </w:r>
      <w:proofErr w:type="spellStart"/>
      <w:r w:rsidRPr="00DE3F50">
        <w:rPr>
          <w:shd w:val="clear" w:color="auto" w:fill="FFFFFF"/>
          <w:lang w:val="en-US"/>
        </w:rPr>
        <w:t>PaymentView</w:t>
      </w:r>
      <w:proofErr w:type="spellEnd"/>
      <w:r w:rsidRPr="00DE3F50">
        <w:rPr>
          <w:shd w:val="clear" w:color="auto" w:fill="FFFFFF"/>
        </w:rPr>
        <w:t>, в котором пользователю будет предложено ввести платежные данные для оплаты</w:t>
      </w:r>
      <w:r w:rsidR="00517458" w:rsidRPr="00DE3F50">
        <w:rPr>
          <w:shd w:val="clear" w:color="auto" w:fill="FFFFFF"/>
        </w:rPr>
        <w:t xml:space="preserve">. Нажатие на кнопку </w:t>
      </w:r>
      <w:r w:rsidR="00517458" w:rsidRPr="00DE3F50">
        <w:rPr>
          <w:shd w:val="clear" w:color="auto" w:fill="FFFFFF"/>
          <w:lang w:val="en-US"/>
        </w:rPr>
        <w:t>Pay</w:t>
      </w:r>
      <w:r w:rsidR="00517458" w:rsidRPr="00DE3F50">
        <w:rPr>
          <w:shd w:val="clear" w:color="auto" w:fill="FFFFFF"/>
        </w:rPr>
        <w:t xml:space="preserve"> создаёт новый объект </w:t>
      </w:r>
      <w:r w:rsidR="00517458" w:rsidRPr="00DE3F50">
        <w:rPr>
          <w:shd w:val="clear" w:color="auto" w:fill="FFFFFF"/>
          <w:lang w:val="en-US"/>
        </w:rPr>
        <w:t>Payment</w:t>
      </w:r>
      <w:r w:rsidR="00517458" w:rsidRPr="00DE3F50">
        <w:rPr>
          <w:shd w:val="clear" w:color="auto" w:fill="FFFFFF"/>
        </w:rPr>
        <w:t xml:space="preserve">  и </w:t>
      </w:r>
      <w:r w:rsidR="00517458" w:rsidRPr="00DE3F50">
        <w:rPr>
          <w:shd w:val="clear" w:color="auto" w:fill="FFFFFF"/>
          <w:lang w:val="en-US"/>
        </w:rPr>
        <w:t>Booking</w:t>
      </w:r>
      <w:r w:rsidR="00517458" w:rsidRPr="00DE3F50">
        <w:rPr>
          <w:shd w:val="clear" w:color="auto" w:fill="FFFFFF"/>
        </w:rPr>
        <w:t xml:space="preserve"> и добавляет соответствующие строки в базу данных. После этого клиенту приходит уведомление о том, что его бронирование успешно оформлено</w:t>
      </w:r>
      <w:r w:rsidR="00FF4376" w:rsidRPr="00DE3F50">
        <w:rPr>
          <w:shd w:val="clear" w:color="auto" w:fill="FFFFFF"/>
        </w:rPr>
        <w:t>.</w:t>
      </w:r>
    </w:p>
    <w:p w14:paraId="790F9FC6" w14:textId="70C02490" w:rsidR="00FF4376" w:rsidRPr="00DE3F50" w:rsidRDefault="00FF4376" w:rsidP="00FF4376">
      <w:pPr>
        <w:keepNext/>
        <w:keepLines/>
        <w:pageBreakBefore/>
        <w:spacing w:after="36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53731751"/>
      <w:bookmarkStart w:id="21" w:name="_Toc153737556"/>
      <w:bookmarkStart w:id="22" w:name="_Toc154059414"/>
      <w:r w:rsidRPr="00DE3F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bookmarkEnd w:id="20"/>
      <w:r w:rsidRPr="00DE3F50">
        <w:rPr>
          <w:rFonts w:ascii="Times New Roman" w:eastAsia="Times New Roman" w:hAnsi="Times New Roman" w:cs="Times New Roman"/>
          <w:b/>
          <w:sz w:val="28"/>
          <w:szCs w:val="28"/>
        </w:rPr>
        <w:t>Тестирование и анализ работоспособности и полученных результатов</w:t>
      </w:r>
      <w:bookmarkEnd w:id="21"/>
      <w:bookmarkEnd w:id="22"/>
    </w:p>
    <w:p w14:paraId="67717400" w14:textId="1CB94DA3" w:rsidR="00FF4376" w:rsidRPr="00DE3F50" w:rsidRDefault="00FF4376" w:rsidP="00FF4376">
      <w:pPr>
        <w:keepNext/>
        <w:keepLines/>
        <w:spacing w:before="240" w:after="240" w:line="240" w:lineRule="auto"/>
        <w:ind w:firstLine="709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53737557"/>
      <w:bookmarkStart w:id="24" w:name="_Toc154059415"/>
      <w:r w:rsidRPr="00DE3F50">
        <w:rPr>
          <w:rFonts w:ascii="Times New Roman" w:eastAsia="Times New Roman" w:hAnsi="Times New Roman" w:cs="Times New Roman"/>
          <w:b/>
          <w:sz w:val="28"/>
          <w:szCs w:val="28"/>
        </w:rPr>
        <w:t>5.1 Тестирование авторизации и регистрации</w:t>
      </w:r>
      <w:bookmarkEnd w:id="23"/>
      <w:bookmarkEnd w:id="24"/>
    </w:p>
    <w:p w14:paraId="067C149F" w14:textId="77777777" w:rsidR="00FF4376" w:rsidRPr="00DE3F50" w:rsidRDefault="00FF4376" w:rsidP="00FF437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стировании данного приложения, были применены сценарии, которые могли бы привести к ошибке. В этой главе будут рассмотрены некоторые такие сценарии и посмотрим на их обработку.</w:t>
      </w:r>
    </w:p>
    <w:p w14:paraId="612FCB76" w14:textId="77777777" w:rsidR="00FF4376" w:rsidRPr="00DE3F50" w:rsidRDefault="00FF4376" w:rsidP="00FF437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 авторизации, возможна такая ситуация, в которой пользователь ничего не ввёл. Обработка данного сценария приведена на рисунке 5.1.</w:t>
      </w:r>
    </w:p>
    <w:p w14:paraId="019D5473" w14:textId="02C927B2" w:rsidR="00FF4376" w:rsidRPr="00DE3F50" w:rsidRDefault="00FF4376" w:rsidP="00FF4376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47C87" wp14:editId="619FB932">
            <wp:extent cx="2162113" cy="22305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9219" cy="22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6672" w14:textId="77777777" w:rsidR="00FF4376" w:rsidRPr="00DE3F50" w:rsidRDefault="00FF4376" w:rsidP="00FF4376">
      <w:pPr>
        <w:tabs>
          <w:tab w:val="left" w:pos="3972"/>
        </w:tabs>
        <w:spacing w:before="280"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Рисунок 5.1 — Обработка пустых полей при авторизации</w:t>
      </w:r>
    </w:p>
    <w:p w14:paraId="7C0FCC66" w14:textId="2C43F9F4" w:rsidR="00FF4376" w:rsidRPr="00DE3F50" w:rsidRDefault="00FF4376" w:rsidP="00FF437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на кнопку регистрации или входа, если не все поля заполнены, то возникает ошибка, в тексте которой написано, что пользователь не ввёл все поля.</w:t>
      </w:r>
    </w:p>
    <w:p w14:paraId="0521581C" w14:textId="77777777" w:rsidR="00FF4376" w:rsidRPr="00DE3F50" w:rsidRDefault="00FF4376" w:rsidP="00FF437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некорректных данных, возникает ошибка, представленная на рисунке 5.2.</w:t>
      </w:r>
    </w:p>
    <w:p w14:paraId="6B3DED61" w14:textId="403CE7F0" w:rsidR="00FF4376" w:rsidRPr="00DE3F50" w:rsidRDefault="00565139" w:rsidP="00FF4376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AC2FE" wp14:editId="13AC8098">
            <wp:extent cx="3144520" cy="1976742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4543" cy="1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FD1" w14:textId="73ADEF4C" w:rsidR="00FF4376" w:rsidRPr="00DE3F50" w:rsidRDefault="00FF4376" w:rsidP="00FF4376">
      <w:pPr>
        <w:tabs>
          <w:tab w:val="left" w:pos="3972"/>
        </w:tabs>
        <w:spacing w:before="280" w:after="28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5F362A" w:rsidRPr="00DE3F50">
        <w:rPr>
          <w:rFonts w:ascii="Times New Roman" w:eastAsia="Calibri" w:hAnsi="Times New Roman" w:cs="Times New Roman"/>
          <w:sz w:val="28"/>
          <w:szCs w:val="28"/>
        </w:rPr>
        <w:t>2</w:t>
      </w: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 — Обработка </w:t>
      </w:r>
      <w:r w:rsidR="003A68D0" w:rsidRPr="00DE3F50">
        <w:rPr>
          <w:rFonts w:ascii="Times New Roman" w:eastAsia="Calibri" w:hAnsi="Times New Roman" w:cs="Times New Roman"/>
          <w:sz w:val="28"/>
          <w:szCs w:val="28"/>
        </w:rPr>
        <w:t>некорректного ввода</w:t>
      </w: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 полей при авторизации</w:t>
      </w:r>
    </w:p>
    <w:p w14:paraId="48A7FF40" w14:textId="77777777" w:rsidR="00FF4376" w:rsidRPr="00DE3F50" w:rsidRDefault="00FF4376" w:rsidP="00FF437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с рисунка вывело сообщение «Неверное имя пользователя или пароль».</w:t>
      </w:r>
    </w:p>
    <w:p w14:paraId="4F3B0DC3" w14:textId="741A860C" w:rsidR="00FF4376" w:rsidRPr="00DE3F50" w:rsidRDefault="00FF4376" w:rsidP="00FF4376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E0B92" w14:textId="2383E540" w:rsidR="00FF4376" w:rsidRPr="00DE3F50" w:rsidRDefault="003A68D0" w:rsidP="00FF437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 базе данных нет пользователя с запрашиваемым логином, будет выведена ошибка </w:t>
      </w:r>
    </w:p>
    <w:p w14:paraId="707EB1EF" w14:textId="1D7D177E" w:rsidR="00FF4376" w:rsidRPr="00DE3F50" w:rsidRDefault="003A68D0" w:rsidP="00FF4376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B0AB2" wp14:editId="53D64B45">
            <wp:extent cx="4638675" cy="2924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0C1E" w14:textId="3ADB5664" w:rsidR="00FF4376" w:rsidRPr="00DE3F50" w:rsidRDefault="00FF4376" w:rsidP="00FF4376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</w:t>
      </w:r>
      <w:r w:rsidR="00763529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работка </w:t>
      </w:r>
      <w:r w:rsidR="00B73B88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 несуществующего пользователя</w:t>
      </w:r>
    </w:p>
    <w:p w14:paraId="6CB86F80" w14:textId="272A6150" w:rsidR="00FF4376" w:rsidRPr="00DE3F50" w:rsidRDefault="00FF4376" w:rsidP="00FF4376">
      <w:pPr>
        <w:keepNext/>
        <w:keepLines/>
        <w:spacing w:before="240" w:after="240" w:line="240" w:lineRule="auto"/>
        <w:ind w:firstLine="709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153737558"/>
      <w:bookmarkStart w:id="26" w:name="_Toc154059416"/>
      <w:r w:rsidRPr="00DE3F50">
        <w:rPr>
          <w:rFonts w:ascii="Times New Roman" w:eastAsia="Times New Roman" w:hAnsi="Times New Roman" w:cs="Times New Roman"/>
          <w:b/>
          <w:sz w:val="28"/>
          <w:szCs w:val="28"/>
        </w:rPr>
        <w:t>5.2 Тестирование основного функционала</w:t>
      </w:r>
      <w:bookmarkEnd w:id="25"/>
      <w:bookmarkEnd w:id="26"/>
    </w:p>
    <w:p w14:paraId="7A9A6946" w14:textId="7526D1CE" w:rsidR="00FF4376" w:rsidRPr="00DE3F50" w:rsidRDefault="00F054F7" w:rsidP="00FF4376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пытке удалить велосипед, будет возникать ошибка, в связи с тем, что </w:t>
      </w:r>
      <w:r w:rsidR="00FF4376" w:rsidRPr="00DE3F50">
        <w:rPr>
          <w:rFonts w:ascii="Times New Roman" w:eastAsia="Calibri" w:hAnsi="Times New Roman" w:cs="Times New Roman"/>
          <w:sz w:val="28"/>
          <w:szCs w:val="28"/>
          <w:lang w:eastAsia="ru-RU"/>
        </w:rPr>
        <w:t>5.5.</w:t>
      </w:r>
    </w:p>
    <w:p w14:paraId="10C5924D" w14:textId="05362738" w:rsidR="00FF4376" w:rsidRPr="00DE3F50" w:rsidRDefault="00E919C7" w:rsidP="00FF4376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B4C0A" wp14:editId="72C981C0">
            <wp:extent cx="6372225" cy="3462655"/>
            <wp:effectExtent l="0" t="0" r="952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4ECC" w14:textId="0A046D1B" w:rsidR="00FF4376" w:rsidRPr="00DE3F50" w:rsidRDefault="00FF4376" w:rsidP="00FF4376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</w:t>
      </w:r>
      <w:r w:rsidR="005F362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работка </w:t>
      </w:r>
      <w:r w:rsidR="00F054F7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й на кнопки</w:t>
      </w:r>
    </w:p>
    <w:p w14:paraId="02FD8BC8" w14:textId="222D4851" w:rsidR="00FF4376" w:rsidRPr="00DE3F50" w:rsidRDefault="00614AFE" w:rsidP="00FF4376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Это делается, потому что на сущность велосипеда ссылаются такие сущности, как </w:t>
      </w:r>
      <w:r w:rsidRPr="00DE3F5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ooking</w:t>
      </w:r>
      <w:r w:rsidRPr="00DE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E3F5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view</w:t>
      </w:r>
      <w:r w:rsidRPr="00DE3F5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E81673" w14:textId="536057BA" w:rsidR="00FF4376" w:rsidRPr="00DE3F50" w:rsidRDefault="00614AFE" w:rsidP="00FF4376">
      <w:pPr>
        <w:spacing w:line="240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Поскольку в список функций, выполняемых администратором, не входит написание отзывов, данная возможность для администратора была отключена. Вместо этого он получит сообщение об ошибке</w:t>
      </w:r>
      <w:r w:rsidR="00106204" w:rsidRPr="00DE3F50">
        <w:rPr>
          <w:rFonts w:ascii="Times New Roman" w:eastAsia="Calibri" w:hAnsi="Times New Roman" w:cs="Times New Roman"/>
          <w:sz w:val="28"/>
          <w:szCs w:val="28"/>
        </w:rPr>
        <w:t xml:space="preserve"> «Вы не можете добавить этот объект».</w:t>
      </w:r>
    </w:p>
    <w:p w14:paraId="09B22CB9" w14:textId="088BD8FC" w:rsidR="00FF4376" w:rsidRPr="00DE3F50" w:rsidRDefault="00614AFE" w:rsidP="00FF4376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FFFE1" wp14:editId="5B175B59">
            <wp:extent cx="6372225" cy="34036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71C1" w14:textId="62822E4B" w:rsidR="00FF4376" w:rsidRPr="00DE3F50" w:rsidRDefault="00FF4376" w:rsidP="00FF4376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</w:t>
      </w:r>
      <w:r w:rsidR="005F362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FF19D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добавления объекта</w:t>
      </w:r>
    </w:p>
    <w:p w14:paraId="759AA398" w14:textId="4EAB5935" w:rsidR="00FF4376" w:rsidRPr="00DE3F50" w:rsidRDefault="00FF19DE" w:rsidP="00FF4376">
      <w:pPr>
        <w:spacing w:before="280" w:after="280" w:line="240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Calibri" w:hAnsi="Times New Roman" w:cs="Times New Roman"/>
          <w:sz w:val="28"/>
          <w:szCs w:val="28"/>
          <w:lang w:eastAsia="ru-RU"/>
        </w:rPr>
        <w:t>При оставлении какого-либо поля пустым в форме добавления велосипеда и нажатии  «</w:t>
      </w:r>
      <w:r w:rsidRPr="00DE3F5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ve</w:t>
      </w:r>
      <w:r w:rsidRPr="00DE3F50">
        <w:rPr>
          <w:rFonts w:ascii="Times New Roman" w:eastAsia="Calibri" w:hAnsi="Times New Roman" w:cs="Times New Roman"/>
          <w:sz w:val="28"/>
          <w:szCs w:val="28"/>
          <w:lang w:eastAsia="ru-RU"/>
        </w:rPr>
        <w:t>», возникнет сообщение об ошибке «Невозможно добавить»,  .</w:t>
      </w:r>
    </w:p>
    <w:p w14:paraId="0EFBC5A7" w14:textId="1314541A" w:rsidR="00FF19DE" w:rsidRPr="00DE3F50" w:rsidRDefault="00FF19DE" w:rsidP="00FF19DE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C215A" wp14:editId="515BC285">
            <wp:extent cx="1813232" cy="279132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7828" cy="28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37D3" w14:textId="633AD49F" w:rsidR="005F362A" w:rsidRPr="00DE3F50" w:rsidRDefault="005F362A" w:rsidP="00FF19DE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5.5 — невозможность добавления объекта</w:t>
      </w:r>
    </w:p>
    <w:p w14:paraId="1F1CEDBE" w14:textId="1F6843A1" w:rsidR="005F362A" w:rsidRPr="005F362A" w:rsidRDefault="005F362A" w:rsidP="005F362A">
      <w:pPr>
        <w:keepNext/>
        <w:keepLines/>
        <w:pageBreakBefore/>
        <w:spacing w:after="36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53737559"/>
      <w:bookmarkStart w:id="28" w:name="_Toc154059417"/>
      <w:r w:rsidRPr="005F36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Руководство по использованию</w:t>
      </w:r>
      <w:bookmarkEnd w:id="27"/>
      <w:bookmarkEnd w:id="28"/>
    </w:p>
    <w:p w14:paraId="5E617D57" w14:textId="17C2DA50" w:rsidR="009E14FE" w:rsidRPr="00DE3F50" w:rsidRDefault="009E14FE" w:rsidP="00F83CF9">
      <w:pPr>
        <w:pStyle w:val="afb"/>
        <w:shd w:val="clear" w:color="auto" w:fill="FFFFFF"/>
        <w:ind w:left="142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12769" w14:textId="77777777" w:rsidR="00F83CF9" w:rsidRPr="00DE3F50" w:rsidRDefault="009E14FE" w:rsidP="005F362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как вам следует пользоваться данным приложением, зависит от того, какими правами доступа к системе вы обладаете.</w:t>
      </w:r>
      <w:r w:rsidR="005F362A"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вас есть аккаунт администратора, то вы </w:t>
      </w:r>
      <w:r w:rsidR="00F83CF9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 использовать операции для манипулирования данными приложения. Если вы клиент, то вы будете иметь возможность просматривать только велосипеды, а таже бронировать и оплачивать их и писать отзывы.</w:t>
      </w:r>
    </w:p>
    <w:p w14:paraId="356B01B6" w14:textId="5A8B6E9E" w:rsidR="005F362A" w:rsidRPr="005F362A" w:rsidRDefault="00F83CF9" w:rsidP="005F362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уске приложения нас приветствует экран регистрации с несколькими полями для ввода информации нового пользователя. Если пользователь уже имеет аккаунт в системе, он может нажать кнопку </w:t>
      </w:r>
      <w:r w:rsidR="005A3D10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йти», которая закроет окно регистрации и откроет окно входа. </w:t>
      </w:r>
      <w:r w:rsidR="008B470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а «</w:t>
      </w:r>
      <w:r w:rsidR="008B470E" w:rsidRPr="00DE3F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 Up</w:t>
      </w:r>
      <w:r w:rsidR="008B470E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652D6C3F" w14:textId="65D755CD" w:rsidR="005F362A" w:rsidRPr="005F362A" w:rsidRDefault="00573941" w:rsidP="005F362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38E97" wp14:editId="4607C403">
            <wp:extent cx="3477895" cy="354676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0932" cy="35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185" w14:textId="77777777" w:rsidR="005F362A" w:rsidRPr="005F362A" w:rsidRDefault="005F362A" w:rsidP="005F362A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1 — Регистрация</w:t>
      </w:r>
    </w:p>
    <w:p w14:paraId="50414C9E" w14:textId="01FFA6AD" w:rsidR="005F362A" w:rsidRPr="005F362A" w:rsidRDefault="005F362A" w:rsidP="005F362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пешного входа, пользователя перенаправит в </w:t>
      </w:r>
      <w:r w:rsidR="009704B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 велосипедов</w:t>
      </w: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9704B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о на рисунке 6.2.</w:t>
      </w:r>
    </w:p>
    <w:p w14:paraId="7425372A" w14:textId="422230D5" w:rsidR="005F362A" w:rsidRPr="005F362A" w:rsidRDefault="005F362A" w:rsidP="005F362A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кне можно </w:t>
      </w:r>
      <w:r w:rsidR="009704B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пределённый велосипед и выполнить с ним контекстные действия</w:t>
      </w:r>
    </w:p>
    <w:p w14:paraId="52C24A6E" w14:textId="67B6C63F" w:rsidR="005F362A" w:rsidRPr="005F362A" w:rsidRDefault="00573941" w:rsidP="005F362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E056D8" wp14:editId="5F8DE97E">
            <wp:extent cx="3498272" cy="1875855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6102" cy="18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7B0" w14:textId="77777777" w:rsidR="005F362A" w:rsidRPr="005F362A" w:rsidRDefault="005F362A" w:rsidP="005F362A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2 — Главный каталог</w:t>
      </w:r>
    </w:p>
    <w:p w14:paraId="7300E9BA" w14:textId="495AABF4" w:rsidR="005F362A" w:rsidRPr="005F362A" w:rsidRDefault="009704BA" w:rsidP="005F362A">
      <w:pPr>
        <w:spacing w:before="280" w:after="280" w:line="240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Клиент рассматривает велосипеды, читая информацию о них. Если его заинтересует какой-либо из вариантов, он нажимает на кнопку Отзывы</w:t>
      </w:r>
      <w:r w:rsidR="005F362A" w:rsidRPr="005F36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1366A8" w14:textId="52758F9C" w:rsidR="005F362A" w:rsidRPr="005F362A" w:rsidRDefault="00573941" w:rsidP="005F362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3396E" wp14:editId="38165235">
            <wp:extent cx="4565072" cy="2344632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755" cy="23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FC98" w14:textId="58CA2CCB" w:rsidR="005F362A" w:rsidRPr="005F362A" w:rsidRDefault="005F362A" w:rsidP="005F362A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3 — </w:t>
      </w:r>
      <w:r w:rsidR="009704B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 о велосипеде</w:t>
      </w:r>
    </w:p>
    <w:p w14:paraId="01C82A97" w14:textId="10CAFF58" w:rsidR="005F362A" w:rsidRPr="005F362A" w:rsidRDefault="00375706" w:rsidP="005F362A">
      <w:pPr>
        <w:spacing w:before="280" w:after="280" w:line="240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t>Когда пользователь прочитает отзывы о велосипеде, и они его устроят, то он нажмет кнопку бронировать</w:t>
      </w:r>
      <w:r w:rsidR="003A1428" w:rsidRPr="00DE3F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6623" w:rsidRPr="00DE3F50">
        <w:rPr>
          <w:rFonts w:ascii="Times New Roman" w:eastAsia="Calibri" w:hAnsi="Times New Roman" w:cs="Times New Roman"/>
          <w:sz w:val="28"/>
          <w:szCs w:val="28"/>
        </w:rPr>
        <w:t>Окно бронирования изображено на рисунке 6.4. Здесь клиент выбирает дату начала и окончания бронирования.</w:t>
      </w:r>
    </w:p>
    <w:p w14:paraId="09D97183" w14:textId="77777777" w:rsidR="003A1428" w:rsidRPr="00DE3F50" w:rsidRDefault="003A1428" w:rsidP="005F362A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7168E63" w14:textId="681BB41B" w:rsidR="005F362A" w:rsidRPr="005F362A" w:rsidRDefault="00573941" w:rsidP="005F362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25B9A" wp14:editId="7F6BDD74">
            <wp:extent cx="2888550" cy="127907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6645"/>
                    <a:stretch/>
                  </pic:blipFill>
                  <pic:spPr bwMode="auto">
                    <a:xfrm>
                      <a:off x="0" y="0"/>
                      <a:ext cx="2892188" cy="128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15A43" w14:textId="326ED1CB" w:rsidR="005F362A" w:rsidRPr="005F362A" w:rsidRDefault="005F362A" w:rsidP="005F362A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4 — </w:t>
      </w:r>
      <w:r w:rsidR="003A1428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бронирования</w:t>
      </w:r>
    </w:p>
    <w:p w14:paraId="2CD09548" w14:textId="15077A8B" w:rsidR="005F362A" w:rsidRPr="005F362A" w:rsidRDefault="00016623" w:rsidP="005F362A">
      <w:pPr>
        <w:spacing w:before="280" w:after="280" w:line="240" w:lineRule="auto"/>
        <w:ind w:firstLine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выбора дат начала и конца бронирования, клиент нажимает кнопку </w:t>
      </w:r>
      <w:r w:rsidRPr="00DE3F50">
        <w:rPr>
          <w:rFonts w:ascii="Times New Roman" w:eastAsia="Calibri" w:hAnsi="Times New Roman" w:cs="Times New Roman"/>
          <w:sz w:val="28"/>
          <w:szCs w:val="28"/>
          <w:lang w:val="en-US"/>
        </w:rPr>
        <w:t>Book</w:t>
      </w:r>
      <w:r w:rsidRPr="00DE3F50">
        <w:rPr>
          <w:rFonts w:ascii="Times New Roman" w:eastAsia="Calibri" w:hAnsi="Times New Roman" w:cs="Times New Roman"/>
          <w:sz w:val="28"/>
          <w:szCs w:val="28"/>
        </w:rPr>
        <w:t xml:space="preserve"> и от</w:t>
      </w:r>
      <w:r w:rsidR="003D62FA" w:rsidRPr="00DE3F50">
        <w:rPr>
          <w:rFonts w:ascii="Times New Roman" w:eastAsia="Calibri" w:hAnsi="Times New Roman" w:cs="Times New Roman"/>
          <w:sz w:val="28"/>
          <w:szCs w:val="28"/>
        </w:rPr>
        <w:t xml:space="preserve">крывается окно платежа, представленное на рисунке 6.5.  Здесь клиент вводит свои платёжные данные, и, нажав кнопку </w:t>
      </w:r>
      <w:r w:rsidR="003D62FA" w:rsidRPr="00DE3F50">
        <w:rPr>
          <w:rFonts w:ascii="Times New Roman" w:eastAsia="Calibri" w:hAnsi="Times New Roman" w:cs="Times New Roman"/>
          <w:sz w:val="28"/>
          <w:szCs w:val="28"/>
          <w:lang w:val="en-US"/>
        </w:rPr>
        <w:t>Pay</w:t>
      </w:r>
      <w:r w:rsidR="003D62FA" w:rsidRPr="00DE3F50">
        <w:rPr>
          <w:rFonts w:ascii="Times New Roman" w:eastAsia="Calibri" w:hAnsi="Times New Roman" w:cs="Times New Roman"/>
          <w:sz w:val="28"/>
          <w:szCs w:val="28"/>
        </w:rPr>
        <w:t>, подтверждает бронирование. Если бронирование и оплата проходят успешно, клиент получит уведомление об оплате.</w:t>
      </w:r>
    </w:p>
    <w:p w14:paraId="5EA86E9C" w14:textId="77777777" w:rsidR="003A1428" w:rsidRPr="00DE3F50" w:rsidRDefault="003A1428" w:rsidP="005F362A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FBB5EF" w14:textId="5B6C23DB" w:rsidR="005F362A" w:rsidRPr="005F362A" w:rsidRDefault="00573941" w:rsidP="005F362A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B5EE4" wp14:editId="142B47BF">
            <wp:extent cx="3213735" cy="2383972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7749"/>
                    <a:stretch/>
                  </pic:blipFill>
                  <pic:spPr bwMode="auto">
                    <a:xfrm>
                      <a:off x="0" y="0"/>
                      <a:ext cx="3216138" cy="238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764D" w14:textId="562F3953" w:rsidR="005F362A" w:rsidRPr="005F362A" w:rsidRDefault="005F362A" w:rsidP="005F362A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5 — </w:t>
      </w:r>
      <w:r w:rsidR="003A1428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оплаты бронирования</w:t>
      </w:r>
    </w:p>
    <w:p w14:paraId="5A949599" w14:textId="5AF4E80F" w:rsidR="005F362A" w:rsidRPr="005F362A" w:rsidRDefault="005F362A" w:rsidP="003D62FA">
      <w:pPr>
        <w:shd w:val="clear" w:color="auto" w:fill="FFFFFF"/>
        <w:spacing w:before="280" w:after="280" w:line="240" w:lineRule="auto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обавления гитары в корзину пользователь может оформить заказ а если </w:t>
      </w:r>
    </w:p>
    <w:p w14:paraId="55157118" w14:textId="77777777" w:rsidR="00FF4376" w:rsidRPr="00DE3F50" w:rsidRDefault="00FF4376" w:rsidP="00E03E06">
      <w:pPr>
        <w:pStyle w:val="a8"/>
        <w:rPr>
          <w:shd w:val="clear" w:color="auto" w:fill="FFFFFF"/>
        </w:rPr>
      </w:pPr>
    </w:p>
    <w:p w14:paraId="768F852E" w14:textId="77777777" w:rsidR="00E03E06" w:rsidRPr="00DE3F50" w:rsidRDefault="00E03E06" w:rsidP="000B27DA">
      <w:pPr>
        <w:pStyle w:val="a8"/>
        <w:rPr>
          <w:rStyle w:val="cut2visible"/>
          <w:shd w:val="clear" w:color="auto" w:fill="FFFFFF"/>
        </w:rPr>
      </w:pPr>
    </w:p>
    <w:p w14:paraId="5CECEA90" w14:textId="77777777" w:rsidR="000B27DA" w:rsidRPr="00DE3F50" w:rsidRDefault="000B27DA" w:rsidP="00406F12">
      <w:pPr>
        <w:pStyle w:val="a8"/>
        <w:ind w:firstLine="851"/>
        <w:rPr>
          <w:rStyle w:val="cut2visible"/>
          <w:shd w:val="clear" w:color="auto" w:fill="FFFFFF"/>
        </w:rPr>
      </w:pPr>
    </w:p>
    <w:p w14:paraId="65981F35" w14:textId="24D473C8" w:rsidR="00AD0713" w:rsidRPr="00DE3F50" w:rsidRDefault="00321E95" w:rsidP="00406F12">
      <w:pPr>
        <w:pStyle w:val="a8"/>
        <w:ind w:firstLine="851"/>
        <w:rPr>
          <w:rStyle w:val="cut2visible"/>
          <w:shd w:val="clear" w:color="auto" w:fill="FFFFFF"/>
        </w:rPr>
      </w:pPr>
      <w:r w:rsidRPr="00DE3F50">
        <w:rPr>
          <w:rStyle w:val="cut2visible"/>
          <w:shd w:val="clear" w:color="auto" w:fill="FFFFFF"/>
        </w:rPr>
        <w:t xml:space="preserve"> </w:t>
      </w:r>
    </w:p>
    <w:p w14:paraId="7F8FA60A" w14:textId="77777777" w:rsidR="003A1974" w:rsidRPr="00DE3F50" w:rsidRDefault="003A1974" w:rsidP="00406F12">
      <w:pPr>
        <w:pStyle w:val="a8"/>
        <w:ind w:firstLine="851"/>
      </w:pPr>
    </w:p>
    <w:p w14:paraId="6256BFF7" w14:textId="16217D6E" w:rsidR="0034554F" w:rsidRPr="00DE3F50" w:rsidRDefault="0034554F" w:rsidP="00A366E9">
      <w:pPr>
        <w:spacing w:after="160" w:line="259" w:lineRule="auto"/>
        <w:ind w:firstLine="720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sz w:val="28"/>
          <w:szCs w:val="28"/>
        </w:rPr>
        <w:br w:type="page"/>
      </w:r>
    </w:p>
    <w:p w14:paraId="7BE5F037" w14:textId="76585B10" w:rsidR="006F681F" w:rsidRPr="00DE3F50" w:rsidRDefault="006F681F" w:rsidP="001F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89876" w14:textId="7C95C2AE" w:rsidR="00C15070" w:rsidRPr="00DE3F50" w:rsidRDefault="006D6492" w:rsidP="006D6492">
      <w:pPr>
        <w:pStyle w:val="ac"/>
        <w:rPr>
          <w:szCs w:val="28"/>
        </w:rPr>
      </w:pPr>
      <w:bookmarkStart w:id="29" w:name="_Toc154059418"/>
      <w:r w:rsidRPr="00DE3F50">
        <w:rPr>
          <w:szCs w:val="28"/>
        </w:rPr>
        <w:t>З</w:t>
      </w:r>
      <w:r w:rsidR="00373388" w:rsidRPr="00DE3F50">
        <w:rPr>
          <w:szCs w:val="28"/>
        </w:rPr>
        <w:t>АКЛЮЧЕНИЕ</w:t>
      </w:r>
      <w:bookmarkEnd w:id="29"/>
    </w:p>
    <w:p w14:paraId="5D8BF388" w14:textId="6AF5F58B" w:rsidR="0048516D" w:rsidRPr="00DE3F50" w:rsidRDefault="0048516D" w:rsidP="0048516D">
      <w:pPr>
        <w:pStyle w:val="a8"/>
        <w:ind w:firstLine="851"/>
      </w:pPr>
      <w:r w:rsidRPr="00DE3F50">
        <w:t xml:space="preserve">В результате выполнения данной курсовой работы было разработано программное средство </w:t>
      </w:r>
      <w:r w:rsidR="001251E5" w:rsidRPr="00DE3F50">
        <w:t>«</w:t>
      </w:r>
      <w:r w:rsidR="00841E30" w:rsidRPr="00DE3F50">
        <w:t>Велопрокат</w:t>
      </w:r>
      <w:r w:rsidR="001251E5" w:rsidRPr="00DE3F50">
        <w:t>»</w:t>
      </w:r>
      <w:r w:rsidRPr="00DE3F50">
        <w:t xml:space="preserve">, </w:t>
      </w:r>
      <w:r w:rsidR="00AE14B0" w:rsidRPr="00DE3F50">
        <w:t>которое предоставляет функционал современного мессенджера</w:t>
      </w:r>
      <w:r w:rsidRPr="00DE3F50">
        <w:t>.</w:t>
      </w:r>
    </w:p>
    <w:p w14:paraId="5D0AA190" w14:textId="77777777" w:rsidR="0048516D" w:rsidRPr="00DE3F50" w:rsidRDefault="0048516D" w:rsidP="00917077">
      <w:pPr>
        <w:pStyle w:val="a8"/>
        <w:ind w:firstLine="851"/>
      </w:pPr>
      <w:r w:rsidRPr="00DE3F50">
        <w:t>Разработанное программное средство предоставляет пользователю следующие функциональные возможности:</w:t>
      </w:r>
    </w:p>
    <w:p w14:paraId="7BE5067F" w14:textId="77777777" w:rsidR="0048516D" w:rsidRPr="00DE3F50" w:rsidRDefault="0048516D" w:rsidP="00E00925">
      <w:pPr>
        <w:pStyle w:val="af6"/>
        <w:numPr>
          <w:ilvl w:val="0"/>
          <w:numId w:val="23"/>
        </w:numPr>
        <w:ind w:left="0" w:firstLine="851"/>
      </w:pPr>
      <w:r w:rsidRPr="00DE3F50">
        <w:t>регистрация пользователей;</w:t>
      </w:r>
    </w:p>
    <w:p w14:paraId="1C3739A3" w14:textId="77777777" w:rsidR="0048516D" w:rsidRPr="00DE3F50" w:rsidRDefault="0048516D" w:rsidP="00E00925">
      <w:pPr>
        <w:pStyle w:val="af6"/>
        <w:numPr>
          <w:ilvl w:val="0"/>
          <w:numId w:val="23"/>
        </w:numPr>
        <w:ind w:left="0" w:firstLine="851"/>
      </w:pPr>
      <w:r w:rsidRPr="00DE3F50">
        <w:t>авторизация пользователей;</w:t>
      </w:r>
    </w:p>
    <w:p w14:paraId="0DAAF3AA" w14:textId="59553F8F" w:rsidR="0048516D" w:rsidRPr="00DE3F50" w:rsidRDefault="000B4EB7" w:rsidP="00E00925">
      <w:pPr>
        <w:pStyle w:val="af6"/>
        <w:numPr>
          <w:ilvl w:val="0"/>
          <w:numId w:val="23"/>
        </w:numPr>
        <w:ind w:left="0" w:firstLine="851"/>
      </w:pPr>
      <w:r w:rsidRPr="00DE3F50">
        <w:rPr>
          <w:rFonts w:eastAsia="Times New Roman"/>
        </w:rPr>
        <w:t>просмотр каталога велосипедов</w:t>
      </w:r>
      <w:r w:rsidRPr="00DE3F50">
        <w:rPr>
          <w:rFonts w:eastAsia="Times New Roman"/>
          <w:lang w:val="en-US"/>
        </w:rPr>
        <w:t>;</w:t>
      </w:r>
    </w:p>
    <w:p w14:paraId="1965A5C0" w14:textId="2B4A49C5" w:rsidR="00F149DC" w:rsidRPr="00DE3F50" w:rsidRDefault="000B4EB7" w:rsidP="00E00925">
      <w:pPr>
        <w:pStyle w:val="af6"/>
        <w:numPr>
          <w:ilvl w:val="0"/>
          <w:numId w:val="23"/>
        </w:numPr>
        <w:ind w:left="0" w:firstLine="851"/>
      </w:pPr>
      <w:r w:rsidRPr="00DE3F50">
        <w:rPr>
          <w:rFonts w:eastAsia="Times New Roman"/>
        </w:rPr>
        <w:t>просмотр отзывов</w:t>
      </w:r>
      <w:r w:rsidR="00917077" w:rsidRPr="00DE3F50">
        <w:rPr>
          <w:rFonts w:eastAsia="Times New Roman"/>
        </w:rPr>
        <w:t>;</w:t>
      </w:r>
    </w:p>
    <w:p w14:paraId="1559A0EF" w14:textId="410417DE" w:rsidR="00F149DC" w:rsidRPr="00DE3F50" w:rsidRDefault="000B4EB7" w:rsidP="00E00925">
      <w:pPr>
        <w:pStyle w:val="af6"/>
        <w:numPr>
          <w:ilvl w:val="0"/>
          <w:numId w:val="23"/>
        </w:numPr>
        <w:ind w:left="0" w:firstLine="851"/>
      </w:pPr>
      <w:r w:rsidRPr="00DE3F50">
        <w:rPr>
          <w:rFonts w:eastAsia="Times New Roman"/>
        </w:rPr>
        <w:t>добавление отзывов</w:t>
      </w:r>
      <w:r w:rsidR="00917077" w:rsidRPr="00DE3F50">
        <w:rPr>
          <w:rFonts w:eastAsia="Times New Roman"/>
        </w:rPr>
        <w:t>;</w:t>
      </w:r>
    </w:p>
    <w:p w14:paraId="2596013E" w14:textId="48872D09" w:rsidR="0048516D" w:rsidRPr="00DE3F50" w:rsidRDefault="000B4EB7" w:rsidP="00E00925">
      <w:pPr>
        <w:pStyle w:val="af6"/>
        <w:numPr>
          <w:ilvl w:val="0"/>
          <w:numId w:val="23"/>
        </w:numPr>
        <w:ind w:left="0" w:firstLine="851"/>
      </w:pPr>
      <w:r w:rsidRPr="00DE3F50">
        <w:rPr>
          <w:rFonts w:eastAsia="Times New Roman"/>
        </w:rPr>
        <w:t>бронирование велосипедов</w:t>
      </w:r>
      <w:r w:rsidR="0048516D" w:rsidRPr="00DE3F50">
        <w:t>;</w:t>
      </w:r>
    </w:p>
    <w:p w14:paraId="394BD558" w14:textId="406D7FB7" w:rsidR="004C2809" w:rsidRPr="00DE3F50" w:rsidRDefault="00AE14B0" w:rsidP="00E00925">
      <w:pPr>
        <w:pStyle w:val="af6"/>
        <w:numPr>
          <w:ilvl w:val="0"/>
          <w:numId w:val="23"/>
        </w:numPr>
        <w:ind w:left="0" w:firstLine="851"/>
      </w:pPr>
      <w:r w:rsidRPr="00DE3F50">
        <w:t>о</w:t>
      </w:r>
      <w:r w:rsidR="000B4EB7" w:rsidRPr="00DE3F50">
        <w:t>плата бронирования</w:t>
      </w:r>
      <w:r w:rsidR="004C2809" w:rsidRPr="00DE3F50">
        <w:rPr>
          <w:lang w:val="en-GB"/>
        </w:rPr>
        <w:t>;</w:t>
      </w:r>
    </w:p>
    <w:p w14:paraId="474EBDA3" w14:textId="58DD6670" w:rsidR="0048516D" w:rsidRPr="00DE3F50" w:rsidRDefault="0048516D" w:rsidP="00E00925">
      <w:pPr>
        <w:pStyle w:val="af6"/>
        <w:numPr>
          <w:ilvl w:val="0"/>
          <w:numId w:val="23"/>
        </w:numPr>
        <w:ind w:left="0" w:firstLine="851"/>
      </w:pPr>
      <w:r w:rsidRPr="00DE3F50">
        <w:rPr>
          <w:rFonts w:eastAsia="Times New Roman"/>
        </w:rPr>
        <w:t>хранение информации в базе данных</w:t>
      </w:r>
      <w:r w:rsidR="00A54A5B" w:rsidRPr="00DE3F50">
        <w:rPr>
          <w:rFonts w:eastAsia="Times New Roman"/>
        </w:rPr>
        <w:t>.</w:t>
      </w:r>
    </w:p>
    <w:p w14:paraId="40AFC069" w14:textId="6698ECA9" w:rsidR="00177705" w:rsidRPr="00DE3F50" w:rsidRDefault="00177705" w:rsidP="00E00925">
      <w:pPr>
        <w:pStyle w:val="af6"/>
        <w:numPr>
          <w:ilvl w:val="0"/>
          <w:numId w:val="23"/>
        </w:numPr>
        <w:ind w:left="0" w:firstLine="851"/>
      </w:pPr>
      <w:r w:rsidRPr="00DE3F50">
        <w:rPr>
          <w:rFonts w:eastAsia="Times New Roman"/>
        </w:rPr>
        <w:t>хранение изображений на сервере</w:t>
      </w:r>
    </w:p>
    <w:p w14:paraId="32CDFB85" w14:textId="4752D36A" w:rsidR="0048516D" w:rsidRPr="00DE3F50" w:rsidRDefault="0048516D" w:rsidP="0091707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программное средство </w:t>
      </w:r>
      <w:r w:rsidR="00FC21FC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т ошибки и выводит соответствующее </w:t>
      </w:r>
      <w:proofErr w:type="spellStart"/>
      <w:r w:rsidR="00FC21FC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щению</w:t>
      </w:r>
      <w:proofErr w:type="spellEnd"/>
      <w:r w:rsidR="00FC21FC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ю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C47A724" w14:textId="3C041DC7" w:rsidR="0048516D" w:rsidRPr="00DE3F50" w:rsidRDefault="00FC21FC" w:rsidP="00917077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и реализации были использованы паттерны </w:t>
      </w:r>
      <w:r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VVM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B2B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-сервисы, классы-репозитории</w:t>
      </w:r>
      <w:r w:rsidR="0033502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3CAE6" w14:textId="77777777" w:rsidR="0048516D" w:rsidRPr="00DE3F50" w:rsidRDefault="0048516D" w:rsidP="00917077">
      <w:pPr>
        <w:pStyle w:val="a8"/>
        <w:ind w:firstLine="851"/>
      </w:pPr>
      <w:r w:rsidRPr="00DE3F50"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104EDFBE" w14:textId="77777777" w:rsidR="0033502A" w:rsidRPr="00022379" w:rsidRDefault="0033502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sz w:val="28"/>
          <w:szCs w:val="28"/>
        </w:rPr>
        <w:br w:type="page"/>
      </w:r>
    </w:p>
    <w:p w14:paraId="3E283CBE" w14:textId="6381BF03" w:rsidR="009E748A" w:rsidRPr="00DE3F50" w:rsidRDefault="009E748A" w:rsidP="009E748A">
      <w:pPr>
        <w:pStyle w:val="ac"/>
        <w:rPr>
          <w:szCs w:val="28"/>
        </w:rPr>
      </w:pPr>
      <w:bookmarkStart w:id="30" w:name="_Toc154059419"/>
      <w:r w:rsidRPr="00DE3F50">
        <w:rPr>
          <w:szCs w:val="28"/>
        </w:rPr>
        <w:lastRenderedPageBreak/>
        <w:t>СПИСОК ИСПОЛЬЗУЕМЫХ ИСТОЧНИКОВ</w:t>
      </w:r>
      <w:bookmarkEnd w:id="30"/>
    </w:p>
    <w:p w14:paraId="3929DF46" w14:textId="5F850D9E" w:rsidR="00175BA8" w:rsidRPr="00DE3F50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870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7E45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WPF </w:t>
      </w:r>
      <w:r w:rsidR="0048399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AD05F7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r w:rsidR="00EF7E45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tanit.com/sharp/wpf/</w:t>
      </w:r>
    </w:p>
    <w:p w14:paraId="0A545D38" w14:textId="3E5A6C06" w:rsidR="004F6BE1" w:rsidRPr="00DE3F50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870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терны проектирования</w:t>
      </w:r>
      <w:r w:rsidR="0048399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48399A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7" w:history="1">
        <w:r w:rsidR="004F6BE1" w:rsidRPr="00DE3F5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factoring.guru/ru/design-patterns</w:t>
        </w:r>
      </w:hyperlink>
    </w:p>
    <w:p w14:paraId="1667624A" w14:textId="417901C2" w:rsidR="00175BA8" w:rsidRPr="00DE3F50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о C#</w:t>
      </w:r>
      <w:r w:rsidR="00136FB5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Режим доступа: 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tps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learn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F6BE1"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icrosoft</w:t>
      </w:r>
      <w:proofErr w:type="spellEnd"/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om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4F6BE1"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F6BE1"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otnet</w:t>
      </w:r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4F6BE1" w:rsidRPr="00DE3F5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harp</w:t>
      </w:r>
      <w:proofErr w:type="spellEnd"/>
      <w:r w:rsidR="004F6BE1"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8B844AF" w14:textId="77777777" w:rsidR="00A00DA5" w:rsidRPr="00DE3F50" w:rsidRDefault="00A00DA5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F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AA09CC" w14:textId="035F20F3" w:rsidR="00D4299A" w:rsidRPr="00022379" w:rsidRDefault="00D4299A" w:rsidP="00D4299A">
      <w:pPr>
        <w:pStyle w:val="ac"/>
        <w:rPr>
          <w:szCs w:val="28"/>
        </w:rPr>
      </w:pPr>
      <w:bookmarkStart w:id="31" w:name="_Toc154059420"/>
      <w:r w:rsidRPr="00DE3F50">
        <w:rPr>
          <w:szCs w:val="28"/>
        </w:rPr>
        <w:lastRenderedPageBreak/>
        <w:t>Приложение</w:t>
      </w:r>
      <w:r w:rsidRPr="00022379">
        <w:rPr>
          <w:szCs w:val="28"/>
        </w:rPr>
        <w:t xml:space="preserve"> </w:t>
      </w:r>
      <w:r w:rsidRPr="00DE3F50">
        <w:rPr>
          <w:szCs w:val="28"/>
        </w:rPr>
        <w:t>А</w:t>
      </w:r>
      <w:bookmarkEnd w:id="31"/>
    </w:p>
    <w:p w14:paraId="28CA7FF6" w14:textId="2421FB52" w:rsidR="007D746E" w:rsidRPr="00022379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022379">
        <w:rPr>
          <w:rFonts w:ascii="Times New Roman" w:hAnsi="Times New Roman" w:cs="Times New Roman"/>
          <w:sz w:val="28"/>
          <w:szCs w:val="28"/>
        </w:rPr>
        <w:t xml:space="preserve">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22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proofErr w:type="spellEnd"/>
      <w:r w:rsidRPr="00022379">
        <w:rPr>
          <w:rFonts w:ascii="Times New Roman" w:hAnsi="Times New Roman" w:cs="Times New Roman"/>
          <w:sz w:val="28"/>
          <w:szCs w:val="28"/>
        </w:rPr>
        <w:t>;</w:t>
      </w:r>
    </w:p>
    <w:p w14:paraId="7B9BC5F9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206D7D9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7B935301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DE44FE3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ntal</w:t>
      </w:r>
      <w:proofErr w:type="spellEnd"/>
    </w:p>
    <w:p w14:paraId="1AD9A17E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151313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ntal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</w:p>
    <w:p w14:paraId="05899181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99FADED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lt;Bike&gt; Bike { get; set; }</w:t>
      </w:r>
    </w:p>
    <w:p w14:paraId="4DE00914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lt;Review&gt; Review { get; set; }</w:t>
      </w:r>
    </w:p>
    <w:p w14:paraId="26C93602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029BA3B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lt;Payment&gt; Payment { get; set; }</w:t>
      </w:r>
    </w:p>
    <w:p w14:paraId="2BDA1232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7F8DACF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lt;Booking&gt; Booking { get; set; }</w:t>
      </w:r>
    </w:p>
    <w:p w14:paraId="50EF1E73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0700729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UserAccoun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UserAccoun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{ get; set; }</w:t>
      </w:r>
    </w:p>
    <w:p w14:paraId="64CF5A27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1C27519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void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OnModelCreating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12E061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36A7BC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modelBuilder.Entity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UserAccoun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gt;().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HasKey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u.UserId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CD8E26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AD2F9C8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AC54D6A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2E37BA98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void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OnConfiguring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bContextOptionsBuilder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optionsBuilder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FE2007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1F78F8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C70A66C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8AD5F77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  optionsBuilder.UseSqlServer(@"Server=localhost,1433;Database=BikeRental;User=sa;Password=1234;");</w:t>
      </w:r>
    </w:p>
    <w:p w14:paraId="3E343717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32458B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7A2DDAE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E1F4389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logPath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@"D:\Work\Kusrach4\Application\BikeRental\log.txt";</w:t>
      </w:r>
    </w:p>
    <w:p w14:paraId="206ECB1E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File.WriteAll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logPath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, $"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Произошла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подключении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базе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55730A66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62D65A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C618BC" w14:textId="77777777" w:rsidR="007D746E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77E781" w14:textId="46B335A1" w:rsidR="00D4299A" w:rsidRPr="00DE3F50" w:rsidRDefault="007D746E" w:rsidP="007D7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D4E35" w14:textId="5D4D0899" w:rsidR="007D746E" w:rsidRPr="00DE3F50" w:rsidRDefault="007D746E" w:rsidP="00745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F414AA" w14:textId="77531526" w:rsidR="00917077" w:rsidRPr="00DE3F50" w:rsidRDefault="00D4299A" w:rsidP="00D4299A">
      <w:pPr>
        <w:pStyle w:val="image"/>
        <w:rPr>
          <w:szCs w:val="28"/>
          <w:lang w:val="en-US"/>
        </w:rPr>
      </w:pPr>
      <w:r w:rsidRPr="00DE3F50">
        <w:rPr>
          <w:szCs w:val="28"/>
        </w:rPr>
        <w:t>Листинг</w:t>
      </w:r>
      <w:r w:rsidRPr="00DE3F50">
        <w:rPr>
          <w:szCs w:val="28"/>
          <w:lang w:val="en-US"/>
        </w:rPr>
        <w:t xml:space="preserve"> – </w:t>
      </w:r>
      <w:r w:rsidRPr="00DE3F50">
        <w:rPr>
          <w:szCs w:val="28"/>
        </w:rPr>
        <w:t>Класс</w:t>
      </w:r>
      <w:r w:rsidRPr="00DE3F50">
        <w:rPr>
          <w:szCs w:val="28"/>
          <w:lang w:val="en-US"/>
        </w:rPr>
        <w:t xml:space="preserve"> </w:t>
      </w:r>
      <w:proofErr w:type="spellStart"/>
      <w:r w:rsidR="007D746E" w:rsidRPr="00DE3F50">
        <w:rPr>
          <w:szCs w:val="28"/>
          <w:lang w:val="en-US"/>
        </w:rPr>
        <w:t>BikeRentalContext</w:t>
      </w:r>
      <w:proofErr w:type="spellEnd"/>
    </w:p>
    <w:p w14:paraId="3B61A640" w14:textId="77777777" w:rsidR="00150A1B" w:rsidRPr="00DE3F50" w:rsidRDefault="00150A1B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14:paraId="37624C31" w14:textId="16163493" w:rsidR="00D4299A" w:rsidRPr="00DE3F50" w:rsidRDefault="00D4299A" w:rsidP="00D4299A">
      <w:pPr>
        <w:pStyle w:val="ac"/>
        <w:rPr>
          <w:szCs w:val="28"/>
          <w:lang w:val="en-GB"/>
        </w:rPr>
      </w:pPr>
      <w:bookmarkStart w:id="32" w:name="_Toc154059421"/>
      <w:r w:rsidRPr="00DE3F50">
        <w:rPr>
          <w:szCs w:val="28"/>
        </w:rPr>
        <w:lastRenderedPageBreak/>
        <w:t>Приложение</w:t>
      </w:r>
      <w:r w:rsidRPr="00DE3F50">
        <w:rPr>
          <w:szCs w:val="28"/>
          <w:lang w:val="en-US"/>
        </w:rPr>
        <w:t xml:space="preserve"> </w:t>
      </w:r>
      <w:r w:rsidR="004D594B" w:rsidRPr="00DE3F50">
        <w:rPr>
          <w:szCs w:val="28"/>
        </w:rPr>
        <w:t>Б</w:t>
      </w:r>
      <w:bookmarkEnd w:id="32"/>
    </w:p>
    <w:p w14:paraId="179457CE" w14:textId="5C2422F1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ItemCatalog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: Window</w:t>
      </w:r>
    </w:p>
    <w:p w14:paraId="30F949C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690769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private void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uttonSwitchToReview_Click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F225F23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E3F50">
        <w:rPr>
          <w:rFonts w:ascii="Times New Roman" w:hAnsi="Times New Roman" w:cs="Times New Roman"/>
          <w:sz w:val="28"/>
          <w:szCs w:val="28"/>
        </w:rPr>
        <w:t>{</w:t>
      </w:r>
    </w:p>
    <w:p w14:paraId="74A8AB36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5BD2D3C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57CF89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Создать новое окно с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eviewService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</w:p>
    <w:p w14:paraId="66598F9F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var context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ntal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E7ADA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repository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eviewRepository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context);</w:t>
      </w:r>
    </w:p>
    <w:p w14:paraId="16FD2F1E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service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eview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repository);</w:t>
      </w:r>
    </w:p>
    <w:p w14:paraId="0A0550C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ItemCatalog</w:t>
      </w:r>
      <w:proofErr w:type="spellEnd"/>
    </w:p>
    <w:p w14:paraId="08F831E5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{</w:t>
      </w:r>
    </w:p>
    <w:p w14:paraId="349EC4A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CatalogViewModel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&lt;Review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eview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gt;(service)</w:t>
      </w:r>
    </w:p>
    <w:p w14:paraId="49EA354C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</w:rPr>
        <w:t>};</w:t>
      </w:r>
    </w:p>
    <w:p w14:paraId="390B722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72768AA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Открыть новое окно</w:t>
      </w:r>
    </w:p>
    <w:p w14:paraId="0DE6E61A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>.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E3F50">
        <w:rPr>
          <w:rFonts w:ascii="Times New Roman" w:hAnsi="Times New Roman" w:cs="Times New Roman"/>
          <w:sz w:val="28"/>
          <w:szCs w:val="28"/>
        </w:rPr>
        <w:t>();</w:t>
      </w:r>
    </w:p>
    <w:p w14:paraId="6E162A9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Закрыть текущее окно</w:t>
      </w:r>
    </w:p>
    <w:p w14:paraId="636CD71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E3F50">
        <w:rPr>
          <w:rFonts w:ascii="Times New Roman" w:hAnsi="Times New Roman" w:cs="Times New Roman"/>
          <w:sz w:val="28"/>
          <w:szCs w:val="28"/>
        </w:rPr>
        <w:t>.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DE3F50">
        <w:rPr>
          <w:rFonts w:ascii="Times New Roman" w:hAnsi="Times New Roman" w:cs="Times New Roman"/>
          <w:sz w:val="28"/>
          <w:szCs w:val="28"/>
        </w:rPr>
        <w:t>();</w:t>
      </w:r>
    </w:p>
    <w:p w14:paraId="61839CE3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1269805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0A2AC58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379">
        <w:rPr>
          <w:rFonts w:ascii="Times New Roman" w:hAnsi="Times New Roman" w:cs="Times New Roman"/>
          <w:sz w:val="28"/>
          <w:szCs w:val="28"/>
        </w:rPr>
        <w:t>}</w:t>
      </w:r>
    </w:p>
    <w:p w14:paraId="4BBA6C1B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9D2343B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22379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uttonSwitchToBike_Click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02A8EE8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E3F50">
        <w:rPr>
          <w:rFonts w:ascii="Times New Roman" w:hAnsi="Times New Roman" w:cs="Times New Roman"/>
          <w:sz w:val="28"/>
          <w:szCs w:val="28"/>
        </w:rPr>
        <w:t>{</w:t>
      </w:r>
    </w:p>
    <w:p w14:paraId="1BB91B1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751462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3FC34BB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Создать новое окно с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eviewService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</w:p>
    <w:p w14:paraId="2D7FD47C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var context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ntal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0757EA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repository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pository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context);</w:t>
      </w:r>
    </w:p>
    <w:p w14:paraId="60C46EB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service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repository);</w:t>
      </w:r>
    </w:p>
    <w:p w14:paraId="6AD76F7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ItemCatalog</w:t>
      </w:r>
      <w:proofErr w:type="spellEnd"/>
    </w:p>
    <w:p w14:paraId="65DC090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{</w:t>
      </w:r>
    </w:p>
    <w:p w14:paraId="4553922F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CatalogViewModel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&lt;Bike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gt;(service)</w:t>
      </w:r>
    </w:p>
    <w:p w14:paraId="321BEED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</w:rPr>
        <w:t>};</w:t>
      </w:r>
    </w:p>
    <w:p w14:paraId="74A678CE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1757AB6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Открыть новое окно</w:t>
      </w:r>
    </w:p>
    <w:p w14:paraId="02F165F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>.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E3F50">
        <w:rPr>
          <w:rFonts w:ascii="Times New Roman" w:hAnsi="Times New Roman" w:cs="Times New Roman"/>
          <w:sz w:val="28"/>
          <w:szCs w:val="28"/>
        </w:rPr>
        <w:t>();</w:t>
      </w:r>
    </w:p>
    <w:p w14:paraId="01E1AA5F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Закрыть текущее окно</w:t>
      </w:r>
    </w:p>
    <w:p w14:paraId="4951B8BC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E3F50">
        <w:rPr>
          <w:rFonts w:ascii="Times New Roman" w:hAnsi="Times New Roman" w:cs="Times New Roman"/>
          <w:sz w:val="28"/>
          <w:szCs w:val="28"/>
        </w:rPr>
        <w:t>.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DE3F50">
        <w:rPr>
          <w:rFonts w:ascii="Times New Roman" w:hAnsi="Times New Roman" w:cs="Times New Roman"/>
          <w:sz w:val="28"/>
          <w:szCs w:val="28"/>
        </w:rPr>
        <w:t>();</w:t>
      </w:r>
    </w:p>
    <w:p w14:paraId="5F28D3F0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C5799F8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7BA9BA2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022379">
        <w:rPr>
          <w:rFonts w:ascii="Times New Roman" w:hAnsi="Times New Roman" w:cs="Times New Roman"/>
          <w:sz w:val="28"/>
          <w:szCs w:val="28"/>
        </w:rPr>
        <w:t>}</w:t>
      </w:r>
    </w:p>
    <w:p w14:paraId="1CF155D8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176F796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22379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uttonSwitchToPayment_Click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C053790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E3F50">
        <w:rPr>
          <w:rFonts w:ascii="Times New Roman" w:hAnsi="Times New Roman" w:cs="Times New Roman"/>
          <w:sz w:val="28"/>
          <w:szCs w:val="28"/>
        </w:rPr>
        <w:t>{</w:t>
      </w:r>
    </w:p>
    <w:p w14:paraId="6F319C1A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D3E76F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0670D1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Создать новое окно с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eviewService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</w:p>
    <w:p w14:paraId="4C6E150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var context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ntal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28A58D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repository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PaymentRepository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context);</w:t>
      </w:r>
    </w:p>
    <w:p w14:paraId="5063D210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service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Payment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repository);</w:t>
      </w:r>
    </w:p>
    <w:p w14:paraId="207E805D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ItemCatalog</w:t>
      </w:r>
      <w:proofErr w:type="spellEnd"/>
    </w:p>
    <w:p w14:paraId="300F2D6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{</w:t>
      </w:r>
    </w:p>
    <w:p w14:paraId="514CA18D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CatalogViewModel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&lt;Payment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Payment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gt;(service)</w:t>
      </w:r>
    </w:p>
    <w:p w14:paraId="03DE8AB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</w:rPr>
        <w:t>};</w:t>
      </w:r>
    </w:p>
    <w:p w14:paraId="0B7C8F4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491A036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Открыть новое окно</w:t>
      </w:r>
    </w:p>
    <w:p w14:paraId="21BC166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>.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E3F50">
        <w:rPr>
          <w:rFonts w:ascii="Times New Roman" w:hAnsi="Times New Roman" w:cs="Times New Roman"/>
          <w:sz w:val="28"/>
          <w:szCs w:val="28"/>
        </w:rPr>
        <w:t>();</w:t>
      </w:r>
    </w:p>
    <w:p w14:paraId="47B43EA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Закрыть текущее окно</w:t>
      </w:r>
    </w:p>
    <w:p w14:paraId="68D3EF85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E3F50">
        <w:rPr>
          <w:rFonts w:ascii="Times New Roman" w:hAnsi="Times New Roman" w:cs="Times New Roman"/>
          <w:sz w:val="28"/>
          <w:szCs w:val="28"/>
        </w:rPr>
        <w:t>.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DE3F50">
        <w:rPr>
          <w:rFonts w:ascii="Times New Roman" w:hAnsi="Times New Roman" w:cs="Times New Roman"/>
          <w:sz w:val="28"/>
          <w:szCs w:val="28"/>
        </w:rPr>
        <w:t>();</w:t>
      </w:r>
    </w:p>
    <w:p w14:paraId="2598A845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C7C2892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22D4A25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379">
        <w:rPr>
          <w:rFonts w:ascii="Times New Roman" w:hAnsi="Times New Roman" w:cs="Times New Roman"/>
          <w:sz w:val="28"/>
          <w:szCs w:val="28"/>
        </w:rPr>
        <w:t>}</w:t>
      </w:r>
    </w:p>
    <w:p w14:paraId="4E8256DD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22379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uttonSwitchToBooking_Click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94B4C00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E3F50">
        <w:rPr>
          <w:rFonts w:ascii="Times New Roman" w:hAnsi="Times New Roman" w:cs="Times New Roman"/>
          <w:sz w:val="28"/>
          <w:szCs w:val="28"/>
        </w:rPr>
        <w:t>{</w:t>
      </w:r>
    </w:p>
    <w:p w14:paraId="58AF9588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087438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65F852C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Создать новое окно с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eviewService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</w:p>
    <w:p w14:paraId="2984DA5A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var context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ntal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B981B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repository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ookingRepository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context);</w:t>
      </w:r>
    </w:p>
    <w:p w14:paraId="2FB22D36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service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ooking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repository);</w:t>
      </w:r>
    </w:p>
    <w:p w14:paraId="617D4163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var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ItemCatalog</w:t>
      </w:r>
      <w:proofErr w:type="spellEnd"/>
    </w:p>
    <w:p w14:paraId="1D426BD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{</w:t>
      </w:r>
    </w:p>
    <w:p w14:paraId="182F56F8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CatalogViewModel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&lt;Booking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ooking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gt;(service)</w:t>
      </w:r>
    </w:p>
    <w:p w14:paraId="6B282F5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</w:rPr>
        <w:t>};</w:t>
      </w:r>
    </w:p>
    <w:p w14:paraId="7FAD5F9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9382FCB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Открыть новое окно</w:t>
      </w:r>
    </w:p>
    <w:p w14:paraId="3B8E4ACD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>.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E3F50">
        <w:rPr>
          <w:rFonts w:ascii="Times New Roman" w:hAnsi="Times New Roman" w:cs="Times New Roman"/>
          <w:sz w:val="28"/>
          <w:szCs w:val="28"/>
        </w:rPr>
        <w:t>();</w:t>
      </w:r>
    </w:p>
    <w:p w14:paraId="5CD85BF5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// Закрыть текущее окно</w:t>
      </w:r>
    </w:p>
    <w:p w14:paraId="734CBCC3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E3F50">
        <w:rPr>
          <w:rFonts w:ascii="Times New Roman" w:hAnsi="Times New Roman" w:cs="Times New Roman"/>
          <w:sz w:val="28"/>
          <w:szCs w:val="28"/>
        </w:rPr>
        <w:t>.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DE3F50">
        <w:rPr>
          <w:rFonts w:ascii="Times New Roman" w:hAnsi="Times New Roman" w:cs="Times New Roman"/>
          <w:sz w:val="28"/>
          <w:szCs w:val="28"/>
        </w:rPr>
        <w:t>();</w:t>
      </w:r>
    </w:p>
    <w:p w14:paraId="61F28138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F542F4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BA60916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379">
        <w:rPr>
          <w:rFonts w:ascii="Times New Roman" w:hAnsi="Times New Roman" w:cs="Times New Roman"/>
          <w:sz w:val="28"/>
          <w:szCs w:val="28"/>
        </w:rPr>
        <w:t>}</w:t>
      </w:r>
    </w:p>
    <w:p w14:paraId="3BB77279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7AF71DD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0AFDFF5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2237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uttonExit_Click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62FAE72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0E440962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SessionState.IsLoggedIn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328B06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SignUpView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signUpView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SignUpView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03EA95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signUpView.Show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4B327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DAEA7F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3C62F4FC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B5D424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public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ItemCatalog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3C4C31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2E7CF14B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419CF8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22F9DF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try</w:t>
      </w:r>
    </w:p>
    <w:p w14:paraId="47CB548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{</w:t>
      </w:r>
    </w:p>
    <w:p w14:paraId="5E76DCC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var context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ntal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00329B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var repository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Repository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context);</w:t>
      </w:r>
    </w:p>
    <w:p w14:paraId="4FA23142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var service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repository);</w:t>
      </w:r>
    </w:p>
    <w:p w14:paraId="1C489FB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CatalogViewModel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&lt;Bike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gt;(service);</w:t>
      </w:r>
    </w:p>
    <w:p w14:paraId="29244184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6EF23F77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catch (Exception ex)</w:t>
      </w:r>
    </w:p>
    <w:p w14:paraId="5E79A241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{</w:t>
      </w:r>
    </w:p>
    <w:p w14:paraId="7B527259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string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logPath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@"D:\Work\Kusrach4\Application\BikeRental\log.txt";</w:t>
      </w:r>
    </w:p>
    <w:p w14:paraId="24F9BF43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File.WriteAll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logPath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, $"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Произошла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1C2B3BCB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CatalogViewModel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&lt;Bike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ikeService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41A1950A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6EDF869C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03BF0AE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68D0D2A" w14:textId="77777777" w:rsidR="003562B6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private void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Button_Click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DE3F5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C3EE8D0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22379">
        <w:rPr>
          <w:rFonts w:ascii="Times New Roman" w:hAnsi="Times New Roman" w:cs="Times New Roman"/>
          <w:sz w:val="28"/>
          <w:szCs w:val="28"/>
        </w:rPr>
        <w:t>{</w:t>
      </w:r>
    </w:p>
    <w:p w14:paraId="24764443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82589DE" w14:textId="77777777" w:rsidR="003562B6" w:rsidRPr="00022379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22379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1C98BB2" w14:textId="45AEC0B8" w:rsidR="00D4299A" w:rsidRPr="00DE3F50" w:rsidRDefault="003562B6" w:rsidP="003562B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22379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C011CF6" w14:textId="2360B5D3" w:rsidR="00D4299A" w:rsidRPr="00DE3F50" w:rsidRDefault="00D4299A" w:rsidP="00D4299A">
      <w:pPr>
        <w:pStyle w:val="image"/>
        <w:rPr>
          <w:szCs w:val="28"/>
        </w:rPr>
      </w:pPr>
      <w:r w:rsidRPr="00DE3F50">
        <w:rPr>
          <w:szCs w:val="28"/>
        </w:rPr>
        <w:t xml:space="preserve">Листинг – Класс </w:t>
      </w:r>
      <w:proofErr w:type="spellStart"/>
      <w:r w:rsidR="00357C72" w:rsidRPr="00DE3F50">
        <w:rPr>
          <w:szCs w:val="28"/>
          <w:lang w:val="en-US"/>
        </w:rPr>
        <w:t>CatalogViewModel</w:t>
      </w:r>
      <w:proofErr w:type="spellEnd"/>
    </w:p>
    <w:p w14:paraId="67053F9C" w14:textId="01C56EB9" w:rsidR="00E7426A" w:rsidRPr="00DE3F50" w:rsidRDefault="00E7426A" w:rsidP="0086318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2379C1D" w14:textId="77777777" w:rsidR="00893465" w:rsidRPr="00DE3F50" w:rsidRDefault="00893465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33" w:name="_Toc104328532"/>
      <w:r w:rsidRPr="00DE3F50">
        <w:rPr>
          <w:rFonts w:ascii="Times New Roman" w:hAnsi="Times New Roman" w:cs="Times New Roman"/>
          <w:sz w:val="28"/>
          <w:szCs w:val="28"/>
        </w:rPr>
        <w:br w:type="page"/>
      </w:r>
    </w:p>
    <w:p w14:paraId="28D4FD21" w14:textId="5FF4CA58" w:rsidR="0033502A" w:rsidRPr="00DE3F50" w:rsidRDefault="0033502A" w:rsidP="0033502A">
      <w:pPr>
        <w:pStyle w:val="ac"/>
        <w:spacing w:after="360"/>
        <w:rPr>
          <w:szCs w:val="28"/>
        </w:rPr>
      </w:pPr>
      <w:bookmarkStart w:id="34" w:name="_Toc154059422"/>
      <w:r w:rsidRPr="00DE3F50">
        <w:rPr>
          <w:szCs w:val="28"/>
        </w:rPr>
        <w:lastRenderedPageBreak/>
        <w:t>Графический материал</w:t>
      </w:r>
      <w:bookmarkEnd w:id="33"/>
      <w:bookmarkEnd w:id="34"/>
    </w:p>
    <w:p w14:paraId="405E41AE" w14:textId="4981C231" w:rsidR="0033502A" w:rsidRPr="00DE3F50" w:rsidRDefault="0033502A" w:rsidP="0033502A">
      <w:pPr>
        <w:pStyle w:val="ac"/>
        <w:outlineLvl w:val="1"/>
        <w:rPr>
          <w:szCs w:val="28"/>
        </w:rPr>
      </w:pPr>
      <w:bookmarkStart w:id="35" w:name="_Toc104328533"/>
      <w:bookmarkStart w:id="36" w:name="_Toc154059423"/>
      <w:r w:rsidRPr="00DE3F50">
        <w:rPr>
          <w:szCs w:val="28"/>
        </w:rPr>
        <w:t>Диаграмма вариантов использования</w:t>
      </w:r>
      <w:bookmarkEnd w:id="35"/>
      <w:bookmarkEnd w:id="36"/>
    </w:p>
    <w:p w14:paraId="22AE441B" w14:textId="2C818D77" w:rsidR="00387B94" w:rsidRPr="00DE3F50" w:rsidRDefault="00AF68DF" w:rsidP="008A171D">
      <w:pPr>
        <w:pStyle w:val="image"/>
        <w:rPr>
          <w:szCs w:val="28"/>
        </w:rPr>
      </w:pPr>
      <w:r w:rsidRPr="00DE3F50">
        <w:rPr>
          <w:noProof/>
          <w:szCs w:val="28"/>
        </w:rPr>
        <w:drawing>
          <wp:inline distT="0" distB="0" distL="0" distR="0" wp14:anchorId="2AA6613D" wp14:editId="5987096D">
            <wp:extent cx="6391910" cy="581787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560F" w14:textId="77777777" w:rsidR="00AF68DF" w:rsidRPr="00DE3F50" w:rsidRDefault="00AF68DF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sz w:val="28"/>
          <w:szCs w:val="28"/>
        </w:rPr>
        <w:br w:type="page"/>
      </w:r>
    </w:p>
    <w:p w14:paraId="7EAFAA1B" w14:textId="5226A73E" w:rsidR="00387B94" w:rsidRPr="00DE3F50" w:rsidRDefault="00387B94" w:rsidP="00387B94">
      <w:pPr>
        <w:pStyle w:val="ac"/>
        <w:outlineLvl w:val="1"/>
        <w:rPr>
          <w:snapToGrid/>
          <w:szCs w:val="28"/>
        </w:rPr>
      </w:pPr>
      <w:bookmarkStart w:id="37" w:name="_Toc154059424"/>
      <w:r w:rsidRPr="00DE3F50">
        <w:rPr>
          <w:snapToGrid/>
          <w:szCs w:val="28"/>
        </w:rPr>
        <w:lastRenderedPageBreak/>
        <w:t>Логическая схема базы данных</w:t>
      </w:r>
      <w:bookmarkEnd w:id="37"/>
    </w:p>
    <w:p w14:paraId="4FE83090" w14:textId="02F78458" w:rsidR="00387B94" w:rsidRPr="00DE3F50" w:rsidRDefault="00AF68DF" w:rsidP="00387B94">
      <w:pPr>
        <w:pStyle w:val="image"/>
        <w:rPr>
          <w:szCs w:val="28"/>
        </w:rPr>
      </w:pPr>
      <w:r w:rsidRPr="00DE3F50">
        <w:rPr>
          <w:noProof/>
          <w:szCs w:val="28"/>
        </w:rPr>
        <w:drawing>
          <wp:inline distT="0" distB="0" distL="0" distR="0" wp14:anchorId="592709F0" wp14:editId="225DC912">
            <wp:extent cx="6365240" cy="4199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7D24" w14:textId="77777777" w:rsidR="00AF68DF" w:rsidRPr="00DE3F50" w:rsidRDefault="00387B94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sz w:val="28"/>
          <w:szCs w:val="28"/>
        </w:rPr>
        <w:br w:type="page"/>
      </w:r>
      <w:bookmarkStart w:id="38" w:name="_Toc104328535"/>
      <w:r w:rsidR="00AF68DF" w:rsidRPr="00DE3F50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38D6AE2" w14:textId="4A1195A7" w:rsidR="00387B94" w:rsidRPr="00DE3F50" w:rsidRDefault="00387B94" w:rsidP="00387B94">
      <w:pPr>
        <w:pStyle w:val="ac"/>
        <w:outlineLvl w:val="1"/>
        <w:rPr>
          <w:szCs w:val="28"/>
        </w:rPr>
      </w:pPr>
      <w:bookmarkStart w:id="39" w:name="_Toc154059425"/>
      <w:r w:rsidRPr="00DE3F50">
        <w:rPr>
          <w:szCs w:val="28"/>
        </w:rPr>
        <w:lastRenderedPageBreak/>
        <w:t>Диаграммы классов</w:t>
      </w:r>
      <w:bookmarkEnd w:id="38"/>
      <w:bookmarkEnd w:id="39"/>
    </w:p>
    <w:p w14:paraId="7DDC687D" w14:textId="53900234" w:rsidR="00387B94" w:rsidRPr="00DE3F50" w:rsidRDefault="00AF68DF" w:rsidP="0043320E">
      <w:pPr>
        <w:spacing w:before="240" w:after="280" w:line="259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GB" w:eastAsia="ru-RU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6C707" wp14:editId="3AF2DED9">
            <wp:extent cx="5693939" cy="8198112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68" cy="81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6B82" w14:textId="77777777" w:rsidR="00AF68DF" w:rsidRPr="00DE3F50" w:rsidRDefault="00AF68DF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E3F50">
        <w:rPr>
          <w:rFonts w:ascii="Times New Roman" w:hAnsi="Times New Roman" w:cs="Times New Roman"/>
          <w:sz w:val="28"/>
          <w:szCs w:val="28"/>
        </w:rPr>
        <w:br w:type="page"/>
      </w:r>
    </w:p>
    <w:p w14:paraId="68CDA8E4" w14:textId="125C050C" w:rsidR="00887526" w:rsidRPr="00DE3F50" w:rsidRDefault="00887526" w:rsidP="00887526">
      <w:pPr>
        <w:pStyle w:val="ac"/>
        <w:outlineLvl w:val="1"/>
        <w:rPr>
          <w:szCs w:val="28"/>
        </w:rPr>
      </w:pPr>
      <w:bookmarkStart w:id="40" w:name="_Toc154059426"/>
      <w:r w:rsidRPr="00DE3F50">
        <w:rPr>
          <w:szCs w:val="28"/>
        </w:rPr>
        <w:lastRenderedPageBreak/>
        <w:t>Диаграммы последовательностей</w:t>
      </w:r>
      <w:bookmarkEnd w:id="40"/>
    </w:p>
    <w:p w14:paraId="065E4019" w14:textId="150D4BAB" w:rsidR="00887526" w:rsidRPr="00DE3F50" w:rsidRDefault="00A82593" w:rsidP="00887526">
      <w:pPr>
        <w:spacing w:before="240" w:after="28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8F41A" wp14:editId="43865F92">
            <wp:extent cx="63627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526" w:rsidRPr="00DE3F50" w:rsidSect="009F5DBD">
      <w:footerReference w:type="default" r:id="rId3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A797" w14:textId="77777777" w:rsidR="00CB16CA" w:rsidRDefault="00CB16CA" w:rsidP="00D840C9">
      <w:pPr>
        <w:spacing w:line="240" w:lineRule="auto"/>
      </w:pPr>
      <w:r>
        <w:separator/>
      </w:r>
    </w:p>
  </w:endnote>
  <w:endnote w:type="continuationSeparator" w:id="0">
    <w:p w14:paraId="5D8CCB11" w14:textId="77777777" w:rsidR="00CB16CA" w:rsidRDefault="00CB16CA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EndPr/>
    <w:sdtContent>
      <w:p w14:paraId="3D2B96D8" w14:textId="77777777" w:rsidR="00D7447F" w:rsidRPr="005B2647" w:rsidRDefault="00D7447F">
        <w:pPr>
          <w:pStyle w:val="af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B2647">
          <w:rPr>
            <w:rFonts w:ascii="Times New Roman" w:hAnsi="Times New Roman" w:cs="Times New Roman"/>
            <w:sz w:val="28"/>
            <w:szCs w:val="28"/>
          </w:rPr>
          <w:t>2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D7447F" w:rsidRPr="005B2647" w:rsidRDefault="00D7447F" w:rsidP="009F5DBD">
    <w:pPr>
      <w:pStyle w:val="afe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104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9181569" w14:textId="579ED400" w:rsidR="00D7447F" w:rsidRPr="00F807F8" w:rsidRDefault="00D7447F">
        <w:pPr>
          <w:pStyle w:val="afe"/>
          <w:jc w:val="right"/>
          <w:rPr>
            <w:rFonts w:ascii="Times New Roman" w:hAnsi="Times New Roman" w:cs="Times New Roman"/>
            <w:sz w:val="28"/>
          </w:rPr>
        </w:pPr>
        <w:r w:rsidRPr="00F807F8">
          <w:rPr>
            <w:rFonts w:ascii="Times New Roman" w:hAnsi="Times New Roman" w:cs="Times New Roman"/>
            <w:sz w:val="28"/>
          </w:rPr>
          <w:fldChar w:fldCharType="begin"/>
        </w:r>
        <w:r w:rsidRPr="00F807F8">
          <w:rPr>
            <w:rFonts w:ascii="Times New Roman" w:hAnsi="Times New Roman" w:cs="Times New Roman"/>
            <w:sz w:val="28"/>
          </w:rPr>
          <w:instrText>PAGE   \* MERGEFORMAT</w:instrText>
        </w:r>
        <w:r w:rsidRPr="00F807F8">
          <w:rPr>
            <w:rFonts w:ascii="Times New Roman" w:hAnsi="Times New Roman" w:cs="Times New Roman"/>
            <w:sz w:val="28"/>
          </w:rPr>
          <w:fldChar w:fldCharType="separate"/>
        </w:r>
        <w:r w:rsidR="009B182E">
          <w:rPr>
            <w:rFonts w:ascii="Times New Roman" w:hAnsi="Times New Roman" w:cs="Times New Roman"/>
            <w:noProof/>
            <w:sz w:val="28"/>
          </w:rPr>
          <w:t>3</w:t>
        </w:r>
        <w:r w:rsidRPr="00F807F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BFA1DF5" w14:textId="77777777" w:rsidR="00D7447F" w:rsidRDefault="00D7447F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9135" w14:textId="77777777" w:rsidR="00CB16CA" w:rsidRDefault="00CB16CA" w:rsidP="00D840C9">
      <w:pPr>
        <w:spacing w:line="240" w:lineRule="auto"/>
      </w:pPr>
      <w:r>
        <w:separator/>
      </w:r>
    </w:p>
  </w:footnote>
  <w:footnote w:type="continuationSeparator" w:id="0">
    <w:p w14:paraId="09143754" w14:textId="77777777" w:rsidR="00CB16CA" w:rsidRDefault="00CB16CA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990092"/>
    <w:multiLevelType w:val="hybridMultilevel"/>
    <w:tmpl w:val="30163AC0"/>
    <w:lvl w:ilvl="0" w:tplc="2042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D5296"/>
    <w:multiLevelType w:val="hybridMultilevel"/>
    <w:tmpl w:val="F25A18BC"/>
    <w:lvl w:ilvl="0" w:tplc="D30E6DF2">
      <w:numFmt w:val="bullet"/>
      <w:lvlText w:val="•"/>
      <w:lvlJc w:val="left"/>
      <w:pPr>
        <w:ind w:left="2290" w:hanging="58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AAE"/>
    <w:multiLevelType w:val="hybridMultilevel"/>
    <w:tmpl w:val="C4D82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BE17C1"/>
    <w:multiLevelType w:val="hybridMultilevel"/>
    <w:tmpl w:val="E0C45FD2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4972B2"/>
    <w:multiLevelType w:val="hybridMultilevel"/>
    <w:tmpl w:val="461E7D9A"/>
    <w:lvl w:ilvl="0" w:tplc="D30E6DF2">
      <w:numFmt w:val="bullet"/>
      <w:lvlText w:val="•"/>
      <w:lvlJc w:val="left"/>
      <w:pPr>
        <w:ind w:left="1439" w:hanging="58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E10A6B"/>
    <w:multiLevelType w:val="hybridMultilevel"/>
    <w:tmpl w:val="D6E0D4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8B37E1"/>
    <w:multiLevelType w:val="hybridMultilevel"/>
    <w:tmpl w:val="F7F4F9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910298"/>
    <w:multiLevelType w:val="hybridMultilevel"/>
    <w:tmpl w:val="41B2A4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87C23"/>
    <w:multiLevelType w:val="hybridMultilevel"/>
    <w:tmpl w:val="2736A1C6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260D2A"/>
    <w:multiLevelType w:val="hybridMultilevel"/>
    <w:tmpl w:val="4A84143C"/>
    <w:lvl w:ilvl="0" w:tplc="24649388">
      <w:numFmt w:val="bullet"/>
      <w:lvlText w:val="-"/>
      <w:lvlJc w:val="left"/>
      <w:pPr>
        <w:ind w:left="1439" w:hanging="58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3976E8"/>
    <w:multiLevelType w:val="hybridMultilevel"/>
    <w:tmpl w:val="E3F49E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032710E"/>
    <w:multiLevelType w:val="hybridMultilevel"/>
    <w:tmpl w:val="F8A6A350"/>
    <w:lvl w:ilvl="0" w:tplc="2042E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57653D"/>
    <w:multiLevelType w:val="hybridMultilevel"/>
    <w:tmpl w:val="45E0FE44"/>
    <w:lvl w:ilvl="0" w:tplc="2042E840">
      <w:start w:val="1"/>
      <w:numFmt w:val="bullet"/>
      <w:lvlText w:val=""/>
      <w:lvlJc w:val="left"/>
      <w:pPr>
        <w:ind w:left="2290" w:hanging="588"/>
      </w:pPr>
      <w:rPr>
        <w:rFonts w:ascii="Symbol" w:hAnsi="Symbol" w:hint="default"/>
      </w:rPr>
    </w:lvl>
    <w:lvl w:ilvl="1" w:tplc="4B02F7BA">
      <w:numFmt w:val="bullet"/>
      <w:lvlText w:val="•"/>
      <w:lvlJc w:val="left"/>
      <w:pPr>
        <w:ind w:left="2519" w:hanging="588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4F4FED"/>
    <w:multiLevelType w:val="hybridMultilevel"/>
    <w:tmpl w:val="F0D49F06"/>
    <w:lvl w:ilvl="0" w:tplc="D30E6DF2">
      <w:numFmt w:val="bullet"/>
      <w:lvlText w:val="•"/>
      <w:lvlJc w:val="left"/>
      <w:pPr>
        <w:ind w:left="2290" w:hanging="58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9F0569"/>
    <w:multiLevelType w:val="hybridMultilevel"/>
    <w:tmpl w:val="902ED24E"/>
    <w:lvl w:ilvl="0" w:tplc="2042E840">
      <w:start w:val="1"/>
      <w:numFmt w:val="bullet"/>
      <w:lvlText w:val=""/>
      <w:lvlJc w:val="left"/>
      <w:pPr>
        <w:ind w:left="1439" w:hanging="5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16"/>
  </w:num>
  <w:num w:numId="5">
    <w:abstractNumId w:val="22"/>
  </w:num>
  <w:num w:numId="6">
    <w:abstractNumId w:val="0"/>
  </w:num>
  <w:num w:numId="7">
    <w:abstractNumId w:val="12"/>
  </w:num>
  <w:num w:numId="8">
    <w:abstractNumId w:val="15"/>
  </w:num>
  <w:num w:numId="9">
    <w:abstractNumId w:val="5"/>
  </w:num>
  <w:num w:numId="10">
    <w:abstractNumId w:val="18"/>
  </w:num>
  <w:num w:numId="11">
    <w:abstractNumId w:val="19"/>
  </w:num>
  <w:num w:numId="12">
    <w:abstractNumId w:val="1"/>
  </w:num>
  <w:num w:numId="13">
    <w:abstractNumId w:val="10"/>
  </w:num>
  <w:num w:numId="14">
    <w:abstractNumId w:val="8"/>
  </w:num>
  <w:num w:numId="15">
    <w:abstractNumId w:val="24"/>
  </w:num>
  <w:num w:numId="16">
    <w:abstractNumId w:val="3"/>
  </w:num>
  <w:num w:numId="17">
    <w:abstractNumId w:val="23"/>
  </w:num>
  <w:num w:numId="18">
    <w:abstractNumId w:val="9"/>
  </w:num>
  <w:num w:numId="19">
    <w:abstractNumId w:val="13"/>
  </w:num>
  <w:num w:numId="20">
    <w:abstractNumId w:val="20"/>
  </w:num>
  <w:num w:numId="21">
    <w:abstractNumId w:val="7"/>
  </w:num>
  <w:num w:numId="22">
    <w:abstractNumId w:val="17"/>
  </w:num>
  <w:num w:numId="23">
    <w:abstractNumId w:val="2"/>
  </w:num>
  <w:num w:numId="24">
    <w:abstractNumId w:val="11"/>
  </w:num>
  <w:num w:numId="25">
    <w:abstractNumId w:val="14"/>
  </w:num>
  <w:num w:numId="26">
    <w:abstractNumId w:val="25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E4"/>
    <w:rsid w:val="00000506"/>
    <w:rsid w:val="00005585"/>
    <w:rsid w:val="00011067"/>
    <w:rsid w:val="0001198D"/>
    <w:rsid w:val="00011A14"/>
    <w:rsid w:val="00016623"/>
    <w:rsid w:val="000169F8"/>
    <w:rsid w:val="000177A9"/>
    <w:rsid w:val="00017DDF"/>
    <w:rsid w:val="00022379"/>
    <w:rsid w:val="00024B12"/>
    <w:rsid w:val="00025CED"/>
    <w:rsid w:val="000276CF"/>
    <w:rsid w:val="00030F30"/>
    <w:rsid w:val="0003383B"/>
    <w:rsid w:val="000351EF"/>
    <w:rsid w:val="0004337E"/>
    <w:rsid w:val="0004681F"/>
    <w:rsid w:val="000509C0"/>
    <w:rsid w:val="000539F9"/>
    <w:rsid w:val="000542ED"/>
    <w:rsid w:val="00056C63"/>
    <w:rsid w:val="00061C5E"/>
    <w:rsid w:val="000642B1"/>
    <w:rsid w:val="000663FA"/>
    <w:rsid w:val="00071736"/>
    <w:rsid w:val="0007213D"/>
    <w:rsid w:val="00072724"/>
    <w:rsid w:val="00073E0C"/>
    <w:rsid w:val="00075BEC"/>
    <w:rsid w:val="0008444A"/>
    <w:rsid w:val="0008675C"/>
    <w:rsid w:val="0009424F"/>
    <w:rsid w:val="000A4616"/>
    <w:rsid w:val="000B27DA"/>
    <w:rsid w:val="000B28AE"/>
    <w:rsid w:val="000B34BA"/>
    <w:rsid w:val="000B4EB7"/>
    <w:rsid w:val="000B645D"/>
    <w:rsid w:val="000C2C4A"/>
    <w:rsid w:val="000C33F6"/>
    <w:rsid w:val="000D02D1"/>
    <w:rsid w:val="000D0C08"/>
    <w:rsid w:val="000D6AF2"/>
    <w:rsid w:val="000E380E"/>
    <w:rsid w:val="000F1062"/>
    <w:rsid w:val="000F28ED"/>
    <w:rsid w:val="000F3A8E"/>
    <w:rsid w:val="000F6507"/>
    <w:rsid w:val="0010102F"/>
    <w:rsid w:val="00102176"/>
    <w:rsid w:val="001033DB"/>
    <w:rsid w:val="0010540C"/>
    <w:rsid w:val="00106204"/>
    <w:rsid w:val="00106A6A"/>
    <w:rsid w:val="00111366"/>
    <w:rsid w:val="00117396"/>
    <w:rsid w:val="00122DEA"/>
    <w:rsid w:val="00125010"/>
    <w:rsid w:val="001251E5"/>
    <w:rsid w:val="001262C3"/>
    <w:rsid w:val="00126488"/>
    <w:rsid w:val="00127861"/>
    <w:rsid w:val="001321AE"/>
    <w:rsid w:val="00132623"/>
    <w:rsid w:val="00132C7E"/>
    <w:rsid w:val="00133E81"/>
    <w:rsid w:val="0013587C"/>
    <w:rsid w:val="00136FB5"/>
    <w:rsid w:val="00137409"/>
    <w:rsid w:val="00137AA7"/>
    <w:rsid w:val="00140BE9"/>
    <w:rsid w:val="001420F3"/>
    <w:rsid w:val="0014278C"/>
    <w:rsid w:val="0014763F"/>
    <w:rsid w:val="00150A1B"/>
    <w:rsid w:val="0015425E"/>
    <w:rsid w:val="00165F34"/>
    <w:rsid w:val="00166448"/>
    <w:rsid w:val="0016798A"/>
    <w:rsid w:val="0017129B"/>
    <w:rsid w:val="00172998"/>
    <w:rsid w:val="00175BA8"/>
    <w:rsid w:val="00175D6F"/>
    <w:rsid w:val="00177705"/>
    <w:rsid w:val="001809B2"/>
    <w:rsid w:val="001836D5"/>
    <w:rsid w:val="00184B90"/>
    <w:rsid w:val="00193B8E"/>
    <w:rsid w:val="00197E8D"/>
    <w:rsid w:val="001B0CB7"/>
    <w:rsid w:val="001B3CF7"/>
    <w:rsid w:val="001B3FAD"/>
    <w:rsid w:val="001B76EF"/>
    <w:rsid w:val="001B7BB4"/>
    <w:rsid w:val="001C0424"/>
    <w:rsid w:val="001D0EA4"/>
    <w:rsid w:val="001D2367"/>
    <w:rsid w:val="001E627B"/>
    <w:rsid w:val="001F10BA"/>
    <w:rsid w:val="001F224E"/>
    <w:rsid w:val="001F7853"/>
    <w:rsid w:val="002008EC"/>
    <w:rsid w:val="00203E57"/>
    <w:rsid w:val="002113A1"/>
    <w:rsid w:val="002115D2"/>
    <w:rsid w:val="00214973"/>
    <w:rsid w:val="00226573"/>
    <w:rsid w:val="00226A2C"/>
    <w:rsid w:val="0023110A"/>
    <w:rsid w:val="00237E13"/>
    <w:rsid w:val="0024001A"/>
    <w:rsid w:val="00260B23"/>
    <w:rsid w:val="002623D1"/>
    <w:rsid w:val="0026360D"/>
    <w:rsid w:val="00264659"/>
    <w:rsid w:val="00265737"/>
    <w:rsid w:val="00267E4A"/>
    <w:rsid w:val="0027066A"/>
    <w:rsid w:val="00271C9F"/>
    <w:rsid w:val="00275C55"/>
    <w:rsid w:val="00281ABF"/>
    <w:rsid w:val="00282400"/>
    <w:rsid w:val="002830F0"/>
    <w:rsid w:val="002878B1"/>
    <w:rsid w:val="00293CA5"/>
    <w:rsid w:val="00294E2D"/>
    <w:rsid w:val="002A0220"/>
    <w:rsid w:val="002A17AC"/>
    <w:rsid w:val="002A2F1E"/>
    <w:rsid w:val="002A51D0"/>
    <w:rsid w:val="002A63F4"/>
    <w:rsid w:val="002B1740"/>
    <w:rsid w:val="002B1F4B"/>
    <w:rsid w:val="002B4735"/>
    <w:rsid w:val="002C0162"/>
    <w:rsid w:val="002C0904"/>
    <w:rsid w:val="002C27EA"/>
    <w:rsid w:val="002C5171"/>
    <w:rsid w:val="002C6D58"/>
    <w:rsid w:val="002D1395"/>
    <w:rsid w:val="002E14E2"/>
    <w:rsid w:val="002E71E6"/>
    <w:rsid w:val="002F0406"/>
    <w:rsid w:val="002F2141"/>
    <w:rsid w:val="002F37B7"/>
    <w:rsid w:val="002F4AC4"/>
    <w:rsid w:val="002F69F6"/>
    <w:rsid w:val="003001B3"/>
    <w:rsid w:val="0030342B"/>
    <w:rsid w:val="00310232"/>
    <w:rsid w:val="00312F98"/>
    <w:rsid w:val="00315351"/>
    <w:rsid w:val="00321E95"/>
    <w:rsid w:val="00323381"/>
    <w:rsid w:val="00323D97"/>
    <w:rsid w:val="0033045B"/>
    <w:rsid w:val="0033502A"/>
    <w:rsid w:val="0033797D"/>
    <w:rsid w:val="00340F70"/>
    <w:rsid w:val="00344F69"/>
    <w:rsid w:val="0034554F"/>
    <w:rsid w:val="00345A72"/>
    <w:rsid w:val="003562B6"/>
    <w:rsid w:val="00357C72"/>
    <w:rsid w:val="00361DBD"/>
    <w:rsid w:val="003666DC"/>
    <w:rsid w:val="00373388"/>
    <w:rsid w:val="0037430D"/>
    <w:rsid w:val="00375706"/>
    <w:rsid w:val="00377450"/>
    <w:rsid w:val="00385093"/>
    <w:rsid w:val="00386FAC"/>
    <w:rsid w:val="00387B94"/>
    <w:rsid w:val="0039134C"/>
    <w:rsid w:val="003915E1"/>
    <w:rsid w:val="0039289F"/>
    <w:rsid w:val="00392DDE"/>
    <w:rsid w:val="00395B68"/>
    <w:rsid w:val="00396660"/>
    <w:rsid w:val="003968A8"/>
    <w:rsid w:val="003A03A8"/>
    <w:rsid w:val="003A1428"/>
    <w:rsid w:val="003A1974"/>
    <w:rsid w:val="003A4195"/>
    <w:rsid w:val="003A68D0"/>
    <w:rsid w:val="003B06E0"/>
    <w:rsid w:val="003C04CC"/>
    <w:rsid w:val="003C5586"/>
    <w:rsid w:val="003D0163"/>
    <w:rsid w:val="003D1246"/>
    <w:rsid w:val="003D446D"/>
    <w:rsid w:val="003D62FA"/>
    <w:rsid w:val="003E0623"/>
    <w:rsid w:val="003E0E7A"/>
    <w:rsid w:val="003E37BD"/>
    <w:rsid w:val="003E7DBF"/>
    <w:rsid w:val="003F00A4"/>
    <w:rsid w:val="003F201A"/>
    <w:rsid w:val="003F52F3"/>
    <w:rsid w:val="003F6199"/>
    <w:rsid w:val="003F7602"/>
    <w:rsid w:val="00403439"/>
    <w:rsid w:val="00403624"/>
    <w:rsid w:val="00405D9F"/>
    <w:rsid w:val="00406F12"/>
    <w:rsid w:val="004178F1"/>
    <w:rsid w:val="0042306A"/>
    <w:rsid w:val="004236DE"/>
    <w:rsid w:val="0043320E"/>
    <w:rsid w:val="00437964"/>
    <w:rsid w:val="004405BE"/>
    <w:rsid w:val="00440991"/>
    <w:rsid w:val="00441E3D"/>
    <w:rsid w:val="00464D67"/>
    <w:rsid w:val="00476870"/>
    <w:rsid w:val="004815E0"/>
    <w:rsid w:val="0048399A"/>
    <w:rsid w:val="00483B73"/>
    <w:rsid w:val="0048516D"/>
    <w:rsid w:val="0048584E"/>
    <w:rsid w:val="00485E17"/>
    <w:rsid w:val="00491EEE"/>
    <w:rsid w:val="00492F2F"/>
    <w:rsid w:val="004A1A74"/>
    <w:rsid w:val="004A1B92"/>
    <w:rsid w:val="004B2850"/>
    <w:rsid w:val="004C2809"/>
    <w:rsid w:val="004C3FC4"/>
    <w:rsid w:val="004D48F2"/>
    <w:rsid w:val="004D594B"/>
    <w:rsid w:val="004E235A"/>
    <w:rsid w:val="004E2B2B"/>
    <w:rsid w:val="004E5595"/>
    <w:rsid w:val="004E5A9C"/>
    <w:rsid w:val="004F6BE1"/>
    <w:rsid w:val="00504C88"/>
    <w:rsid w:val="00507845"/>
    <w:rsid w:val="00511602"/>
    <w:rsid w:val="00511B8D"/>
    <w:rsid w:val="00512398"/>
    <w:rsid w:val="00512C0B"/>
    <w:rsid w:val="00516A2C"/>
    <w:rsid w:val="00517091"/>
    <w:rsid w:val="00517458"/>
    <w:rsid w:val="005207E1"/>
    <w:rsid w:val="00520E25"/>
    <w:rsid w:val="005230C9"/>
    <w:rsid w:val="00525C8B"/>
    <w:rsid w:val="005327CB"/>
    <w:rsid w:val="0053631C"/>
    <w:rsid w:val="00542FD1"/>
    <w:rsid w:val="00543677"/>
    <w:rsid w:val="00544EE7"/>
    <w:rsid w:val="00562695"/>
    <w:rsid w:val="0056494E"/>
    <w:rsid w:val="00565139"/>
    <w:rsid w:val="005676D1"/>
    <w:rsid w:val="00567864"/>
    <w:rsid w:val="005737FB"/>
    <w:rsid w:val="00573941"/>
    <w:rsid w:val="00576386"/>
    <w:rsid w:val="00581F48"/>
    <w:rsid w:val="00582653"/>
    <w:rsid w:val="005843BB"/>
    <w:rsid w:val="00596663"/>
    <w:rsid w:val="00596975"/>
    <w:rsid w:val="005A3D10"/>
    <w:rsid w:val="005A4680"/>
    <w:rsid w:val="005A600F"/>
    <w:rsid w:val="005A783A"/>
    <w:rsid w:val="005B1B99"/>
    <w:rsid w:val="005B22DC"/>
    <w:rsid w:val="005B2647"/>
    <w:rsid w:val="005C1141"/>
    <w:rsid w:val="005D1027"/>
    <w:rsid w:val="005D1159"/>
    <w:rsid w:val="005D1EC8"/>
    <w:rsid w:val="005D3A39"/>
    <w:rsid w:val="005E0956"/>
    <w:rsid w:val="005E3552"/>
    <w:rsid w:val="005E3FD6"/>
    <w:rsid w:val="005E60AD"/>
    <w:rsid w:val="005F16EB"/>
    <w:rsid w:val="005F1A99"/>
    <w:rsid w:val="005F362A"/>
    <w:rsid w:val="005F6385"/>
    <w:rsid w:val="005F6650"/>
    <w:rsid w:val="00600026"/>
    <w:rsid w:val="00613C2D"/>
    <w:rsid w:val="00614AFE"/>
    <w:rsid w:val="00617CD0"/>
    <w:rsid w:val="00622411"/>
    <w:rsid w:val="0062340D"/>
    <w:rsid w:val="00637594"/>
    <w:rsid w:val="00637E82"/>
    <w:rsid w:val="00637F2C"/>
    <w:rsid w:val="00642B1D"/>
    <w:rsid w:val="00642C6B"/>
    <w:rsid w:val="00644B29"/>
    <w:rsid w:val="006456A1"/>
    <w:rsid w:val="006474C1"/>
    <w:rsid w:val="00647F96"/>
    <w:rsid w:val="0065024F"/>
    <w:rsid w:val="00660B06"/>
    <w:rsid w:val="00661535"/>
    <w:rsid w:val="006673DF"/>
    <w:rsid w:val="0067101F"/>
    <w:rsid w:val="00671293"/>
    <w:rsid w:val="00675C09"/>
    <w:rsid w:val="0068053E"/>
    <w:rsid w:val="00692706"/>
    <w:rsid w:val="006928DA"/>
    <w:rsid w:val="006A4490"/>
    <w:rsid w:val="006A5D48"/>
    <w:rsid w:val="006B027F"/>
    <w:rsid w:val="006B0E1B"/>
    <w:rsid w:val="006B1C94"/>
    <w:rsid w:val="006B3D7D"/>
    <w:rsid w:val="006B7F11"/>
    <w:rsid w:val="006C10DE"/>
    <w:rsid w:val="006D017D"/>
    <w:rsid w:val="006D6492"/>
    <w:rsid w:val="006E4F43"/>
    <w:rsid w:val="006E5395"/>
    <w:rsid w:val="006F5396"/>
    <w:rsid w:val="006F619A"/>
    <w:rsid w:val="006F679B"/>
    <w:rsid w:val="006F681F"/>
    <w:rsid w:val="00707483"/>
    <w:rsid w:val="0071491B"/>
    <w:rsid w:val="00714E25"/>
    <w:rsid w:val="00716AAA"/>
    <w:rsid w:val="00720435"/>
    <w:rsid w:val="00734A2B"/>
    <w:rsid w:val="0074048E"/>
    <w:rsid w:val="00745BE1"/>
    <w:rsid w:val="007461F3"/>
    <w:rsid w:val="00752BC0"/>
    <w:rsid w:val="00755A3C"/>
    <w:rsid w:val="00755A54"/>
    <w:rsid w:val="007572E8"/>
    <w:rsid w:val="00757DFA"/>
    <w:rsid w:val="007631BE"/>
    <w:rsid w:val="00763529"/>
    <w:rsid w:val="007647BB"/>
    <w:rsid w:val="00764E20"/>
    <w:rsid w:val="007657F5"/>
    <w:rsid w:val="0077204B"/>
    <w:rsid w:val="0077213D"/>
    <w:rsid w:val="00774478"/>
    <w:rsid w:val="00775CB7"/>
    <w:rsid w:val="0077799E"/>
    <w:rsid w:val="00777B03"/>
    <w:rsid w:val="0078054C"/>
    <w:rsid w:val="00781AA9"/>
    <w:rsid w:val="007826EC"/>
    <w:rsid w:val="00783C14"/>
    <w:rsid w:val="007848BC"/>
    <w:rsid w:val="00785342"/>
    <w:rsid w:val="007924B2"/>
    <w:rsid w:val="00793309"/>
    <w:rsid w:val="007A57AD"/>
    <w:rsid w:val="007A635E"/>
    <w:rsid w:val="007B18BD"/>
    <w:rsid w:val="007B2083"/>
    <w:rsid w:val="007B38D8"/>
    <w:rsid w:val="007B3A16"/>
    <w:rsid w:val="007B4362"/>
    <w:rsid w:val="007C650E"/>
    <w:rsid w:val="007D3282"/>
    <w:rsid w:val="007D6547"/>
    <w:rsid w:val="007D746E"/>
    <w:rsid w:val="007E0B27"/>
    <w:rsid w:val="007E0E58"/>
    <w:rsid w:val="007E412D"/>
    <w:rsid w:val="007E4D46"/>
    <w:rsid w:val="007E7B36"/>
    <w:rsid w:val="007F6755"/>
    <w:rsid w:val="007F69AA"/>
    <w:rsid w:val="007F6D4A"/>
    <w:rsid w:val="00801870"/>
    <w:rsid w:val="00805A06"/>
    <w:rsid w:val="00805A97"/>
    <w:rsid w:val="00810A2A"/>
    <w:rsid w:val="008214FA"/>
    <w:rsid w:val="008218D3"/>
    <w:rsid w:val="008243A2"/>
    <w:rsid w:val="00826585"/>
    <w:rsid w:val="00827F06"/>
    <w:rsid w:val="008376EF"/>
    <w:rsid w:val="00841E30"/>
    <w:rsid w:val="00855E72"/>
    <w:rsid w:val="0085709D"/>
    <w:rsid w:val="00861B21"/>
    <w:rsid w:val="008622D1"/>
    <w:rsid w:val="00863129"/>
    <w:rsid w:val="0086318A"/>
    <w:rsid w:val="00863DEA"/>
    <w:rsid w:val="00866B0B"/>
    <w:rsid w:val="00872430"/>
    <w:rsid w:val="0087326E"/>
    <w:rsid w:val="008770F6"/>
    <w:rsid w:val="00880257"/>
    <w:rsid w:val="00880F65"/>
    <w:rsid w:val="008848C7"/>
    <w:rsid w:val="00887526"/>
    <w:rsid w:val="0089321D"/>
    <w:rsid w:val="00893465"/>
    <w:rsid w:val="00893D7E"/>
    <w:rsid w:val="008A14C1"/>
    <w:rsid w:val="008A171D"/>
    <w:rsid w:val="008A187B"/>
    <w:rsid w:val="008A47E9"/>
    <w:rsid w:val="008A5449"/>
    <w:rsid w:val="008B1F73"/>
    <w:rsid w:val="008B2666"/>
    <w:rsid w:val="008B336C"/>
    <w:rsid w:val="008B44CC"/>
    <w:rsid w:val="008B470E"/>
    <w:rsid w:val="008B4B8C"/>
    <w:rsid w:val="008B6863"/>
    <w:rsid w:val="008B7357"/>
    <w:rsid w:val="008D5408"/>
    <w:rsid w:val="008E088E"/>
    <w:rsid w:val="008E4CFD"/>
    <w:rsid w:val="008E6392"/>
    <w:rsid w:val="008F523C"/>
    <w:rsid w:val="008F6593"/>
    <w:rsid w:val="00900377"/>
    <w:rsid w:val="009029FA"/>
    <w:rsid w:val="00905C65"/>
    <w:rsid w:val="00912A18"/>
    <w:rsid w:val="00917077"/>
    <w:rsid w:val="0092479A"/>
    <w:rsid w:val="009262DA"/>
    <w:rsid w:val="009314FE"/>
    <w:rsid w:val="0095253F"/>
    <w:rsid w:val="00955DED"/>
    <w:rsid w:val="00956F0F"/>
    <w:rsid w:val="00961282"/>
    <w:rsid w:val="00962499"/>
    <w:rsid w:val="00962FD1"/>
    <w:rsid w:val="00964107"/>
    <w:rsid w:val="0096526C"/>
    <w:rsid w:val="00966867"/>
    <w:rsid w:val="00970403"/>
    <w:rsid w:val="009704BA"/>
    <w:rsid w:val="00970A21"/>
    <w:rsid w:val="00972A2F"/>
    <w:rsid w:val="00972CD5"/>
    <w:rsid w:val="00973F4E"/>
    <w:rsid w:val="009825AB"/>
    <w:rsid w:val="0098330B"/>
    <w:rsid w:val="00986764"/>
    <w:rsid w:val="009955AC"/>
    <w:rsid w:val="00995A61"/>
    <w:rsid w:val="00996DEB"/>
    <w:rsid w:val="009A2B71"/>
    <w:rsid w:val="009A58CA"/>
    <w:rsid w:val="009A7D1B"/>
    <w:rsid w:val="009B13D5"/>
    <w:rsid w:val="009B182E"/>
    <w:rsid w:val="009D2FE0"/>
    <w:rsid w:val="009E0C3E"/>
    <w:rsid w:val="009E14FE"/>
    <w:rsid w:val="009E15A2"/>
    <w:rsid w:val="009E2507"/>
    <w:rsid w:val="009E2A3C"/>
    <w:rsid w:val="009E34BC"/>
    <w:rsid w:val="009E748A"/>
    <w:rsid w:val="009F1DA0"/>
    <w:rsid w:val="009F5DBD"/>
    <w:rsid w:val="00A00DA5"/>
    <w:rsid w:val="00A030D6"/>
    <w:rsid w:val="00A0344C"/>
    <w:rsid w:val="00A06CD6"/>
    <w:rsid w:val="00A07927"/>
    <w:rsid w:val="00A10CAA"/>
    <w:rsid w:val="00A10D75"/>
    <w:rsid w:val="00A13C0A"/>
    <w:rsid w:val="00A140D0"/>
    <w:rsid w:val="00A15068"/>
    <w:rsid w:val="00A33168"/>
    <w:rsid w:val="00A366E9"/>
    <w:rsid w:val="00A37257"/>
    <w:rsid w:val="00A4022B"/>
    <w:rsid w:val="00A4529A"/>
    <w:rsid w:val="00A46C6B"/>
    <w:rsid w:val="00A52959"/>
    <w:rsid w:val="00A540A2"/>
    <w:rsid w:val="00A54A5B"/>
    <w:rsid w:val="00A70734"/>
    <w:rsid w:val="00A712F7"/>
    <w:rsid w:val="00A7558A"/>
    <w:rsid w:val="00A764AF"/>
    <w:rsid w:val="00A76FE8"/>
    <w:rsid w:val="00A80CD7"/>
    <w:rsid w:val="00A82593"/>
    <w:rsid w:val="00A85A0B"/>
    <w:rsid w:val="00A95118"/>
    <w:rsid w:val="00A9670F"/>
    <w:rsid w:val="00AB13C0"/>
    <w:rsid w:val="00AB1940"/>
    <w:rsid w:val="00AC2CF4"/>
    <w:rsid w:val="00AC3D91"/>
    <w:rsid w:val="00AD05F7"/>
    <w:rsid w:val="00AD0713"/>
    <w:rsid w:val="00AD084A"/>
    <w:rsid w:val="00AD1FAB"/>
    <w:rsid w:val="00AD797F"/>
    <w:rsid w:val="00AE0170"/>
    <w:rsid w:val="00AE14B0"/>
    <w:rsid w:val="00AE17CE"/>
    <w:rsid w:val="00AE3F77"/>
    <w:rsid w:val="00AE4E7C"/>
    <w:rsid w:val="00AF2A23"/>
    <w:rsid w:val="00AF5036"/>
    <w:rsid w:val="00AF612A"/>
    <w:rsid w:val="00AF68DF"/>
    <w:rsid w:val="00B02148"/>
    <w:rsid w:val="00B02BF7"/>
    <w:rsid w:val="00B049D7"/>
    <w:rsid w:val="00B065BA"/>
    <w:rsid w:val="00B07FA8"/>
    <w:rsid w:val="00B1473A"/>
    <w:rsid w:val="00B149C8"/>
    <w:rsid w:val="00B17E87"/>
    <w:rsid w:val="00B236A2"/>
    <w:rsid w:val="00B25AAA"/>
    <w:rsid w:val="00B305D8"/>
    <w:rsid w:val="00B31FD2"/>
    <w:rsid w:val="00B36F1C"/>
    <w:rsid w:val="00B46301"/>
    <w:rsid w:val="00B46FED"/>
    <w:rsid w:val="00B61BC3"/>
    <w:rsid w:val="00B627E0"/>
    <w:rsid w:val="00B651A3"/>
    <w:rsid w:val="00B679B0"/>
    <w:rsid w:val="00B73B88"/>
    <w:rsid w:val="00B7489C"/>
    <w:rsid w:val="00B75A07"/>
    <w:rsid w:val="00B75FA4"/>
    <w:rsid w:val="00B77FC1"/>
    <w:rsid w:val="00B83C29"/>
    <w:rsid w:val="00B8592A"/>
    <w:rsid w:val="00B87762"/>
    <w:rsid w:val="00B945A6"/>
    <w:rsid w:val="00B94F01"/>
    <w:rsid w:val="00B95322"/>
    <w:rsid w:val="00B97201"/>
    <w:rsid w:val="00BA1ACF"/>
    <w:rsid w:val="00BA2FA9"/>
    <w:rsid w:val="00BB41BA"/>
    <w:rsid w:val="00BB4294"/>
    <w:rsid w:val="00BB5123"/>
    <w:rsid w:val="00BB75AC"/>
    <w:rsid w:val="00BC43B8"/>
    <w:rsid w:val="00BC49FC"/>
    <w:rsid w:val="00BC6CAE"/>
    <w:rsid w:val="00BD04E0"/>
    <w:rsid w:val="00BD0A43"/>
    <w:rsid w:val="00BD72FD"/>
    <w:rsid w:val="00BD7FE4"/>
    <w:rsid w:val="00BE1DEF"/>
    <w:rsid w:val="00BF1711"/>
    <w:rsid w:val="00BF1E23"/>
    <w:rsid w:val="00BF222C"/>
    <w:rsid w:val="00BF4769"/>
    <w:rsid w:val="00BF7FAF"/>
    <w:rsid w:val="00C101FB"/>
    <w:rsid w:val="00C15070"/>
    <w:rsid w:val="00C172FF"/>
    <w:rsid w:val="00C27208"/>
    <w:rsid w:val="00C31A42"/>
    <w:rsid w:val="00C321EF"/>
    <w:rsid w:val="00C32241"/>
    <w:rsid w:val="00C32FBC"/>
    <w:rsid w:val="00C3391A"/>
    <w:rsid w:val="00C349F4"/>
    <w:rsid w:val="00C36CA9"/>
    <w:rsid w:val="00C37276"/>
    <w:rsid w:val="00C40249"/>
    <w:rsid w:val="00C43182"/>
    <w:rsid w:val="00C53542"/>
    <w:rsid w:val="00C56CE1"/>
    <w:rsid w:val="00C614BD"/>
    <w:rsid w:val="00C752CB"/>
    <w:rsid w:val="00C77101"/>
    <w:rsid w:val="00C82DA8"/>
    <w:rsid w:val="00C8348A"/>
    <w:rsid w:val="00C911FC"/>
    <w:rsid w:val="00C94A21"/>
    <w:rsid w:val="00C94C48"/>
    <w:rsid w:val="00CA40BB"/>
    <w:rsid w:val="00CA5C86"/>
    <w:rsid w:val="00CB16CA"/>
    <w:rsid w:val="00CB50EB"/>
    <w:rsid w:val="00CB5D94"/>
    <w:rsid w:val="00CB6F37"/>
    <w:rsid w:val="00CC17D2"/>
    <w:rsid w:val="00CC6489"/>
    <w:rsid w:val="00CC7668"/>
    <w:rsid w:val="00CD09EE"/>
    <w:rsid w:val="00CD2B10"/>
    <w:rsid w:val="00CD319A"/>
    <w:rsid w:val="00CD700C"/>
    <w:rsid w:val="00CD7A2B"/>
    <w:rsid w:val="00CE2DF7"/>
    <w:rsid w:val="00CE4093"/>
    <w:rsid w:val="00CE6DC6"/>
    <w:rsid w:val="00CE78B4"/>
    <w:rsid w:val="00CF187C"/>
    <w:rsid w:val="00CF1D8C"/>
    <w:rsid w:val="00CF29D2"/>
    <w:rsid w:val="00CF414F"/>
    <w:rsid w:val="00D00105"/>
    <w:rsid w:val="00D059BA"/>
    <w:rsid w:val="00D12ECC"/>
    <w:rsid w:val="00D167C1"/>
    <w:rsid w:val="00D16B67"/>
    <w:rsid w:val="00D20806"/>
    <w:rsid w:val="00D22574"/>
    <w:rsid w:val="00D2281D"/>
    <w:rsid w:val="00D236BC"/>
    <w:rsid w:val="00D25F53"/>
    <w:rsid w:val="00D27BA7"/>
    <w:rsid w:val="00D338C2"/>
    <w:rsid w:val="00D37CDC"/>
    <w:rsid w:val="00D4020D"/>
    <w:rsid w:val="00D41149"/>
    <w:rsid w:val="00D4299A"/>
    <w:rsid w:val="00D46CE1"/>
    <w:rsid w:val="00D52BE3"/>
    <w:rsid w:val="00D52DE6"/>
    <w:rsid w:val="00D535FB"/>
    <w:rsid w:val="00D5669C"/>
    <w:rsid w:val="00D56EE6"/>
    <w:rsid w:val="00D603C4"/>
    <w:rsid w:val="00D619D1"/>
    <w:rsid w:val="00D6478F"/>
    <w:rsid w:val="00D657C9"/>
    <w:rsid w:val="00D67400"/>
    <w:rsid w:val="00D70FAE"/>
    <w:rsid w:val="00D7447F"/>
    <w:rsid w:val="00D77DF8"/>
    <w:rsid w:val="00D840C9"/>
    <w:rsid w:val="00D87A96"/>
    <w:rsid w:val="00D928CE"/>
    <w:rsid w:val="00D96798"/>
    <w:rsid w:val="00D97C2F"/>
    <w:rsid w:val="00DA2B2C"/>
    <w:rsid w:val="00DA6CF9"/>
    <w:rsid w:val="00DB36CD"/>
    <w:rsid w:val="00DB72D2"/>
    <w:rsid w:val="00DB72E2"/>
    <w:rsid w:val="00DB7BD1"/>
    <w:rsid w:val="00DC1950"/>
    <w:rsid w:val="00DC2084"/>
    <w:rsid w:val="00DC5F2D"/>
    <w:rsid w:val="00DC6D4C"/>
    <w:rsid w:val="00DD30E1"/>
    <w:rsid w:val="00DD4523"/>
    <w:rsid w:val="00DD69C2"/>
    <w:rsid w:val="00DD6E57"/>
    <w:rsid w:val="00DE0B98"/>
    <w:rsid w:val="00DE127C"/>
    <w:rsid w:val="00DE1601"/>
    <w:rsid w:val="00DE3F50"/>
    <w:rsid w:val="00DE4C8E"/>
    <w:rsid w:val="00DE60C5"/>
    <w:rsid w:val="00DE6921"/>
    <w:rsid w:val="00DE7552"/>
    <w:rsid w:val="00DE77CC"/>
    <w:rsid w:val="00DF1872"/>
    <w:rsid w:val="00DF694E"/>
    <w:rsid w:val="00DF6C6A"/>
    <w:rsid w:val="00DF707C"/>
    <w:rsid w:val="00DF7154"/>
    <w:rsid w:val="00E0083A"/>
    <w:rsid w:val="00E00925"/>
    <w:rsid w:val="00E00F73"/>
    <w:rsid w:val="00E017D5"/>
    <w:rsid w:val="00E019E3"/>
    <w:rsid w:val="00E03E06"/>
    <w:rsid w:val="00E1184D"/>
    <w:rsid w:val="00E12EB7"/>
    <w:rsid w:val="00E16494"/>
    <w:rsid w:val="00E30B0B"/>
    <w:rsid w:val="00E31343"/>
    <w:rsid w:val="00E31EB2"/>
    <w:rsid w:val="00E377D7"/>
    <w:rsid w:val="00E453B5"/>
    <w:rsid w:val="00E4691A"/>
    <w:rsid w:val="00E550E0"/>
    <w:rsid w:val="00E63283"/>
    <w:rsid w:val="00E64F38"/>
    <w:rsid w:val="00E7426A"/>
    <w:rsid w:val="00E76C68"/>
    <w:rsid w:val="00E82C2B"/>
    <w:rsid w:val="00E83517"/>
    <w:rsid w:val="00E8516E"/>
    <w:rsid w:val="00E919C7"/>
    <w:rsid w:val="00E929E2"/>
    <w:rsid w:val="00EA0C1D"/>
    <w:rsid w:val="00EA113D"/>
    <w:rsid w:val="00EB14CD"/>
    <w:rsid w:val="00EB1DCC"/>
    <w:rsid w:val="00EB3748"/>
    <w:rsid w:val="00EB54F0"/>
    <w:rsid w:val="00EC5768"/>
    <w:rsid w:val="00EC797A"/>
    <w:rsid w:val="00ED36F6"/>
    <w:rsid w:val="00ED452D"/>
    <w:rsid w:val="00ED6BEE"/>
    <w:rsid w:val="00EE1EB2"/>
    <w:rsid w:val="00EE2642"/>
    <w:rsid w:val="00EE39DB"/>
    <w:rsid w:val="00EF0689"/>
    <w:rsid w:val="00EF28C5"/>
    <w:rsid w:val="00EF2B3F"/>
    <w:rsid w:val="00EF55EF"/>
    <w:rsid w:val="00EF7E45"/>
    <w:rsid w:val="00F014F1"/>
    <w:rsid w:val="00F03332"/>
    <w:rsid w:val="00F054F7"/>
    <w:rsid w:val="00F10A66"/>
    <w:rsid w:val="00F1453B"/>
    <w:rsid w:val="00F149DC"/>
    <w:rsid w:val="00F15EFE"/>
    <w:rsid w:val="00F206EC"/>
    <w:rsid w:val="00F2294E"/>
    <w:rsid w:val="00F24B19"/>
    <w:rsid w:val="00F2604E"/>
    <w:rsid w:val="00F26F29"/>
    <w:rsid w:val="00F304EC"/>
    <w:rsid w:val="00F30A6F"/>
    <w:rsid w:val="00F3312E"/>
    <w:rsid w:val="00F3441B"/>
    <w:rsid w:val="00F34561"/>
    <w:rsid w:val="00F34789"/>
    <w:rsid w:val="00F363CD"/>
    <w:rsid w:val="00F36EA4"/>
    <w:rsid w:val="00F36F96"/>
    <w:rsid w:val="00F40945"/>
    <w:rsid w:val="00F440F5"/>
    <w:rsid w:val="00F4435A"/>
    <w:rsid w:val="00F525E4"/>
    <w:rsid w:val="00F52764"/>
    <w:rsid w:val="00F549A3"/>
    <w:rsid w:val="00F56B5D"/>
    <w:rsid w:val="00F56C52"/>
    <w:rsid w:val="00F60AE1"/>
    <w:rsid w:val="00F6528F"/>
    <w:rsid w:val="00F70735"/>
    <w:rsid w:val="00F7655D"/>
    <w:rsid w:val="00F76578"/>
    <w:rsid w:val="00F807F8"/>
    <w:rsid w:val="00F835C7"/>
    <w:rsid w:val="00F83CF9"/>
    <w:rsid w:val="00F948E3"/>
    <w:rsid w:val="00F95BE1"/>
    <w:rsid w:val="00F95C97"/>
    <w:rsid w:val="00F95CA5"/>
    <w:rsid w:val="00FB09F7"/>
    <w:rsid w:val="00FB1BA2"/>
    <w:rsid w:val="00FB34B1"/>
    <w:rsid w:val="00FB3AA2"/>
    <w:rsid w:val="00FB5097"/>
    <w:rsid w:val="00FB6123"/>
    <w:rsid w:val="00FC0029"/>
    <w:rsid w:val="00FC21FC"/>
    <w:rsid w:val="00FC32DF"/>
    <w:rsid w:val="00FC3791"/>
    <w:rsid w:val="00FD0839"/>
    <w:rsid w:val="00FD0E56"/>
    <w:rsid w:val="00FD3D2A"/>
    <w:rsid w:val="00FD7632"/>
    <w:rsid w:val="00FE3CC3"/>
    <w:rsid w:val="00FE50BA"/>
    <w:rsid w:val="00FF0C16"/>
    <w:rsid w:val="00FF19DE"/>
    <w:rsid w:val="00FF1E9D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78B1"/>
    <w:pPr>
      <w:spacing w:after="0" w:line="276" w:lineRule="auto"/>
      <w:jc w:val="both"/>
    </w:pPr>
  </w:style>
  <w:style w:type="paragraph" w:styleId="1">
    <w:name w:val="heading 1"/>
    <w:aliases w:val="(список)Подзагаловок"/>
    <w:basedOn w:val="a0"/>
    <w:next w:val="a0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1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0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42306A"/>
    <w:pPr>
      <w:tabs>
        <w:tab w:val="right" w:leader="dot" w:pos="1002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5">
    <w:name w:val="Hyperlink"/>
    <w:basedOn w:val="a1"/>
    <w:uiPriority w:val="99"/>
    <w:unhideWhenUsed/>
    <w:rsid w:val="00166448"/>
    <w:rPr>
      <w:color w:val="0563C1" w:themeColor="hyperlink"/>
      <w:u w:val="single"/>
    </w:rPr>
  </w:style>
  <w:style w:type="paragraph" w:styleId="a6">
    <w:name w:val="Normal (Web)"/>
    <w:basedOn w:val="a0"/>
    <w:link w:val="a7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а"/>
    <w:basedOn w:val="a6"/>
    <w:link w:val="a9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a">
    <w:name w:val="Мой_заголовок"/>
    <w:basedOn w:val="1"/>
    <w:link w:val="ab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7">
    <w:name w:val="Обычный (Интернет) Знак"/>
    <w:basedOn w:val="a1"/>
    <w:link w:val="a6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а Знак"/>
    <w:basedOn w:val="a7"/>
    <w:link w:val="a8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b">
    <w:name w:val="Мой_заголовок Знак"/>
    <w:basedOn w:val="10"/>
    <w:link w:val="aa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0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1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c">
    <w:name w:val="Заголовок_основа"/>
    <w:basedOn w:val="1"/>
    <w:link w:val="ad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d">
    <w:name w:val="Заголовок_основа Знак"/>
    <w:basedOn w:val="10"/>
    <w:link w:val="ac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e">
    <w:name w:val="перечисление простое Знак"/>
    <w:basedOn w:val="a1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e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Список_мой"/>
    <w:basedOn w:val="a"/>
    <w:link w:val="af0"/>
    <w:qFormat/>
    <w:rsid w:val="00FB34B1"/>
  </w:style>
  <w:style w:type="table" w:styleId="af1">
    <w:name w:val="Table Grid"/>
    <w:basedOn w:val="a2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писок_мой Знак"/>
    <w:basedOn w:val="ae"/>
    <w:link w:val="af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2">
    <w:name w:val="Таблица"/>
    <w:basedOn w:val="a8"/>
    <w:link w:val="af3"/>
    <w:qFormat/>
    <w:rsid w:val="00FF0C16"/>
    <w:pPr>
      <w:spacing w:before="240"/>
      <w:ind w:firstLine="0"/>
    </w:pPr>
  </w:style>
  <w:style w:type="paragraph" w:customStyle="1" w:styleId="af4">
    <w:name w:val="СписокПравильный"/>
    <w:basedOn w:val="a"/>
    <w:link w:val="af5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3">
    <w:name w:val="Таблица Знак"/>
    <w:basedOn w:val="a9"/>
    <w:link w:val="af2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6">
    <w:name w:val="СписокВерный"/>
    <w:basedOn w:val="af4"/>
    <w:link w:val="af7"/>
    <w:qFormat/>
    <w:rsid w:val="00F34561"/>
    <w:pPr>
      <w:ind w:firstLine="709"/>
    </w:pPr>
  </w:style>
  <w:style w:type="character" w:customStyle="1" w:styleId="af5">
    <w:name w:val="СписокПравильный Знак"/>
    <w:basedOn w:val="ae"/>
    <w:link w:val="af4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7">
    <w:name w:val="СписокВерный Знак"/>
    <w:basedOn w:val="af5"/>
    <w:link w:val="af6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E0E7A"/>
    <w:pPr>
      <w:spacing w:after="100"/>
      <w:ind w:left="220"/>
    </w:pPr>
  </w:style>
  <w:style w:type="paragraph" w:customStyle="1" w:styleId="af8">
    <w:name w:val="МойПодзаголовок"/>
    <w:basedOn w:val="2"/>
    <w:link w:val="af9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a">
    <w:name w:val="Абзац списка Знак"/>
    <w:aliases w:val="подрисуночная подпись Знак"/>
    <w:basedOn w:val="a1"/>
    <w:link w:val="afb"/>
    <w:uiPriority w:val="34"/>
    <w:locked/>
    <w:rsid w:val="005D1EC8"/>
  </w:style>
  <w:style w:type="character" w:customStyle="1" w:styleId="af9">
    <w:name w:val="МойПодзаголовок Знак"/>
    <w:basedOn w:val="20"/>
    <w:link w:val="af8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b">
    <w:name w:val="List Paragraph"/>
    <w:aliases w:val="подрисуночная подпись"/>
    <w:basedOn w:val="a0"/>
    <w:link w:val="afa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1"/>
    <w:rsid w:val="00214973"/>
  </w:style>
  <w:style w:type="character" w:customStyle="1" w:styleId="cut2invisible">
    <w:name w:val="cut2__invisible"/>
    <w:basedOn w:val="a1"/>
    <w:rsid w:val="00214973"/>
  </w:style>
  <w:style w:type="paragraph" w:styleId="afc">
    <w:name w:val="header"/>
    <w:basedOn w:val="a0"/>
    <w:link w:val="afd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D840C9"/>
    <w:rPr>
      <w:lang w:val="ru-RU"/>
    </w:rPr>
  </w:style>
  <w:style w:type="paragraph" w:styleId="afe">
    <w:name w:val="footer"/>
    <w:basedOn w:val="a0"/>
    <w:link w:val="aff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D840C9"/>
    <w:rPr>
      <w:lang w:val="ru-RU"/>
    </w:rPr>
  </w:style>
  <w:style w:type="paragraph" w:customStyle="1" w:styleId="aff0">
    <w:name w:val="ФорматированныйЛистинг"/>
    <w:basedOn w:val="a0"/>
    <w:link w:val="aff1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1">
    <w:name w:val="ФорматированныйЛистинг Знак"/>
    <w:basedOn w:val="a1"/>
    <w:link w:val="aff0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2">
    <w:name w:val="Листинг"/>
    <w:basedOn w:val="aff0"/>
    <w:link w:val="aff3"/>
    <w:qFormat/>
    <w:rsid w:val="00AE17CE"/>
    <w:pPr>
      <w:ind w:firstLine="0"/>
    </w:pPr>
  </w:style>
  <w:style w:type="character" w:customStyle="1" w:styleId="aff3">
    <w:name w:val="Листинг Знак"/>
    <w:basedOn w:val="aff1"/>
    <w:link w:val="aff2"/>
    <w:rsid w:val="00AE17CE"/>
    <w:rPr>
      <w:rFonts w:ascii="Consolas" w:hAnsi="Consolas" w:cs="Cascadia Mono"/>
      <w:sz w:val="24"/>
      <w:szCs w:val="24"/>
      <w:lang w:val="en-US"/>
    </w:rPr>
  </w:style>
  <w:style w:type="table" w:customStyle="1" w:styleId="TableGrid">
    <w:name w:val="TableGrid"/>
    <w:rsid w:val="00323D97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4">
    <w:name w:val="Подпись к рисункам Знак"/>
    <w:basedOn w:val="a1"/>
    <w:link w:val="aff5"/>
    <w:locked/>
    <w:rsid w:val="00CE2DF7"/>
    <w:rPr>
      <w:rFonts w:ascii="Times New Roman" w:hAnsi="Times New Roman" w:cs="Times New Roman"/>
      <w:sz w:val="24"/>
      <w:szCs w:val="24"/>
    </w:rPr>
  </w:style>
  <w:style w:type="paragraph" w:customStyle="1" w:styleId="aff5">
    <w:name w:val="Подпись к рисункам"/>
    <w:basedOn w:val="a0"/>
    <w:link w:val="aff4"/>
    <w:qFormat/>
    <w:rsid w:val="00CE2DF7"/>
    <w:pPr>
      <w:spacing w:before="240" w:after="280" w:line="256" w:lineRule="auto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Grid1"/>
    <w:rsid w:val="00DF1872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6">
    <w:name w:val="ЗАПИСКА"/>
    <w:link w:val="aff7"/>
    <w:qFormat/>
    <w:rsid w:val="0032338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f7">
    <w:name w:val="ЗАПИСКА Знак"/>
    <w:basedOn w:val="a1"/>
    <w:link w:val="aff6"/>
    <w:rsid w:val="00323381"/>
    <w:rPr>
      <w:rFonts w:ascii="Times New Roman" w:hAnsi="Times New Roman"/>
      <w:color w:val="000000" w:themeColor="text1"/>
      <w:sz w:val="28"/>
    </w:rPr>
  </w:style>
  <w:style w:type="paragraph" w:styleId="aff8">
    <w:name w:val="Revision"/>
    <w:hidden/>
    <w:uiPriority w:val="99"/>
    <w:semiHidden/>
    <w:rsid w:val="00E64F38"/>
    <w:pPr>
      <w:spacing w:after="0" w:line="240" w:lineRule="auto"/>
    </w:pPr>
  </w:style>
  <w:style w:type="character" w:styleId="aff9">
    <w:name w:val="Unresolved Mention"/>
    <w:basedOn w:val="a1"/>
    <w:uiPriority w:val="99"/>
    <w:semiHidden/>
    <w:unhideWhenUsed/>
    <w:rsid w:val="002D1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etani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factoring.guru/ru/design-patterns" TargetMode="External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A0E9-0CD5-4B11-90D7-1F55DD4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36</Pages>
  <Words>5458</Words>
  <Characters>31112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Виктор Костюкевич</cp:lastModifiedBy>
  <cp:revision>376</cp:revision>
  <dcterms:created xsi:type="dcterms:W3CDTF">2023-12-04T15:31:00Z</dcterms:created>
  <dcterms:modified xsi:type="dcterms:W3CDTF">2023-12-21T11:11:00Z</dcterms:modified>
</cp:coreProperties>
</file>